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978028" w:displacedByCustomXml="next"/>
    <w:sdt>
      <w:sdtPr>
        <w:rPr>
          <w:rFonts w:ascii="Lucida Bright" w:eastAsiaTheme="majorEastAsia" w:hAnsi="Lucida Bright" w:cstheme="majorBidi"/>
          <w:b/>
          <w:spacing w:val="5"/>
          <w:sz w:val="22"/>
          <w:szCs w:val="22"/>
        </w:rPr>
        <w:id w:val="-1161919773"/>
        <w:lock w:val="sdtContentLocked"/>
        <w:placeholder>
          <w:docPart w:val="DefaultPlaceholder_1081868574"/>
        </w:placeholder>
        <w:group/>
      </w:sdtPr>
      <w:sdtEndPr>
        <w:rPr>
          <w:rFonts w:eastAsia="Times New Roman" w:cs="Times New Roman"/>
          <w:b w:val="0"/>
          <w:spacing w:val="0"/>
        </w:rPr>
      </w:sdtEndPr>
      <w:sdtContent>
        <w:p w14:paraId="278E6B91" w14:textId="77777777" w:rsidR="00DC536E" w:rsidRPr="00467F74" w:rsidRDefault="00DC536E" w:rsidP="00DC536E">
          <w:pPr>
            <w:tabs>
              <w:tab w:val="left" w:pos="1440"/>
              <w:tab w:val="center" w:pos="5481"/>
            </w:tabs>
            <w:ind w:right="18"/>
            <w:jc w:val="center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TEXAS COMMISSION ON ENVIRONMENTAL QUALITY</w:t>
          </w:r>
        </w:p>
        <w:p w14:paraId="7156ADCC" w14:textId="63127635" w:rsidR="00402E29" w:rsidRPr="00467F74" w:rsidRDefault="00D45237" w:rsidP="00DC536E">
          <w:pPr>
            <w:tabs>
              <w:tab w:val="left" w:pos="1440"/>
              <w:tab w:val="center" w:pos="5481"/>
            </w:tabs>
            <w:ind w:right="18"/>
            <w:jc w:val="center"/>
            <w:rPr>
              <w:rFonts w:ascii="Lucida Bright" w:hAnsi="Lucida Bright"/>
              <w:sz w:val="22"/>
              <w:szCs w:val="22"/>
            </w:rPr>
          </w:pPr>
          <w:r>
            <w:rPr>
              <w:rFonts w:ascii="Lucida Bright" w:hAnsi="Lucida Bright"/>
              <w:b/>
              <w:sz w:val="22"/>
              <w:szCs w:val="22"/>
            </w:rPr>
            <w:t xml:space="preserve">2022 </w:t>
          </w:r>
          <w:r w:rsidR="00DC536E" w:rsidRPr="00467F74">
            <w:rPr>
              <w:rFonts w:ascii="Lucida Bright" w:hAnsi="Lucida Bright"/>
              <w:b/>
              <w:sz w:val="22"/>
              <w:szCs w:val="22"/>
            </w:rPr>
            <w:t xml:space="preserve">Water Quality Emergency Preparedness </w:t>
          </w:r>
          <w:r w:rsidR="00E33B99" w:rsidRPr="00467F74">
            <w:rPr>
              <w:rFonts w:ascii="Lucida Bright" w:hAnsi="Lucida Bright"/>
              <w:b/>
              <w:sz w:val="22"/>
              <w:szCs w:val="22"/>
            </w:rPr>
            <w:t xml:space="preserve">System </w:t>
          </w:r>
          <w:r w:rsidR="00DC536E" w:rsidRPr="00467F74">
            <w:rPr>
              <w:rFonts w:ascii="Lucida Bright" w:hAnsi="Lucida Bright"/>
              <w:b/>
              <w:sz w:val="22"/>
              <w:szCs w:val="22"/>
            </w:rPr>
            <w:t xml:space="preserve">(WQ EPS) Update </w:t>
          </w:r>
          <w:r w:rsidR="00402E29" w:rsidRPr="00467F74">
            <w:rPr>
              <w:rFonts w:ascii="Lucida Bright" w:hAnsi="Lucida Bright"/>
              <w:sz w:val="22"/>
              <w:szCs w:val="22"/>
            </w:rPr>
            <w:t xml:space="preserve"> </w:t>
          </w:r>
        </w:p>
        <w:p w14:paraId="25564C12" w14:textId="77777777" w:rsidR="00CA252C" w:rsidRPr="00467F74" w:rsidRDefault="00F366CF" w:rsidP="00402E29">
          <w:pPr>
            <w:tabs>
              <w:tab w:val="left" w:pos="1440"/>
              <w:tab w:val="center" w:pos="5481"/>
            </w:tabs>
            <w:ind w:right="18"/>
            <w:jc w:val="center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 xml:space="preserve">FOR </w:t>
          </w:r>
          <w:r w:rsidR="00402E29" w:rsidRPr="00467F74">
            <w:rPr>
              <w:rFonts w:ascii="Lucida Bright" w:hAnsi="Lucida Bright"/>
              <w:sz w:val="22"/>
              <w:szCs w:val="22"/>
            </w:rPr>
            <w:t xml:space="preserve">PUBLIC &amp; </w:t>
          </w:r>
          <w:r w:rsidR="00CA252C" w:rsidRPr="00467F74">
            <w:rPr>
              <w:rFonts w:ascii="Lucida Bright" w:hAnsi="Lucida Bright"/>
              <w:sz w:val="22"/>
              <w:szCs w:val="22"/>
            </w:rPr>
            <w:t xml:space="preserve">PRIVATE </w:t>
          </w:r>
          <w:r w:rsidR="00402E29" w:rsidRPr="00467F74">
            <w:rPr>
              <w:rFonts w:ascii="Lucida Bright" w:hAnsi="Lucida Bright"/>
              <w:sz w:val="22"/>
              <w:szCs w:val="22"/>
            </w:rPr>
            <w:t xml:space="preserve">DOMESTIC </w:t>
          </w:r>
        </w:p>
        <w:p w14:paraId="1349A7CF" w14:textId="359AB672" w:rsidR="00343DE1" w:rsidRPr="00467F74" w:rsidRDefault="00F366CF" w:rsidP="00FA61B1">
          <w:pPr>
            <w:tabs>
              <w:tab w:val="left" w:pos="1440"/>
              <w:tab w:val="center" w:pos="5481"/>
            </w:tabs>
            <w:ind w:right="18"/>
            <w:jc w:val="center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 xml:space="preserve">WASTEWATER TREATMENT </w:t>
          </w:r>
          <w:r w:rsidR="00DC536E" w:rsidRPr="00467F74">
            <w:rPr>
              <w:rFonts w:ascii="Lucida Bright" w:hAnsi="Lucida Bright"/>
              <w:sz w:val="22"/>
              <w:szCs w:val="22"/>
            </w:rPr>
            <w:t>FACILITY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(</w:t>
          </w:r>
          <w:r w:rsidR="00B93FA8" w:rsidRPr="00467F74">
            <w:rPr>
              <w:rFonts w:ascii="Lucida Bright" w:hAnsi="Lucida Bright"/>
              <w:sz w:val="22"/>
              <w:szCs w:val="22"/>
            </w:rPr>
            <w:t>WWT</w:t>
          </w:r>
          <w:r w:rsidR="00DC536E" w:rsidRPr="00467F74">
            <w:rPr>
              <w:rFonts w:ascii="Lucida Bright" w:hAnsi="Lucida Bright"/>
              <w:sz w:val="22"/>
              <w:szCs w:val="22"/>
            </w:rPr>
            <w:t>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)</w:t>
          </w:r>
        </w:p>
      </w:sdtContent>
    </w:sdt>
    <w:bookmarkEnd w:id="0" w:displacedByCustomXml="prev"/>
    <w:p w14:paraId="44E2038A" w14:textId="520B36FF" w:rsidR="00782466" w:rsidRPr="00467F74" w:rsidRDefault="00D45237" w:rsidP="004B5941">
      <w:pPr>
        <w:pStyle w:val="Heading1"/>
        <w:tabs>
          <w:tab w:val="left" w:pos="9660"/>
        </w:tabs>
        <w:ind w:right="18"/>
        <w:rPr>
          <w:rFonts w:ascii="Lucida Bright" w:hAnsi="Lucida Bright"/>
          <w:color w:val="7030A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7812795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SECTION 1. PERMIT INFORMATION</w:t>
          </w:r>
        </w:sdtContent>
      </w:sdt>
      <w:r w:rsidR="00F366CF" w:rsidRPr="00467F74">
        <w:rPr>
          <w:rFonts w:ascii="Lucida Bright" w:hAnsi="Lucida Bright"/>
          <w:color w:val="7030A0"/>
          <w:sz w:val="22"/>
          <w:szCs w:val="22"/>
        </w:rPr>
        <w:tab/>
      </w:r>
    </w:p>
    <w:p w14:paraId="2DAEAA5D" w14:textId="2E2833C1" w:rsidR="00782466" w:rsidRPr="00467F74" w:rsidRDefault="00D45237" w:rsidP="00C94B74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99322067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WQ Permit Number: WQ00</w:t>
          </w:r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199275278"/>
          <w:placeholder>
            <w:docPart w:val="20155F57C09F4D96B93FCEB3A3F947AF"/>
          </w:placeholder>
          <w:showingPlcHdr/>
          <w:text/>
        </w:sdtPr>
        <w:sdtEndPr/>
        <w:sdtContent>
          <w:r w:rsidR="00C94B74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ACF7FA4" w14:textId="77777777" w:rsidR="0039157F" w:rsidRPr="00467F74" w:rsidRDefault="00D45237" w:rsidP="0039157F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778555472"/>
          <w:lock w:val="sdtContentLocked"/>
          <w:placeholder>
            <w:docPart w:val="DefaultPlaceholder_1081868574"/>
          </w:placeholder>
          <w:group/>
        </w:sdtPr>
        <w:sdtEndPr>
          <w:rPr>
            <w:rFonts w:cs="Arial"/>
            <w:bCs/>
            <w:color w:val="000000"/>
          </w:rPr>
        </w:sdtEndPr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P</w:t>
          </w:r>
          <w:r w:rsidR="00782466" w:rsidRPr="00467F74">
            <w:rPr>
              <w:rFonts w:ascii="Lucida Bright" w:hAnsi="Lucida Bright" w:cs="Arial"/>
              <w:bCs/>
              <w:color w:val="000000"/>
              <w:sz w:val="22"/>
              <w:szCs w:val="22"/>
            </w:rPr>
            <w:t>ermittee’s Name:</w:t>
          </w:r>
        </w:sdtContent>
      </w:sdt>
      <w:r w:rsidR="004B5941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740668069"/>
          <w:placeholder>
            <w:docPart w:val="401036285AE647B68A9FB9E508A01987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11E312C3" w14:textId="2DC3183C" w:rsidR="00782466" w:rsidRPr="00467F74" w:rsidRDefault="00D45237" w:rsidP="00C94B74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525749583"/>
          <w:lock w:val="sdtContentLocked"/>
          <w:placeholder>
            <w:docPart w:val="DefaultPlaceholder_1081868574"/>
          </w:placeholder>
          <w:group/>
        </w:sdtPr>
        <w:sdtEndPr/>
        <w:sdtContent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Name:</w:t>
          </w:r>
        </w:sdtContent>
      </w:sdt>
      <w:r w:rsidR="00C94B7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2035413311"/>
          <w:placeholder>
            <w:docPart w:val="01BD32B4755543EABEEB3B2CBEA3A391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F537D49" w14:textId="775FC778" w:rsidR="00782466" w:rsidRPr="00467F74" w:rsidRDefault="00D45237" w:rsidP="001056A6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892847888"/>
          <w:lock w:val="sdtContentLocked"/>
          <w:placeholder>
            <w:docPart w:val="DefaultPlaceholder_1081868574"/>
          </w:placeholder>
          <w:group/>
        </w:sdtPr>
        <w:sdtEndPr/>
        <w:sdtContent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0C4D42" w:rsidRPr="00467F74">
            <w:rPr>
              <w:rFonts w:ascii="Lucida Bright" w:hAnsi="Lucida Bright"/>
              <w:sz w:val="22"/>
              <w:szCs w:val="22"/>
            </w:rPr>
            <w:t xml:space="preserve">Direct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Phone Number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247014163"/>
          <w:placeholder>
            <w:docPart w:val="6131919067CF44418D541EE5D11E3D9A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0FA2712" w14:textId="7C1CFA55" w:rsidR="00782466" w:rsidRPr="00467F74" w:rsidRDefault="00D45237" w:rsidP="00EB3B10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576167813"/>
          <w:lock w:val="sdtContentLocked"/>
          <w:placeholder>
            <w:docPart w:val="DefaultPlaceholder_1081868574"/>
          </w:placeholder>
          <w:group/>
        </w:sdtPr>
        <w:sdtEndPr/>
        <w:sdtContent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After Hours Emergency Hotline Phone Number:</w:t>
          </w:r>
        </w:sdtContent>
      </w:sdt>
      <w:r w:rsidR="001056A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936278800"/>
          <w:placeholder>
            <w:docPart w:val="A21BA165FB8D4192A354C25908F71C33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7C49E3D4" w14:textId="77777777" w:rsidR="00674EA3" w:rsidRPr="00674EA3" w:rsidRDefault="00D45237" w:rsidP="00674EA3">
      <w:pPr>
        <w:pStyle w:val="ListParagraph"/>
        <w:numPr>
          <w:ilvl w:val="0"/>
          <w:numId w:val="3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252240444"/>
          <w:lock w:val="sdtContentLocked"/>
          <w:placeholder>
            <w:docPart w:val="DefaultPlaceholder_1081868574"/>
          </w:placeholder>
          <w:group/>
        </w:sdtPr>
        <w:sdtEndPr/>
        <w:sdtContent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3D3C11" w:rsidRPr="00467F74">
            <w:rPr>
              <w:rFonts w:ascii="Lucida Bright" w:hAnsi="Lucida Bright"/>
              <w:sz w:val="22"/>
              <w:szCs w:val="22"/>
            </w:rPr>
            <w:t xml:space="preserve">United States Postal Service </w:t>
          </w:r>
          <w:r w:rsidR="00782466" w:rsidRPr="00467F74">
            <w:rPr>
              <w:rFonts w:ascii="Lucida Bright" w:hAnsi="Lucida Bright"/>
              <w:b/>
              <w:bCs/>
              <w:sz w:val="22"/>
              <w:szCs w:val="22"/>
            </w:rPr>
            <w:t>Physical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Address</w:t>
          </w:r>
          <w:r w:rsidR="00B93FA8" w:rsidRPr="00467F74">
            <w:rPr>
              <w:rFonts w:ascii="Lucida Bright" w:hAnsi="Lucida Bright"/>
              <w:sz w:val="22"/>
              <w:szCs w:val="22"/>
            </w:rPr>
            <w:t xml:space="preserve"> (</w:t>
          </w:r>
          <w:r w:rsidR="00B93FA8" w:rsidRPr="00467F74">
            <w:rPr>
              <w:rFonts w:ascii="Lucida Bright" w:hAnsi="Lucida Bright"/>
              <w:b/>
              <w:bCs/>
              <w:sz w:val="22"/>
              <w:szCs w:val="22"/>
            </w:rPr>
            <w:t>No P.O. Box</w:t>
          </w:r>
          <w:r w:rsidR="00B93FA8" w:rsidRPr="00467F74">
            <w:rPr>
              <w:rFonts w:ascii="Lucida Bright" w:hAnsi="Lucida Bright"/>
              <w:sz w:val="22"/>
              <w:szCs w:val="22"/>
            </w:rPr>
            <w:t>)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037039062"/>
          <w:placeholder>
            <w:docPart w:val="CE3382DE2A9C42B3B40ADCBE8DC82B94"/>
          </w:placeholder>
          <w:showingPlcHdr/>
          <w:text/>
        </w:sdtPr>
        <w:sdtEndPr/>
        <w:sdtContent>
          <w:r w:rsidR="00674EA3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1B8484A" w14:textId="6A55E548" w:rsidR="00782466" w:rsidRPr="00674EA3" w:rsidRDefault="00D45237" w:rsidP="00674EA3">
      <w:pPr>
        <w:pStyle w:val="ListParagraph"/>
        <w:numPr>
          <w:ilvl w:val="0"/>
          <w:numId w:val="3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id w:val="-1780099011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674EA3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674EA3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u w:val="single"/>
          </w:rPr>
          <w:id w:val="-1208561855"/>
          <w:placeholder>
            <w:docPart w:val="DBBE96A1A54942D5BDCA04E11E078205"/>
          </w:placeholder>
          <w:showingPlcHdr/>
          <w:text/>
        </w:sdtPr>
        <w:sdtEndPr/>
        <w:sdtContent>
          <w:r w:rsidR="0039157F" w:rsidRPr="00674EA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7287E4A" w14:textId="53220003" w:rsidR="009F42B2" w:rsidRPr="00467F74" w:rsidRDefault="00D45237" w:rsidP="0088072E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24545988"/>
          <w:lock w:val="sdtContentLocked"/>
          <w:placeholder>
            <w:docPart w:val="DefaultPlaceholder_1081868574"/>
          </w:placeholder>
          <w:group/>
        </w:sdtPr>
        <w:sdtEndPr/>
        <w:sdtContent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Location Description: </w:t>
          </w:r>
          <w:r w:rsidR="00751967" w:rsidRPr="00467F74">
            <w:rPr>
              <w:rFonts w:ascii="Lucida Bright" w:hAnsi="Lucida Bright"/>
              <w:sz w:val="22"/>
              <w:szCs w:val="22"/>
            </w:rPr>
            <w:t xml:space="preserve">(The description must include the direction and distance in feet or miles from road intersections. </w:t>
          </w:r>
          <w:r w:rsidR="00E26188" w:rsidRPr="00467F74">
            <w:rPr>
              <w:rFonts w:ascii="Lucida Bright" w:hAnsi="Lucida Bright"/>
              <w:sz w:val="22"/>
              <w:szCs w:val="22"/>
            </w:rPr>
            <w:t>i.e.</w:t>
          </w:r>
          <w:r w:rsidR="00E26188" w:rsidRPr="00467F74">
            <w:rPr>
              <w:rFonts w:ascii="Lucida Bright" w:hAnsi="Lucida Bright"/>
              <w:i/>
              <w:sz w:val="22"/>
              <w:szCs w:val="22"/>
            </w:rPr>
            <w:t xml:space="preserve"> The</w:t>
          </w:r>
          <w:r w:rsidR="0032596A" w:rsidRPr="00467F74">
            <w:rPr>
              <w:rFonts w:ascii="Lucida Bright" w:hAnsi="Lucida Bright"/>
              <w:i/>
              <w:sz w:val="22"/>
              <w:szCs w:val="22"/>
            </w:rPr>
            <w:t xml:space="preserve"> </w:t>
          </w:r>
          <w:r w:rsidR="005254FC" w:rsidRPr="00467F74">
            <w:rPr>
              <w:rFonts w:ascii="Lucida Bright" w:hAnsi="Lucida Bright"/>
              <w:i/>
              <w:sz w:val="22"/>
              <w:szCs w:val="22"/>
            </w:rPr>
            <w:t xml:space="preserve">facility is </w:t>
          </w:r>
          <w:r w:rsidR="007A16EF" w:rsidRPr="00467F74">
            <w:rPr>
              <w:rFonts w:ascii="Lucida Bright" w:hAnsi="Lucida Bright"/>
              <w:i/>
              <w:sz w:val="22"/>
              <w:szCs w:val="22"/>
            </w:rPr>
            <w:t>l</w:t>
          </w:r>
          <w:r w:rsidR="00604FD3" w:rsidRPr="00467F74">
            <w:rPr>
              <w:rFonts w:ascii="Lucida Bright" w:hAnsi="Lucida Bright"/>
              <w:i/>
              <w:sz w:val="22"/>
              <w:szCs w:val="22"/>
            </w:rPr>
            <w:t xml:space="preserve">ocated on </w:t>
          </w:r>
          <w:r w:rsidR="00751967" w:rsidRPr="00467F74">
            <w:rPr>
              <w:rFonts w:ascii="Lucida Bright" w:hAnsi="Lucida Bright"/>
              <w:i/>
              <w:sz w:val="22"/>
              <w:szCs w:val="22"/>
            </w:rPr>
            <w:t xml:space="preserve">the </w:t>
          </w:r>
          <w:r w:rsidR="00604FD3" w:rsidRPr="00467F74">
            <w:rPr>
              <w:rFonts w:ascii="Lucida Bright" w:hAnsi="Lucida Bright"/>
              <w:i/>
              <w:sz w:val="22"/>
              <w:szCs w:val="22"/>
            </w:rPr>
            <w:t xml:space="preserve">North side of </w:t>
          </w:r>
          <w:r w:rsidR="009533DD" w:rsidRPr="00467F74">
            <w:rPr>
              <w:rFonts w:ascii="Lucida Bright" w:hAnsi="Lucida Bright"/>
              <w:i/>
              <w:sz w:val="22"/>
              <w:szCs w:val="22"/>
            </w:rPr>
            <w:t xml:space="preserve">FM </w:t>
          </w:r>
          <w:r w:rsidR="00604FD3" w:rsidRPr="00467F74">
            <w:rPr>
              <w:rFonts w:ascii="Lucida Bright" w:hAnsi="Lucida Bright"/>
              <w:i/>
              <w:sz w:val="22"/>
              <w:szCs w:val="22"/>
            </w:rPr>
            <w:t>123</w:t>
          </w:r>
          <w:r w:rsidR="009533DD" w:rsidRPr="00467F74">
            <w:rPr>
              <w:rFonts w:ascii="Lucida Bright" w:hAnsi="Lucida Bright"/>
              <w:i/>
              <w:sz w:val="22"/>
              <w:szCs w:val="22"/>
            </w:rPr>
            <w:t>, 2</w:t>
          </w:r>
          <w:r w:rsidR="00AC25F6" w:rsidRPr="00467F74">
            <w:rPr>
              <w:rFonts w:ascii="Lucida Bright" w:hAnsi="Lucida Bright"/>
              <w:i/>
              <w:sz w:val="22"/>
              <w:szCs w:val="22"/>
            </w:rPr>
            <w:t>.3</w:t>
          </w:r>
          <w:r w:rsidR="009533DD" w:rsidRPr="00467F74">
            <w:rPr>
              <w:rFonts w:ascii="Lucida Bright" w:hAnsi="Lucida Bright"/>
              <w:i/>
              <w:sz w:val="22"/>
              <w:szCs w:val="22"/>
            </w:rPr>
            <w:t xml:space="preserve"> miles west of the intersection of FM</w:t>
          </w:r>
          <w:r w:rsidR="00751967" w:rsidRPr="00467F74">
            <w:rPr>
              <w:rFonts w:ascii="Lucida Bright" w:hAnsi="Lucida Bright"/>
              <w:i/>
              <w:sz w:val="22"/>
              <w:szCs w:val="22"/>
            </w:rPr>
            <w:t xml:space="preserve"> </w:t>
          </w:r>
          <w:r w:rsidR="009533DD" w:rsidRPr="00467F74">
            <w:rPr>
              <w:rFonts w:ascii="Lucida Bright" w:hAnsi="Lucida Bright"/>
              <w:i/>
              <w:sz w:val="22"/>
              <w:szCs w:val="22"/>
            </w:rPr>
            <w:t>123 and Hwy 1</w:t>
          </w:r>
          <w:r w:rsidR="00751967" w:rsidRPr="00467F74">
            <w:rPr>
              <w:rFonts w:ascii="Lucida Bright" w:hAnsi="Lucida Bright"/>
              <w:i/>
              <w:sz w:val="22"/>
              <w:szCs w:val="22"/>
            </w:rPr>
            <w:t>)</w:t>
          </w:r>
          <w:r w:rsidR="009533DD" w:rsidRPr="00467F74">
            <w:rPr>
              <w:rFonts w:ascii="Lucida Bright" w:hAnsi="Lucida Bright"/>
              <w:sz w:val="22"/>
              <w:szCs w:val="22"/>
            </w:rPr>
            <w:t>.</w:t>
          </w:r>
        </w:sdtContent>
      </w:sdt>
      <w:r w:rsidR="00241EE9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130363094"/>
          <w:placeholder>
            <w:docPart w:val="BD95D0F4F9174EF3BF23ACF436A67534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1781B932" w14:textId="41B51BF0" w:rsidR="00782466" w:rsidRPr="00467F74" w:rsidRDefault="00D45237" w:rsidP="0088072E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567158852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County:</w:t>
          </w:r>
        </w:sdtContent>
      </w:sdt>
      <w:r w:rsidR="0088072E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565366185"/>
          <w:placeholder>
            <w:docPart w:val="EF537B22900F47A482165AFD382B9E2D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314073689"/>
        <w:lock w:val="sdtContentLocked"/>
        <w:placeholder>
          <w:docPart w:val="DefaultPlaceholder_1081868574"/>
        </w:placeholder>
        <w:group/>
      </w:sdtPr>
      <w:sdtEndPr/>
      <w:sdtContent>
        <w:p w14:paraId="66AA849C" w14:textId="26362D88" w:rsidR="005D07B2" w:rsidRPr="00467F74" w:rsidRDefault="00040EE0" w:rsidP="00AB51F3">
          <w:pPr>
            <w:pStyle w:val="ListParagraph"/>
            <w:numPr>
              <w:ilvl w:val="0"/>
              <w:numId w:val="3"/>
            </w:numPr>
            <w:ind w:left="360" w:right="14"/>
            <w:contextualSpacing w:val="0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Latitude</w:t>
          </w:r>
          <w:r w:rsidR="009F3021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5D07B2" w:rsidRPr="00467F74">
            <w:rPr>
              <w:rFonts w:ascii="Lucida Bright" w:hAnsi="Lucida Bright"/>
              <w:sz w:val="22"/>
              <w:szCs w:val="22"/>
            </w:rPr>
            <w:t xml:space="preserve">and Longitude </w:t>
          </w:r>
          <w:r w:rsidR="009F3021" w:rsidRPr="00467F74">
            <w:rPr>
              <w:rFonts w:ascii="Lucida Bright" w:hAnsi="Lucida Bright"/>
              <w:sz w:val="22"/>
              <w:szCs w:val="22"/>
            </w:rPr>
            <w:t xml:space="preserve">at the </w:t>
          </w:r>
          <w:r w:rsidR="009F3021" w:rsidRPr="00467F74">
            <w:rPr>
              <w:rFonts w:ascii="Lucida Bright" w:hAnsi="Lucida Bright"/>
              <w:b/>
              <w:sz w:val="22"/>
              <w:szCs w:val="22"/>
            </w:rPr>
            <w:t>Front G</w:t>
          </w:r>
          <w:r w:rsidR="00782466" w:rsidRPr="00467F74">
            <w:rPr>
              <w:rFonts w:ascii="Lucida Bright" w:hAnsi="Lucida Bright"/>
              <w:b/>
              <w:sz w:val="22"/>
              <w:szCs w:val="22"/>
            </w:rPr>
            <w:t>ate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, </w:t>
          </w:r>
          <w:r w:rsidR="009F3021" w:rsidRPr="00467F74">
            <w:rPr>
              <w:rFonts w:ascii="Lucida Bright" w:hAnsi="Lucida Bright"/>
              <w:sz w:val="22"/>
              <w:szCs w:val="22"/>
            </w:rPr>
            <w:t xml:space="preserve">decimal degrees format </w:t>
          </w:r>
          <w:r w:rsidR="00F9033A" w:rsidRPr="00467F74">
            <w:rPr>
              <w:rFonts w:ascii="Lucida Bright" w:hAnsi="Lucida Bright"/>
              <w:sz w:val="22"/>
              <w:szCs w:val="22"/>
            </w:rPr>
            <w:t xml:space="preserve">to </w:t>
          </w:r>
          <w:r w:rsidR="009F3021" w:rsidRPr="00467F74">
            <w:rPr>
              <w:rFonts w:ascii="Lucida Bright" w:hAnsi="Lucida Bright"/>
              <w:sz w:val="22"/>
              <w:szCs w:val="22"/>
            </w:rPr>
            <w:t xml:space="preserve">six decimal places. </w:t>
          </w:r>
        </w:p>
      </w:sdtContent>
    </w:sdt>
    <w:p w14:paraId="681AADE8" w14:textId="1F28F3ED" w:rsidR="00C727ED" w:rsidRPr="00467F74" w:rsidRDefault="00D45237" w:rsidP="00974B0F">
      <w:pPr>
        <w:pStyle w:val="ListParagraph"/>
        <w:ind w:left="360" w:right="14"/>
        <w:contextualSpacing w:val="0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534763060"/>
          <w:lock w:val="sdtContentLocked"/>
          <w:placeholder>
            <w:docPart w:val="DefaultPlaceholder_1081868574"/>
          </w:placeholder>
          <w:group/>
        </w:sdtPr>
        <w:sdtEndPr/>
        <w:sdtContent>
          <w:r w:rsidR="009F3021" w:rsidRPr="00467F74">
            <w:rPr>
              <w:rFonts w:ascii="Lucida Bright" w:hAnsi="Lucida Bright"/>
              <w:sz w:val="22"/>
              <w:szCs w:val="22"/>
            </w:rPr>
            <w:t>(i.e. 24.698524</w:t>
          </w:r>
          <w:r w:rsidR="005D07B2" w:rsidRPr="00467F74">
            <w:rPr>
              <w:rFonts w:ascii="Lucida Bright" w:hAnsi="Lucida Bright"/>
              <w:sz w:val="22"/>
              <w:szCs w:val="22"/>
            </w:rPr>
            <w:t>; -96.435620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): </w:t>
          </w:r>
          <w:r w:rsidR="009506DA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5D07B2" w:rsidRPr="00467F74">
            <w:rPr>
              <w:rFonts w:ascii="Lucida Bright" w:hAnsi="Lucida Bright"/>
              <w:sz w:val="22"/>
              <w:szCs w:val="22"/>
            </w:rPr>
            <w:t>Lat</w:t>
          </w:r>
        </w:sdtContent>
      </w:sdt>
      <w:r w:rsidR="005D07B2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37017526"/>
          <w:placeholder>
            <w:docPart w:val="88B77C49E720455BBB11CF6877F319BD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5D07B2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576937509"/>
          <w:lock w:val="sdtContentLocked"/>
          <w:placeholder>
            <w:docPart w:val="DefaultPlaceholder_1081868574"/>
          </w:placeholder>
          <w:group/>
        </w:sdtPr>
        <w:sdtEndPr/>
        <w:sdtContent>
          <w:r w:rsidR="005D07B2" w:rsidRPr="00467F74">
            <w:rPr>
              <w:rFonts w:ascii="Lucida Bright" w:hAnsi="Lucida Bright"/>
              <w:sz w:val="22"/>
              <w:szCs w:val="22"/>
            </w:rPr>
            <w:t>Long</w:t>
          </w:r>
        </w:sdtContent>
      </w:sdt>
      <w:r w:rsidR="005D07B2" w:rsidRPr="00467F74">
        <w:rPr>
          <w:rFonts w:ascii="Lucida Bright" w:hAnsi="Lucida Bright"/>
          <w:sz w:val="22"/>
          <w:szCs w:val="22"/>
          <w:u w:val="single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910000392"/>
          <w:placeholder>
            <w:docPart w:val="509AC1170F38443F92D35A92519FFB79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1857076399"/>
        <w:lock w:val="sdtContentLocked"/>
        <w:placeholder>
          <w:docPart w:val="DefaultPlaceholder_1081868574"/>
        </w:placeholder>
        <w:group/>
      </w:sdtPr>
      <w:sdtEndPr/>
      <w:sdtContent>
        <w:p w14:paraId="61FAC0B2" w14:textId="76FF9F89" w:rsidR="00782466" w:rsidRPr="00467F74" w:rsidRDefault="00782466" w:rsidP="005908F6">
          <w:pPr>
            <w:pStyle w:val="Heading1"/>
            <w:ind w:right="18"/>
            <w:rPr>
              <w:rFonts w:ascii="Lucida Bright" w:hAnsi="Lucida Bright" w:cs="Arial"/>
              <w:color w:val="000000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SECTION 2. PRIMARY HOMELAND SECURITY CONTACT PERSON</w:t>
          </w:r>
        </w:p>
      </w:sdtContent>
    </w:sdt>
    <w:p w14:paraId="6BBF50EA" w14:textId="08B2BF19" w:rsidR="00782466" w:rsidRPr="00467F74" w:rsidRDefault="00D45237" w:rsidP="00AB51F3">
      <w:pPr>
        <w:tabs>
          <w:tab w:val="left" w:pos="5040"/>
        </w:tabs>
        <w:spacing w:line="360" w:lineRule="auto"/>
        <w:ind w:right="18"/>
        <w:rPr>
          <w:rFonts w:ascii="Lucida Bright" w:hAnsi="Lucida Bright"/>
          <w:color w:val="FF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472065861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504666468"/>
          <w:placeholder>
            <w:docPart w:val="10B27F2F3B004713928D2A98CEA15895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974B0F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</w:rPr>
          <w:id w:val="-25420244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556663386"/>
          <w:placeholder>
            <w:docPart w:val="6ADDCD5B164248E9BBC697F6F97B32F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5902290" w14:textId="39298B04" w:rsidR="00782466" w:rsidRPr="00467F74" w:rsidRDefault="00D45237" w:rsidP="005908F6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76484087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2145612860"/>
          <w:placeholder>
            <w:docPart w:val="208E9E850D644BA1B8C4D572F4B5EB7F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58AA40A" w14:textId="508D0347" w:rsidR="00782466" w:rsidRPr="00467F74" w:rsidRDefault="00D45237" w:rsidP="005908F6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245951958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646134390"/>
          <w:placeholder>
            <w:docPart w:val="28DD6BC3B7294155AB134BFE32B2A6AC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2C3D02D" w14:textId="3E4EE3B9" w:rsidR="00782466" w:rsidRPr="00467F74" w:rsidRDefault="00D45237" w:rsidP="005908F6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48836318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240317239"/>
          <w:placeholder>
            <w:docPart w:val="FD8832B962224D8AA6F99BF0A15AEEC3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D161F32" w14:textId="18C06AA5" w:rsidR="00782466" w:rsidRPr="00467F74" w:rsidRDefault="00D45237" w:rsidP="005C1463">
      <w:pPr>
        <w:tabs>
          <w:tab w:val="left" w:pos="5220"/>
        </w:tabs>
        <w:spacing w:line="360" w:lineRule="auto"/>
        <w:ind w:right="18"/>
        <w:rPr>
          <w:rFonts w:ascii="Lucida Bright" w:hAnsi="Lucida Bright"/>
          <w:color w:val="7030A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032924109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467F74">
            <w:rPr>
              <w:rFonts w:ascii="Lucida Bright" w:hAnsi="Lucida Bright"/>
              <w:sz w:val="22"/>
              <w:szCs w:val="22"/>
            </w:rPr>
            <w:t>Work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467F74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39157F" w:rsidRPr="0039157F">
        <w:rPr>
          <w:rFonts w:ascii="Lucida Bright" w:hAnsi="Lucida Bright"/>
          <w:sz w:val="22"/>
          <w:szCs w:val="22"/>
          <w:u w:val="single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394997133"/>
          <w:placeholder>
            <w:docPart w:val="795FBAE68B3142DB90A6BA6D5C176644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D3C11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1661139181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467F74">
            <w:rPr>
              <w:rFonts w:ascii="Lucida Bright" w:hAnsi="Lucida Bright"/>
              <w:sz w:val="22"/>
              <w:szCs w:val="22"/>
            </w:rPr>
            <w:t xml:space="preserve">Cell Phone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629975632"/>
          <w:placeholder>
            <w:docPart w:val="23A84FF5EA1D4260A8EB4ABA13C2A150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168295475"/>
        <w:lock w:val="sdtContentLocked"/>
        <w:placeholder>
          <w:docPart w:val="DefaultPlaceholder_1081868574"/>
        </w:placeholder>
        <w:group/>
      </w:sdtPr>
      <w:sdtEndPr/>
      <w:sdtContent>
        <w:p w14:paraId="14B79AA2" w14:textId="7AC0622D" w:rsidR="00782466" w:rsidRPr="00467F74" w:rsidRDefault="00782466" w:rsidP="002E16B1">
          <w:pPr>
            <w:pStyle w:val="Heading1"/>
            <w:ind w:right="18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SECTION 3. SECONDARY HOMELAND SECURITY CONTACT PERSON</w:t>
          </w:r>
        </w:p>
      </w:sdtContent>
    </w:sdt>
    <w:p w14:paraId="62B3E7AE" w14:textId="78B649F3" w:rsidR="00782466" w:rsidRPr="00467F74" w:rsidRDefault="00D45237" w:rsidP="00AB51F3">
      <w:pPr>
        <w:tabs>
          <w:tab w:val="left" w:pos="5040"/>
        </w:tabs>
        <w:spacing w:line="360" w:lineRule="auto"/>
        <w:ind w:right="18"/>
        <w:rPr>
          <w:rFonts w:ascii="Lucida Bright" w:hAnsi="Lucida Bright"/>
          <w:color w:val="FF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37337206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832633551"/>
          <w:placeholder>
            <w:docPart w:val="7AE15B8DE22B4091968B651E445CCE59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AB51F3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80505026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A70483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588927063"/>
          <w:placeholder>
            <w:docPart w:val="4E3A1C6D448242A4A47B08C987EDDD13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ACBEC35" w14:textId="4709FE2A" w:rsidR="00782466" w:rsidRPr="00467F74" w:rsidRDefault="00D45237" w:rsidP="005908F6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26954207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005134346"/>
          <w:placeholder>
            <w:docPart w:val="E407B1F5D7264803A58C81FB883A7CD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54F4940" w14:textId="05116650" w:rsidR="00E60F42" w:rsidRPr="00467F74" w:rsidRDefault="00D45237" w:rsidP="003A194D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58398457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467F74">
        <w:rPr>
          <w:rFonts w:ascii="Lucida Bright" w:hAnsi="Lucida Bright"/>
          <w:color w:val="7030A0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411838900"/>
          <w:placeholder>
            <w:docPart w:val="89FBFD0C33864BE5AE978031C769116A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AFC3964" w14:textId="3C7C30CC" w:rsidR="00DD6230" w:rsidRPr="00467F74" w:rsidRDefault="003A194D" w:rsidP="003A194D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r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</w:rPr>
          <w:id w:val="1103688036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319267922"/>
          <w:placeholder>
            <w:docPart w:val="FE9A75704014477F92312D3DA4EC049F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2200356" w14:textId="652DE571" w:rsidR="000B206E" w:rsidRPr="00467F74" w:rsidRDefault="00D45237" w:rsidP="003A194D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463276522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467F74">
            <w:rPr>
              <w:rFonts w:ascii="Lucida Bright" w:hAnsi="Lucida Bright"/>
              <w:sz w:val="22"/>
              <w:szCs w:val="22"/>
            </w:rPr>
            <w:t>Work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467F74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179661271"/>
          <w:placeholder>
            <w:docPart w:val="3FDB1166B6F14CE296682B5B801BB51F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5C1463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</w:rPr>
          <w:id w:val="168689828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467F74">
            <w:rPr>
              <w:rFonts w:ascii="Lucida Bright" w:hAnsi="Lucida Bright"/>
              <w:sz w:val="22"/>
              <w:szCs w:val="22"/>
            </w:rPr>
            <w:t>Cell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467F74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658728168"/>
          <w:placeholder>
            <w:docPart w:val="095541EF8E0043B4916C525A5F744C0B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12D9E28D" w14:textId="0F3B23BB" w:rsidR="00763CD0" w:rsidRPr="00467F74" w:rsidRDefault="00D45237" w:rsidP="005715FA">
      <w:pPr>
        <w:spacing w:before="120" w:after="120"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571111145"/>
          <w:lock w:val="contentLocked"/>
          <w:placeholder>
            <w:docPart w:val="5C23774882664701A8275DC8489B951C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b/>
              <w:sz w:val="22"/>
              <w:szCs w:val="22"/>
            </w:rPr>
            <w:t>SECTION 4. OUTSIDE OPERATING COMPANY CONTACT PERSON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41952958"/>
        <w:lock w:val="contentLocked"/>
        <w:placeholder>
          <w:docPart w:val="086E9FC0FAA740F79DA9DC146C160B65"/>
        </w:placeholder>
        <w:group/>
      </w:sdtPr>
      <w:sdtEndPr/>
      <w:sdtContent>
        <w:p w14:paraId="4BD4FA50" w14:textId="7D191681" w:rsidR="00763CD0" w:rsidRPr="00467F74" w:rsidRDefault="00763CD0" w:rsidP="00763CD0">
          <w:pPr>
            <w:spacing w:line="360" w:lineRule="auto"/>
            <w:ind w:right="18"/>
            <w:rPr>
              <w:rFonts w:ascii="Lucida Bright" w:hAnsi="Lucida Bright"/>
              <w:sz w:val="22"/>
              <w:szCs w:val="22"/>
              <w:u w:val="single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Is the daily operation of the WW contracted to an outside operating company?</w:t>
          </w:r>
        </w:p>
      </w:sdtContent>
    </w:sdt>
    <w:p w14:paraId="4493A6A7" w14:textId="1FA8FF11" w:rsidR="0001731D" w:rsidRPr="00467F74" w:rsidRDefault="00D45237" w:rsidP="00B91B6B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505440319"/>
          <w:lock w:val="contentLocked"/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Yes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13537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76A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CC7F3E" w:rsidRPr="00467F74">
        <w:rPr>
          <w:rFonts w:ascii="Lucida Bright" w:hAnsi="Lucida Bright"/>
          <w:sz w:val="22"/>
          <w:szCs w:val="22"/>
        </w:rPr>
        <w:t xml:space="preserve"> </w:t>
      </w:r>
      <w:r w:rsidR="00763CD0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763CD0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763CD0" w:rsidRPr="00467F74">
        <w:rPr>
          <w:rFonts w:ascii="Lucida Bright" w:hAnsi="Lucida Bright"/>
          <w:sz w:val="22"/>
          <w:szCs w:val="22"/>
        </w:rPr>
      </w:r>
      <w:r w:rsidR="00763CD0" w:rsidRPr="00467F74">
        <w:rPr>
          <w:rFonts w:ascii="Lucida Bright" w:hAnsi="Lucida Bright"/>
          <w:sz w:val="22"/>
          <w:szCs w:val="22"/>
        </w:rPr>
        <w:fldChar w:fldCharType="separate"/>
      </w:r>
      <w:r w:rsidR="00763CD0" w:rsidRPr="00467F74">
        <w:rPr>
          <w:rFonts w:ascii="Lucida Bright" w:hAnsi="Lucida Bright"/>
          <w:noProof/>
          <w:sz w:val="22"/>
          <w:szCs w:val="22"/>
        </w:rPr>
        <w:t> </w:t>
      </w:r>
      <w:r w:rsidR="00763CD0" w:rsidRPr="00467F74">
        <w:rPr>
          <w:rFonts w:ascii="Lucida Bright" w:hAnsi="Lucida Bright"/>
          <w:noProof/>
          <w:sz w:val="22"/>
          <w:szCs w:val="22"/>
        </w:rPr>
        <w:t> </w:t>
      </w:r>
      <w:r w:rsidR="00763CD0" w:rsidRPr="00467F74">
        <w:rPr>
          <w:rFonts w:ascii="Lucida Bright" w:hAnsi="Lucida Bright"/>
          <w:sz w:val="22"/>
          <w:szCs w:val="22"/>
        </w:rPr>
        <w:fldChar w:fldCharType="end"/>
      </w:r>
      <w:sdt>
        <w:sdtPr>
          <w:rPr>
            <w:rFonts w:ascii="Lucida Bright" w:hAnsi="Lucida Bright"/>
            <w:sz w:val="22"/>
            <w:szCs w:val="22"/>
          </w:rPr>
          <w:id w:val="-1075129554"/>
          <w:lock w:val="contentLocked"/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No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-25267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76A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30303C" w:rsidRPr="00467F74">
        <w:rPr>
          <w:rFonts w:ascii="Lucida Bright" w:hAnsi="Lucida Bright"/>
          <w:sz w:val="22"/>
          <w:szCs w:val="22"/>
        </w:rPr>
        <w:t xml:space="preserve">  </w:t>
      </w:r>
      <w:sdt>
        <w:sdtPr>
          <w:rPr>
            <w:rFonts w:ascii="Lucida Bright" w:hAnsi="Lucida Bright"/>
            <w:sz w:val="22"/>
            <w:szCs w:val="22"/>
          </w:rPr>
          <w:id w:val="1929391514"/>
          <w:lock w:val="contentLocked"/>
          <w:placeholder>
            <w:docPart w:val="E952C438811844DAAB94E187EAEDB280"/>
          </w:placeholder>
          <w:group/>
        </w:sdtPr>
        <w:sdtEndPr/>
        <w:sdtContent>
          <w:r w:rsidR="00E132D6" w:rsidRPr="00467F74">
            <w:rPr>
              <w:rFonts w:ascii="Lucida Bright" w:hAnsi="Lucida Bright"/>
              <w:sz w:val="22"/>
              <w:szCs w:val="22"/>
            </w:rPr>
            <w:t>Company</w:t>
          </w:r>
          <w:r w:rsidR="00763CD0" w:rsidRPr="00467F74">
            <w:rPr>
              <w:rFonts w:ascii="Lucida Bright" w:hAnsi="Lucida Bright"/>
              <w:sz w:val="22"/>
              <w:szCs w:val="22"/>
            </w:rPr>
            <w:t xml:space="preserve"> Name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083146157"/>
          <w:placeholder>
            <w:docPart w:val="1D053D4DBFB540C2A618D6BAB7EC8FF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F6D3B78" w14:textId="0642C583" w:rsidR="00763CD0" w:rsidRPr="00467F74" w:rsidRDefault="00D45237" w:rsidP="00B91B6B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971327858"/>
          <w:lock w:val="contentLocked"/>
          <w:placeholder>
            <w:docPart w:val="43B1F3A475AE4D4B81F8FC2E6D95CE21"/>
          </w:placeholder>
          <w:group/>
        </w:sdtPr>
        <w:sdtEndPr/>
        <w:sdtContent>
          <w:r w:rsidR="00E132D6" w:rsidRPr="00467F74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E132D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367919367"/>
          <w:placeholder>
            <w:docPart w:val="B248DF799A3F4C6AB034BA06B7FFAC1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240295395"/>
          <w:lock w:val="contentLocked"/>
          <w:placeholder>
            <w:docPart w:val="E952C438811844DAAB94E187EAEDB280"/>
          </w:placeholder>
          <w:group/>
        </w:sdtPr>
        <w:sdtEndPr/>
        <w:sdtContent>
          <w:r w:rsidR="00B91B6B" w:rsidRPr="00467F74">
            <w:rPr>
              <w:rFonts w:ascii="Lucida Bright" w:hAnsi="Lucida Bright"/>
              <w:sz w:val="22"/>
              <w:szCs w:val="22"/>
            </w:rPr>
            <w:t xml:space="preserve">  </w:t>
          </w:r>
          <w:r w:rsidR="00763CD0" w:rsidRPr="00467F74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604307246"/>
          <w:placeholder>
            <w:docPart w:val="D2363624308D4CD9A203C766634211E1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C8F4C86" w14:textId="1FCB4279" w:rsidR="00763CD0" w:rsidRPr="00467F74" w:rsidRDefault="00D45237" w:rsidP="00763CD0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099752716"/>
          <w:lock w:val="contentLocked"/>
          <w:placeholder>
            <w:docPart w:val="E952C438811844DAAB94E187EAEDB280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961806858"/>
          <w:placeholder>
            <w:docPart w:val="C1078D563A264EA3AEB23083898EA4B9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0779A1B" w14:textId="397E93BD" w:rsidR="00763CD0" w:rsidRPr="00467F74" w:rsidRDefault="00D45237" w:rsidP="00763CD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721122830"/>
          <w:lock w:val="contentLocked"/>
          <w:placeholder>
            <w:docPart w:val="E952C438811844DAAB94E187EAEDB280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519230596"/>
          <w:placeholder>
            <w:docPart w:val="CE9151839B754DBAB38BC120B7E0698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775FC716" w14:textId="5C023A5F" w:rsidR="00763CD0" w:rsidRPr="00467F74" w:rsidRDefault="00D45237" w:rsidP="00763CD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842816138"/>
          <w:lock w:val="contentLocked"/>
          <w:placeholder>
            <w:docPart w:val="E952C438811844DAAB94E187EAEDB280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234694233"/>
          <w:placeholder>
            <w:docPart w:val="638845E3BF154F9DAF356EFCD32E7B1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2746302" w14:textId="6F0A3F5E" w:rsidR="00B15493" w:rsidRPr="00467F74" w:rsidRDefault="00D45237" w:rsidP="00B15493">
      <w:pPr>
        <w:rPr>
          <w:rFonts w:ascii="Lucida Bright" w:hAnsi="Lucida Bright"/>
          <w:sz w:val="22"/>
          <w:szCs w:val="22"/>
        </w:rPr>
      </w:pPr>
      <w:sdt>
        <w:sdtPr>
          <w:rPr>
            <w:rFonts w:ascii="Lucida Bright" w:eastAsiaTheme="majorEastAsia" w:hAnsi="Lucida Bright" w:cstheme="majorBidi"/>
            <w:b/>
            <w:bCs/>
            <w:sz w:val="22"/>
            <w:szCs w:val="22"/>
          </w:rPr>
          <w:id w:val="1890148430"/>
          <w:lock w:val="contentLocked"/>
          <w:placeholder>
            <w:docPart w:val="E952C438811844DAAB94E187EAEDB280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Work Phone Number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301117132"/>
          <w:placeholder>
            <w:docPart w:val="B42B94E8857A469FA6FACACCCC7E8CB2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9157F" w:rsidRPr="00467F74">
        <w:rPr>
          <w:rFonts w:ascii="Lucida Bright" w:eastAsiaTheme="majorEastAsia" w:hAnsi="Lucida Bright" w:cstheme="majorBidi"/>
          <w:b/>
          <w:bCs/>
          <w:sz w:val="22"/>
          <w:szCs w:val="22"/>
        </w:rPr>
        <w:t xml:space="preserve"> </w:t>
      </w:r>
      <w:sdt>
        <w:sdtPr>
          <w:rPr>
            <w:rFonts w:ascii="Lucida Bright" w:eastAsiaTheme="majorEastAsia" w:hAnsi="Lucida Bright" w:cstheme="majorBidi"/>
            <w:b/>
            <w:bCs/>
            <w:sz w:val="22"/>
            <w:szCs w:val="22"/>
          </w:rPr>
          <w:id w:val="-2056533985"/>
          <w:lock w:val="contentLocked"/>
          <w:placeholder>
            <w:docPart w:val="E952C438811844DAAB94E187EAEDB280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sz w:val="22"/>
              <w:szCs w:val="22"/>
            </w:rPr>
            <w:t>Cell Phone Number:</w:t>
          </w:r>
        </w:sdtContent>
      </w:sdt>
      <w:r w:rsidR="00763CD0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247959853"/>
          <w:placeholder>
            <w:docPart w:val="0DFFA3306F8446E3AB213583803D7371"/>
          </w:placeholder>
          <w:showingPlcHdr/>
          <w:text/>
        </w:sdtPr>
        <w:sdtEndPr/>
        <w:sdtContent>
          <w:r w:rsidR="0039157F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144C174F" w14:textId="387B48EA" w:rsidR="00B15493" w:rsidRPr="00467F74" w:rsidRDefault="00E60F42" w:rsidP="00E60F42">
      <w:pPr>
        <w:tabs>
          <w:tab w:val="left" w:pos="8940"/>
        </w:tabs>
        <w:rPr>
          <w:rFonts w:ascii="Lucida Bright" w:hAnsi="Lucida Bright"/>
          <w:sz w:val="22"/>
          <w:szCs w:val="22"/>
        </w:rPr>
      </w:pPr>
      <w:r w:rsidRPr="00467F74">
        <w:rPr>
          <w:rFonts w:ascii="Lucida Bright" w:hAnsi="Lucida Bright"/>
          <w:sz w:val="22"/>
          <w:szCs w:val="22"/>
        </w:rPr>
        <w:tab/>
      </w:r>
    </w:p>
    <w:p w14:paraId="3879C4E7" w14:textId="1632F40D" w:rsidR="00782466" w:rsidRPr="00467F74" w:rsidRDefault="00D45237" w:rsidP="00FA61B1">
      <w:pPr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660775905"/>
          <w:lock w:val="sdtContentLocked"/>
          <w:placeholder>
            <w:docPart w:val="DefaultPlaceholder_1081868574"/>
          </w:placeholder>
          <w:group/>
        </w:sdtPr>
        <w:sdtEndPr/>
        <w:sdtContent>
          <w:r w:rsidR="00763CD0" w:rsidRPr="00467F74">
            <w:rPr>
              <w:rFonts w:ascii="Lucida Bright" w:hAnsi="Lucida Bright"/>
              <w:b/>
              <w:bCs/>
              <w:sz w:val="22"/>
              <w:szCs w:val="22"/>
            </w:rPr>
            <w:t>SECTION 5</w:t>
          </w:r>
          <w:r w:rsidR="00345A98" w:rsidRPr="00467F74">
            <w:rPr>
              <w:rFonts w:ascii="Lucida Bright" w:hAnsi="Lucida Bright"/>
              <w:b/>
              <w:bCs/>
              <w:sz w:val="22"/>
              <w:szCs w:val="22"/>
            </w:rPr>
            <w:t xml:space="preserve">. WASTEWATER TREATMENT </w:t>
          </w:r>
          <w:r w:rsidR="008E7F76" w:rsidRPr="00467F74">
            <w:rPr>
              <w:rFonts w:ascii="Lucida Bright" w:hAnsi="Lucida Bright"/>
              <w:b/>
              <w:bCs/>
              <w:sz w:val="22"/>
              <w:szCs w:val="22"/>
            </w:rPr>
            <w:t>FACILITY</w:t>
          </w:r>
          <w:r w:rsidR="00782466" w:rsidRPr="00467F74">
            <w:rPr>
              <w:rFonts w:ascii="Lucida Bright" w:hAnsi="Lucida Bright"/>
              <w:b/>
              <w:bCs/>
              <w:sz w:val="22"/>
              <w:szCs w:val="22"/>
            </w:rPr>
            <w:t xml:space="preserve"> (</w:t>
          </w:r>
          <w:r w:rsidR="00040EE0" w:rsidRPr="00467F74">
            <w:rPr>
              <w:rFonts w:ascii="Lucida Bright" w:hAnsi="Lucida Bright"/>
              <w:b/>
              <w:bCs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b/>
              <w:bCs/>
              <w:sz w:val="22"/>
              <w:szCs w:val="22"/>
            </w:rPr>
            <w:t>) INFORMATION</w:t>
          </w:r>
        </w:sdtContent>
      </w:sdt>
    </w:p>
    <w:p w14:paraId="3BC96639" w14:textId="77777777" w:rsidR="008107EA" w:rsidRPr="00467F74" w:rsidRDefault="008107EA" w:rsidP="00B15493">
      <w:pPr>
        <w:rPr>
          <w:rFonts w:ascii="Lucida Bright" w:hAnsi="Lucida Bright"/>
          <w:sz w:val="22"/>
          <w:szCs w:val="22"/>
        </w:rPr>
      </w:pPr>
    </w:p>
    <w:p w14:paraId="3283A491" w14:textId="4F9B57BA" w:rsidR="0032596A" w:rsidRPr="00467F74" w:rsidRDefault="00D45237" w:rsidP="00936546">
      <w:pPr>
        <w:pStyle w:val="ListParagraph"/>
        <w:numPr>
          <w:ilvl w:val="0"/>
          <w:numId w:val="1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674604712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 xml:space="preserve">What is the </w:t>
          </w:r>
          <w:r w:rsidR="00936546" w:rsidRPr="00467F74">
            <w:rPr>
              <w:rFonts w:ascii="Lucida Bright" w:hAnsi="Lucida Bright"/>
              <w:b/>
              <w:sz w:val="22"/>
              <w:szCs w:val="22"/>
            </w:rPr>
            <w:t>annual estimate</w:t>
          </w:r>
          <w:r w:rsidR="00936546" w:rsidRPr="00467F74">
            <w:rPr>
              <w:rFonts w:ascii="Lucida Bright" w:hAnsi="Lucida Bright"/>
              <w:sz w:val="22"/>
              <w:szCs w:val="22"/>
            </w:rPr>
            <w:t xml:space="preserve"> of </w:t>
          </w:r>
          <w:r w:rsidR="006B0294" w:rsidRPr="00467F74">
            <w:rPr>
              <w:rFonts w:ascii="Lucida Bright" w:hAnsi="Lucida Bright"/>
              <w:sz w:val="22"/>
              <w:szCs w:val="22"/>
            </w:rPr>
            <w:t xml:space="preserve">the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total population served by this </w:t>
          </w:r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8D0904" w:rsidRPr="00467F74">
            <w:rPr>
              <w:rFonts w:ascii="Lucida Bright" w:hAnsi="Lucida Bright"/>
              <w:sz w:val="22"/>
              <w:szCs w:val="22"/>
            </w:rPr>
            <w:t>?</w:t>
          </w:r>
        </w:sdtContent>
      </w:sdt>
      <w:r w:rsidR="008D0904" w:rsidRPr="00467F74">
        <w:rPr>
          <w:rFonts w:ascii="Lucida Bright" w:hAnsi="Lucida Bright"/>
          <w:sz w:val="22"/>
          <w:szCs w:val="22"/>
          <w:u w:val="single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997689447"/>
          <w:placeholder>
            <w:docPart w:val="BB3F316593C5445AA32DA8C720CD103D"/>
          </w:placeholder>
          <w:showingPlcHdr/>
          <w:text/>
        </w:sdtPr>
        <w:sdtEndPr/>
        <w:sdtContent>
          <w:r w:rsidR="00E6507D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</w:t>
          </w:r>
          <w:r w:rsidR="00E6507D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e</w:t>
          </w:r>
          <w:r w:rsidR="00E6507D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.</w:t>
          </w:r>
        </w:sdtContent>
      </w:sdt>
      <w:r w:rsidR="00CE08AC">
        <w:rPr>
          <w:rFonts w:ascii="Lucida Bright" w:hAnsi="Lucida Bright"/>
          <w:sz w:val="22"/>
          <w:szCs w:val="22"/>
          <w:u w:val="single"/>
        </w:rPr>
        <w:t xml:space="preserve"> </w:t>
      </w:r>
      <w:sdt>
        <w:sdtPr>
          <w:rPr>
            <w:rFonts w:ascii="Lucida Bright" w:hAnsi="Lucida Bright"/>
            <w:sz w:val="22"/>
            <w:szCs w:val="22"/>
          </w:rPr>
          <w:id w:val="1496998751"/>
          <w:lock w:val="contentLocked"/>
          <w:placeholder>
            <w:docPart w:val="8BB1CFB631D244C0BC274C3443CA1020"/>
          </w:placeholder>
          <w:group/>
        </w:sdtPr>
        <w:sdtEndPr/>
        <w:sdtContent>
          <w:r w:rsidR="009A4EAD" w:rsidRPr="009A4EAD">
            <w:rPr>
              <w:rFonts w:ascii="Lucida Bright" w:hAnsi="Lucida Bright"/>
              <w:i/>
              <w:iCs/>
              <w:sz w:val="22"/>
              <w:szCs w:val="22"/>
            </w:rPr>
            <w:t>Note:</w:t>
          </w:r>
          <w:r w:rsidR="009A4EAD">
            <w:rPr>
              <w:rFonts w:ascii="Lucida Bright" w:hAnsi="Lucida Bright"/>
              <w:sz w:val="22"/>
              <w:szCs w:val="22"/>
            </w:rPr>
            <w:t xml:space="preserve"> </w:t>
          </w:r>
          <w:r w:rsidR="00CE08AC" w:rsidRPr="00CE08AC">
            <w:rPr>
              <w:rFonts w:ascii="Lucida Bright" w:hAnsi="Lucida Bright"/>
              <w:i/>
              <w:sz w:val="22"/>
              <w:szCs w:val="22"/>
              <w:u w:val="single"/>
            </w:rPr>
            <w:t xml:space="preserve">Please do not list population as zero, unless the WWTF status is inactive. </w:t>
          </w:r>
          <w:r w:rsidR="00CE08AC" w:rsidRPr="00CE08AC">
            <w:rPr>
              <w:rFonts w:ascii="Lucida Bright" w:hAnsi="Lucida Bright"/>
              <w:i/>
              <w:sz w:val="22"/>
              <w:szCs w:val="22"/>
            </w:rPr>
            <w:t xml:space="preserve">If this WWTF serves other communities (Section C.), be sure to list the </w:t>
          </w:r>
          <w:r w:rsidR="00CE08AC" w:rsidRPr="00CE08AC">
            <w:rPr>
              <w:rFonts w:ascii="Lucida Bright" w:hAnsi="Lucida Bright"/>
              <w:b/>
              <w:bCs/>
              <w:i/>
              <w:sz w:val="22"/>
              <w:szCs w:val="22"/>
            </w:rPr>
            <w:t>cumulative</w:t>
          </w:r>
          <w:r w:rsidR="00CE08AC" w:rsidRPr="00CE08AC">
            <w:rPr>
              <w:rFonts w:ascii="Lucida Bright" w:hAnsi="Lucida Bright"/>
              <w:i/>
              <w:sz w:val="22"/>
              <w:szCs w:val="22"/>
            </w:rPr>
            <w:t xml:space="preserve"> </w:t>
          </w:r>
          <w:r w:rsidR="00CE08AC" w:rsidRPr="00CE08AC">
            <w:rPr>
              <w:rFonts w:ascii="Lucida Bright" w:hAnsi="Lucida Bright"/>
              <w:b/>
              <w:bCs/>
              <w:i/>
              <w:sz w:val="22"/>
              <w:szCs w:val="22"/>
            </w:rPr>
            <w:t>total</w:t>
          </w:r>
          <w:r w:rsidR="00CE08AC" w:rsidRPr="00CE08AC">
            <w:rPr>
              <w:rFonts w:ascii="Lucida Bright" w:hAnsi="Lucida Bright"/>
              <w:i/>
              <w:sz w:val="22"/>
              <w:szCs w:val="22"/>
            </w:rPr>
            <w:t>.</w:t>
          </w:r>
        </w:sdtContent>
      </w:sdt>
      <w:r w:rsidR="00CE08AC" w:rsidRPr="00467F74">
        <w:rPr>
          <w:rFonts w:ascii="Lucida Bright" w:hAnsi="Lucida Bright"/>
          <w:i/>
          <w:sz w:val="22"/>
          <w:szCs w:val="22"/>
          <w:u w:val="single"/>
        </w:rPr>
        <w:t xml:space="preserve"> </w:t>
      </w:r>
    </w:p>
    <w:p w14:paraId="7F4D0F8F" w14:textId="077A5B93" w:rsidR="008D0904" w:rsidRPr="00467F74" w:rsidRDefault="00D45237" w:rsidP="008D0904">
      <w:pPr>
        <w:pStyle w:val="ListParagraph"/>
        <w:numPr>
          <w:ilvl w:val="0"/>
          <w:numId w:val="1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78586289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 xml:space="preserve">Does the </w:t>
          </w:r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have back-up power?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628586521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  <w:sz w:val="22"/>
                <w:szCs w:val="22"/>
              </w:rPr>
              <w:id w:val="-11175167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467F74">
                <w:rPr>
                  <w:rFonts w:ascii="Lucida Bright" w:hAnsi="Lucida Bright"/>
                  <w:sz w:val="22"/>
                  <w:szCs w:val="22"/>
                </w:rPr>
                <w:t>Yes</w:t>
              </w:r>
            </w:sdtContent>
          </w:sdt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-108437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color w:val="7030A0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color w:val="7030A0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color w:val="7030A0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color w:val="7030A0"/>
          <w:sz w:val="22"/>
          <w:szCs w:val="22"/>
        </w:rPr>
      </w:r>
      <w:r w:rsidR="008D0904" w:rsidRPr="00467F74">
        <w:rPr>
          <w:rFonts w:ascii="Lucida Bright" w:hAnsi="Lucida Bright"/>
          <w:color w:val="7030A0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color w:val="7030A0"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color w:val="7030A0"/>
          <w:sz w:val="22"/>
          <w:szCs w:val="22"/>
        </w:rPr>
        <w:t> </w:t>
      </w:r>
      <w:r w:rsidR="008D0904" w:rsidRPr="00467F74">
        <w:rPr>
          <w:rFonts w:ascii="Lucida Bright" w:hAnsi="Lucida Bright"/>
          <w:color w:val="7030A0"/>
          <w:sz w:val="22"/>
          <w:szCs w:val="22"/>
        </w:rPr>
        <w:fldChar w:fldCharType="end"/>
      </w:r>
      <w:r w:rsidR="008D0904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241525321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  <w:sz w:val="22"/>
                <w:szCs w:val="22"/>
              </w:rPr>
              <w:id w:val="-145216644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467F74">
                <w:rPr>
                  <w:rFonts w:ascii="Lucida Bright" w:hAnsi="Lucida Bright"/>
                  <w:sz w:val="22"/>
                  <w:szCs w:val="22"/>
                </w:rPr>
                <w:t>No</w:t>
              </w:r>
            </w:sdtContent>
          </w:sdt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11083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sz w:val="22"/>
          <w:szCs w:val="22"/>
        </w:rPr>
      </w:r>
      <w:r w:rsidR="008D0904" w:rsidRPr="00467F74">
        <w:rPr>
          <w:rFonts w:ascii="Lucida Bright" w:hAnsi="Lucida Bright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sz w:val="22"/>
          <w:szCs w:val="22"/>
        </w:rPr>
        <w:fldChar w:fldCharType="end"/>
      </w:r>
    </w:p>
    <w:p w14:paraId="4A5AECB1" w14:textId="358F4A9F" w:rsidR="008D0904" w:rsidRDefault="00D45237" w:rsidP="00AC25F6">
      <w:pPr>
        <w:pStyle w:val="ListParagraph"/>
        <w:tabs>
          <w:tab w:val="left" w:pos="5040"/>
          <w:tab w:val="left" w:pos="6840"/>
        </w:tabs>
        <w:spacing w:line="360" w:lineRule="auto"/>
        <w:ind w:left="360"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535390709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If yes, what type of fuel does the power source use?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-128170633"/>
          <w:placeholder>
            <w:docPart w:val="6B6599F5C7D64EF889523821AB96EEF5"/>
          </w:placeholder>
          <w:showingPlcHdr/>
          <w:text/>
        </w:sdtPr>
        <w:sdtEndPr/>
        <w:sdtContent>
          <w:r w:rsidR="00E6507D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CE08AC">
        <w:rPr>
          <w:rFonts w:ascii="Lucida Bright" w:hAnsi="Lucida Bright"/>
          <w:sz w:val="22"/>
          <w:szCs w:val="22"/>
          <w:u w:val="single"/>
        </w:rPr>
        <w:t xml:space="preserve"> </w:t>
      </w:r>
    </w:p>
    <w:sdt>
      <w:sdtPr>
        <w:rPr>
          <w:rFonts w:ascii="Lucida Bright" w:hAnsi="Lucida Bright"/>
          <w:sz w:val="22"/>
          <w:szCs w:val="22"/>
        </w:rPr>
        <w:id w:val="1815372159"/>
        <w:lock w:val="contentLocked"/>
        <w:placeholder>
          <w:docPart w:val="B06FCA44DB6B45369F740BC47049A620"/>
        </w:placeholder>
        <w:group/>
      </w:sdtPr>
      <w:sdtEndPr/>
      <w:sdtContent>
        <w:p w14:paraId="552E8363" w14:textId="0B5207F8" w:rsidR="00CE08AC" w:rsidRPr="00467F74" w:rsidRDefault="009A4EAD" w:rsidP="00AC25F6">
          <w:pPr>
            <w:pStyle w:val="ListParagraph"/>
            <w:tabs>
              <w:tab w:val="left" w:pos="5040"/>
              <w:tab w:val="left" w:pos="6840"/>
            </w:tabs>
            <w:spacing w:line="360" w:lineRule="auto"/>
            <w:ind w:left="360" w:right="18"/>
            <w:rPr>
              <w:rFonts w:ascii="Lucida Bright" w:hAnsi="Lucida Bright"/>
              <w:color w:val="FF0000"/>
              <w:sz w:val="22"/>
              <w:szCs w:val="22"/>
              <w:u w:val="single"/>
            </w:rPr>
          </w:pPr>
          <w:r w:rsidRPr="009A4EAD">
            <w:rPr>
              <w:rFonts w:ascii="Lucida Bright" w:hAnsi="Lucida Bright"/>
              <w:i/>
              <w:iCs/>
              <w:sz w:val="22"/>
              <w:szCs w:val="22"/>
            </w:rPr>
            <w:t>Note:</w:t>
          </w:r>
          <w:r>
            <w:rPr>
              <w:rFonts w:ascii="Lucida Bright" w:hAnsi="Lucida Bright"/>
              <w:sz w:val="22"/>
              <w:szCs w:val="22"/>
            </w:rPr>
            <w:t xml:space="preserve"> </w:t>
          </w:r>
          <w:r w:rsidR="00CE08AC" w:rsidRPr="007A1404">
            <w:rPr>
              <w:rFonts w:ascii="Lucida Bright" w:hAnsi="Lucida Bright"/>
              <w:i/>
              <w:iCs/>
              <w:sz w:val="22"/>
              <w:szCs w:val="22"/>
            </w:rPr>
            <w:t xml:space="preserve">Please be sure to list the </w:t>
          </w:r>
          <w:r w:rsidR="00CE08AC" w:rsidRPr="007A1404">
            <w:rPr>
              <w:rFonts w:ascii="Lucida Bright" w:hAnsi="Lucida Bright"/>
              <w:b/>
              <w:bCs/>
              <w:i/>
              <w:iCs/>
              <w:sz w:val="22"/>
              <w:szCs w:val="22"/>
            </w:rPr>
            <w:t xml:space="preserve">type of fuel </w:t>
          </w:r>
          <w:r w:rsidR="00CE08AC" w:rsidRPr="007A1404">
            <w:rPr>
              <w:rFonts w:ascii="Lucida Bright" w:hAnsi="Lucida Bright"/>
              <w:i/>
              <w:iCs/>
              <w:sz w:val="22"/>
              <w:szCs w:val="22"/>
            </w:rPr>
            <w:t>the power source uses (Butane Gas, Battery, Diesel, Fuel Oil, Gasoline, Propane or LP Gas, Natural Gas, Solar, Wind generator, Other – if other list the fuel type.)</w:t>
          </w:r>
        </w:p>
      </w:sdtContent>
    </w:sdt>
    <w:sdt>
      <w:sdtPr>
        <w:rPr>
          <w:rFonts w:ascii="Lucida Bright" w:hAnsi="Lucida Bright"/>
          <w:sz w:val="22"/>
          <w:szCs w:val="22"/>
        </w:rPr>
        <w:id w:val="808048168"/>
        <w:lock w:val="sdtContentLocked"/>
        <w:placeholder>
          <w:docPart w:val="DefaultPlaceholder_1081868574"/>
        </w:placeholder>
        <w:group/>
      </w:sdtPr>
      <w:sdtEndPr/>
      <w:sdtContent>
        <w:p w14:paraId="458AAF91" w14:textId="1DB64F3E" w:rsidR="008D0904" w:rsidRPr="00467F74" w:rsidRDefault="00782466" w:rsidP="008D0904">
          <w:pPr>
            <w:pStyle w:val="ListParagraph"/>
            <w:numPr>
              <w:ilvl w:val="0"/>
              <w:numId w:val="1"/>
            </w:numPr>
            <w:tabs>
              <w:tab w:val="left" w:pos="5040"/>
              <w:tab w:val="left" w:pos="6840"/>
            </w:tabs>
            <w:spacing w:line="360" w:lineRule="auto"/>
            <w:ind w:left="360" w:right="18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 xml:space="preserve">Does the </w:t>
          </w:r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Pr="00467F74">
            <w:rPr>
              <w:rFonts w:ascii="Lucida Bright" w:hAnsi="Lucida Bright"/>
              <w:sz w:val="22"/>
              <w:szCs w:val="22"/>
            </w:rPr>
            <w:t xml:space="preserve"> serve other communities (ie. cities, MUDs, WCIDs, etc.)? </w:t>
          </w:r>
        </w:p>
      </w:sdtContent>
    </w:sdt>
    <w:p w14:paraId="747E2111" w14:textId="1E90CD02" w:rsidR="008D0904" w:rsidRPr="00467F74" w:rsidRDefault="00D45237" w:rsidP="008D0904">
      <w:pPr>
        <w:pStyle w:val="ListParagraph"/>
        <w:tabs>
          <w:tab w:val="left" w:pos="2880"/>
        </w:tabs>
        <w:spacing w:line="360" w:lineRule="auto"/>
        <w:ind w:left="108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991209866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  <w:sz w:val="22"/>
                <w:szCs w:val="22"/>
              </w:rPr>
              <w:id w:val="36502709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467F74">
                <w:rPr>
                  <w:rFonts w:ascii="Lucida Bright" w:hAnsi="Lucida Bright"/>
                  <w:sz w:val="22"/>
                  <w:szCs w:val="22"/>
                </w:rPr>
                <w:t>Yes</w:t>
              </w:r>
            </w:sdtContent>
          </w:sdt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-806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sz w:val="22"/>
          <w:szCs w:val="22"/>
        </w:rPr>
      </w:r>
      <w:r w:rsidR="008D0904" w:rsidRPr="00467F74">
        <w:rPr>
          <w:rFonts w:ascii="Lucida Bright" w:hAnsi="Lucida Bright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sz w:val="22"/>
          <w:szCs w:val="22"/>
        </w:rPr>
        <w:fldChar w:fldCharType="end"/>
      </w:r>
      <w:r w:rsidR="008D0904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715009081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  <w:sz w:val="22"/>
                <w:szCs w:val="22"/>
              </w:rPr>
              <w:id w:val="54325980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467F74">
                <w:rPr>
                  <w:rFonts w:ascii="Lucida Bright" w:hAnsi="Lucida Bright"/>
                  <w:sz w:val="22"/>
                  <w:szCs w:val="22"/>
                </w:rPr>
                <w:t>No</w:t>
              </w:r>
            </w:sdtContent>
          </w:sdt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-27016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sz w:val="22"/>
          <w:szCs w:val="22"/>
        </w:rPr>
      </w:r>
      <w:r w:rsidR="008D0904" w:rsidRPr="00467F74">
        <w:rPr>
          <w:rFonts w:ascii="Lucida Bright" w:hAnsi="Lucida Bright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sz w:val="22"/>
          <w:szCs w:val="22"/>
        </w:rPr>
        <w:fldChar w:fldCharType="end"/>
      </w:r>
    </w:p>
    <w:p w14:paraId="25C78FC0" w14:textId="52021429" w:rsidR="00782466" w:rsidRPr="00467F74" w:rsidRDefault="00D45237" w:rsidP="00AC25F6">
      <w:pPr>
        <w:pStyle w:val="ListParagraph"/>
        <w:tabs>
          <w:tab w:val="left" w:pos="8280"/>
        </w:tabs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907883908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If Yes, identify the communities served:</w:t>
          </w:r>
        </w:sdtContent>
      </w:sdt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09"/>
        <w:gridCol w:w="1129"/>
        <w:gridCol w:w="1392"/>
        <w:gridCol w:w="1350"/>
        <w:gridCol w:w="1710"/>
        <w:gridCol w:w="1197"/>
        <w:gridCol w:w="1143"/>
        <w:gridCol w:w="1165"/>
      </w:tblGrid>
      <w:tr w:rsidR="00D646C2" w:rsidRPr="00F57708" w14:paraId="01530D3D" w14:textId="77777777" w:rsidTr="00A50C97">
        <w:trPr>
          <w:trHeight w:val="764"/>
        </w:trPr>
        <w:tc>
          <w:tcPr>
            <w:tcW w:w="1709" w:type="dxa"/>
          </w:tcPr>
          <w:p w14:paraId="4D9298CC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Community</w:t>
            </w:r>
          </w:p>
          <w:p w14:paraId="0BFCA60D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Served (Name)</w:t>
            </w:r>
          </w:p>
        </w:tc>
        <w:tc>
          <w:tcPr>
            <w:tcW w:w="1129" w:type="dxa"/>
          </w:tcPr>
          <w:p w14:paraId="767AEF53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Estimated Community Population</w:t>
            </w:r>
          </w:p>
        </w:tc>
        <w:tc>
          <w:tcPr>
            <w:tcW w:w="1392" w:type="dxa"/>
          </w:tcPr>
          <w:p w14:paraId="653C429A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Emergency Contact Name</w:t>
            </w:r>
          </w:p>
        </w:tc>
        <w:tc>
          <w:tcPr>
            <w:tcW w:w="1350" w:type="dxa"/>
          </w:tcPr>
          <w:p w14:paraId="53D40D19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Company Name</w:t>
            </w:r>
          </w:p>
        </w:tc>
        <w:tc>
          <w:tcPr>
            <w:tcW w:w="1710" w:type="dxa"/>
          </w:tcPr>
          <w:p w14:paraId="09075B4A" w14:textId="758F7183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 xml:space="preserve">Contact </w:t>
            </w:r>
            <w:r w:rsidR="00A50C97" w:rsidRPr="00F57708">
              <w:rPr>
                <w:sz w:val="16"/>
                <w:szCs w:val="16"/>
              </w:rPr>
              <w:t>E</w:t>
            </w:r>
            <w:r w:rsidRPr="00F57708">
              <w:rPr>
                <w:sz w:val="16"/>
                <w:szCs w:val="16"/>
              </w:rPr>
              <w:t xml:space="preserve">mail </w:t>
            </w:r>
            <w:r w:rsidR="00A50C97" w:rsidRPr="00F57708">
              <w:rPr>
                <w:sz w:val="16"/>
                <w:szCs w:val="16"/>
              </w:rPr>
              <w:t>A</w:t>
            </w:r>
            <w:r w:rsidRPr="00F57708">
              <w:rPr>
                <w:sz w:val="16"/>
                <w:szCs w:val="16"/>
              </w:rPr>
              <w:t>ddress</w:t>
            </w:r>
          </w:p>
        </w:tc>
        <w:tc>
          <w:tcPr>
            <w:tcW w:w="1197" w:type="dxa"/>
          </w:tcPr>
          <w:p w14:paraId="7A45EC3D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Contact Work Phone</w:t>
            </w:r>
          </w:p>
        </w:tc>
        <w:tc>
          <w:tcPr>
            <w:tcW w:w="1143" w:type="dxa"/>
          </w:tcPr>
          <w:p w14:paraId="6784CF80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Contact Cell Phone</w:t>
            </w:r>
          </w:p>
        </w:tc>
        <w:tc>
          <w:tcPr>
            <w:tcW w:w="1165" w:type="dxa"/>
          </w:tcPr>
          <w:p w14:paraId="6D195EB4" w14:textId="77777777" w:rsidR="00930177" w:rsidRPr="00F57708" w:rsidRDefault="00930177" w:rsidP="005908F6">
            <w:pPr>
              <w:pStyle w:val="BodyText"/>
              <w:rPr>
                <w:sz w:val="16"/>
                <w:szCs w:val="16"/>
              </w:rPr>
            </w:pPr>
            <w:r w:rsidRPr="00F57708">
              <w:rPr>
                <w:sz w:val="16"/>
                <w:szCs w:val="16"/>
              </w:rPr>
              <w:t>Number of Lift Stations</w:t>
            </w:r>
          </w:p>
        </w:tc>
      </w:tr>
      <w:tr w:rsidR="00CC7F3E" w:rsidRPr="00F57708" w14:paraId="1659AE92" w14:textId="77777777" w:rsidTr="00A50C97">
        <w:tc>
          <w:tcPr>
            <w:tcW w:w="1709" w:type="dxa"/>
          </w:tcPr>
          <w:p w14:paraId="1DA5218C" w14:textId="77777777" w:rsidR="00CC7F3E" w:rsidRPr="00F57708" w:rsidRDefault="00CC7F3E" w:rsidP="005908F6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304BCA4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92" w:type="dxa"/>
          </w:tcPr>
          <w:p w14:paraId="47C5D60A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B11E25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4DE231F" w14:textId="77777777" w:rsidR="00CC7F3E" w:rsidRPr="00F57708" w:rsidRDefault="00CC7F3E" w:rsidP="00243951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F62025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43" w:type="dxa"/>
          </w:tcPr>
          <w:p w14:paraId="153C1B03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DE50766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CC7F3E" w:rsidRPr="00F57708" w14:paraId="3480D2A5" w14:textId="77777777" w:rsidTr="00A50C97">
        <w:tc>
          <w:tcPr>
            <w:tcW w:w="1709" w:type="dxa"/>
          </w:tcPr>
          <w:p w14:paraId="573AFD2C" w14:textId="77777777" w:rsidR="00CC7F3E" w:rsidRPr="00F57708" w:rsidRDefault="00CC7F3E" w:rsidP="005908F6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D0F6F5B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92" w:type="dxa"/>
          </w:tcPr>
          <w:p w14:paraId="242FBEE4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6BAF995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E05B147" w14:textId="77777777" w:rsidR="00CC7F3E" w:rsidRPr="00F57708" w:rsidRDefault="00CC7F3E" w:rsidP="00243951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6EDD11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43" w:type="dxa"/>
          </w:tcPr>
          <w:p w14:paraId="07239AB7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BF3012B" w14:textId="77777777" w:rsidR="00CC7F3E" w:rsidRPr="00F57708" w:rsidRDefault="00CC7F3E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A50C97" w:rsidRPr="00F57708" w14:paraId="5282DEF8" w14:textId="77777777" w:rsidTr="00A50C97">
        <w:tc>
          <w:tcPr>
            <w:tcW w:w="1709" w:type="dxa"/>
          </w:tcPr>
          <w:p w14:paraId="4D9AD140" w14:textId="77777777" w:rsidR="00A50C97" w:rsidRPr="00F57708" w:rsidRDefault="00A50C97" w:rsidP="005908F6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75A6C8D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3033111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C7E3CD4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F08155" w14:textId="77777777" w:rsidR="00A50C97" w:rsidRPr="00F57708" w:rsidRDefault="00A50C97" w:rsidP="00243951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9E7E6F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43" w:type="dxa"/>
          </w:tcPr>
          <w:p w14:paraId="0565392D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65" w:type="dxa"/>
          </w:tcPr>
          <w:p w14:paraId="174F2674" w14:textId="77777777" w:rsidR="00A50C97" w:rsidRPr="00F57708" w:rsidRDefault="00A50C97" w:rsidP="00243951">
            <w:pPr>
              <w:pStyle w:val="BodyText"/>
              <w:jc w:val="center"/>
              <w:rPr>
                <w:color w:val="7030A0"/>
                <w:sz w:val="16"/>
                <w:szCs w:val="16"/>
              </w:rPr>
            </w:pPr>
          </w:p>
        </w:tc>
      </w:tr>
    </w:tbl>
    <w:p w14:paraId="72133B7A" w14:textId="77777777" w:rsidR="00E6507D" w:rsidRDefault="00E6507D" w:rsidP="00E6507D">
      <w:pPr>
        <w:pStyle w:val="ListParagraph"/>
        <w:ind w:left="360" w:right="90"/>
        <w:contextualSpacing w:val="0"/>
        <w:rPr>
          <w:rFonts w:ascii="Lucida Bright" w:hAnsi="Lucida Bright"/>
          <w:sz w:val="22"/>
          <w:szCs w:val="22"/>
        </w:rPr>
      </w:pPr>
    </w:p>
    <w:p w14:paraId="0CE8D2DB" w14:textId="4EFD8505" w:rsidR="00E6507D" w:rsidRDefault="00D45237" w:rsidP="00E6507D">
      <w:pPr>
        <w:pStyle w:val="ListParagraph"/>
        <w:numPr>
          <w:ilvl w:val="0"/>
          <w:numId w:val="1"/>
        </w:numPr>
        <w:ind w:left="360" w:right="90"/>
        <w:contextualSpacing w:val="0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713562038"/>
          <w:lock w:val="contentLocked"/>
          <w:placeholder>
            <w:docPart w:val="C40BB6657F8142DFAE4B6A8D714BA250"/>
          </w:placeholder>
          <w:group/>
        </w:sdtPr>
        <w:sdtEndPr/>
        <w:sdtContent>
          <w:r w:rsidR="00E6507D" w:rsidRPr="00467F74">
            <w:rPr>
              <w:rFonts w:ascii="Lucida Bright" w:hAnsi="Lucida Bright"/>
              <w:sz w:val="22"/>
              <w:szCs w:val="22"/>
            </w:rPr>
            <w:t xml:space="preserve">List Individual Community Lift Station Information </w:t>
          </w:r>
          <w:r w:rsidR="00E6507D" w:rsidRPr="00467F74">
            <w:rPr>
              <w:rFonts w:ascii="Lucida Bright" w:hAnsi="Lucida Bright"/>
              <w:bCs/>
              <w:i/>
              <w:iCs/>
              <w:sz w:val="22"/>
              <w:szCs w:val="22"/>
            </w:rPr>
            <w:t xml:space="preserve">Provide each lift station latitude and longitude in decimal degrees to six decimal places. </w:t>
          </w:r>
          <w:r w:rsidR="00E6507D">
            <w:rPr>
              <w:rFonts w:ascii="Lucida Bright" w:hAnsi="Lucida Bright"/>
              <w:bCs/>
              <w:i/>
              <w:iCs/>
              <w:sz w:val="22"/>
              <w:szCs w:val="22"/>
            </w:rPr>
            <w:t xml:space="preserve"> </w:t>
          </w:r>
          <w:r w:rsidR="00E6507D" w:rsidRPr="00467F74">
            <w:rPr>
              <w:rFonts w:ascii="Lucida Bright" w:hAnsi="Lucida Bright"/>
              <w:bCs/>
              <w:sz w:val="22"/>
              <w:szCs w:val="22"/>
            </w:rPr>
            <w:t xml:space="preserve">If you have many lift stations to report, you may </w:t>
          </w:r>
          <w:r w:rsidR="00E6507D">
            <w:rPr>
              <w:rFonts w:ascii="Lucida Bright" w:hAnsi="Lucida Bright"/>
              <w:bCs/>
              <w:sz w:val="22"/>
              <w:szCs w:val="22"/>
            </w:rPr>
            <w:t xml:space="preserve">wish </w:t>
          </w:r>
          <w:r w:rsidR="00E6507D" w:rsidRPr="00467F74">
            <w:rPr>
              <w:rFonts w:ascii="Lucida Bright" w:hAnsi="Lucida Bright"/>
              <w:bCs/>
              <w:sz w:val="22"/>
              <w:szCs w:val="22"/>
            </w:rPr>
            <w:t xml:space="preserve">to download </w:t>
          </w:r>
          <w:r w:rsidR="00E6507D" w:rsidRPr="00467F74">
            <w:rPr>
              <w:rFonts w:ascii="Lucida Bright" w:hAnsi="Lucida Bright"/>
              <w:sz w:val="22"/>
              <w:szCs w:val="22"/>
            </w:rPr>
            <w:t xml:space="preserve">TCEQ </w:t>
          </w:r>
          <w:r w:rsidR="00E6507D" w:rsidRPr="00467F74">
            <w:rPr>
              <w:rFonts w:ascii="Lucida Bright" w:hAnsi="Lucida Bright"/>
              <w:b/>
              <w:sz w:val="22"/>
              <w:szCs w:val="22"/>
            </w:rPr>
            <w:t>attachment form</w:t>
          </w:r>
          <w:r w:rsidR="00E6507D" w:rsidRPr="00467F74">
            <w:rPr>
              <w:rFonts w:ascii="Lucida Bright" w:hAnsi="Lucida Bright"/>
              <w:bCs/>
              <w:sz w:val="22"/>
              <w:szCs w:val="22"/>
            </w:rPr>
            <w:t xml:space="preserve"> </w:t>
          </w:r>
          <w:r w:rsidR="00E6507D" w:rsidRPr="00467F74">
            <w:rPr>
              <w:rFonts w:ascii="Lucida Bright" w:hAnsi="Lucida Bright"/>
              <w:b/>
              <w:sz w:val="22"/>
              <w:szCs w:val="22"/>
            </w:rPr>
            <w:t>20744c</w:t>
          </w:r>
          <w:r w:rsidR="00E6507D" w:rsidRPr="00467F74">
            <w:rPr>
              <w:rFonts w:ascii="Lucida Bright" w:hAnsi="Lucida Bright"/>
              <w:sz w:val="22"/>
              <w:szCs w:val="22"/>
            </w:rPr>
            <w:t xml:space="preserve"> at </w:t>
          </w:r>
          <w:hyperlink r:id="rId11" w:history="1">
            <w:r w:rsidR="00E6507D" w:rsidRPr="00467F74">
              <w:rPr>
                <w:rStyle w:val="Hyperlink"/>
                <w:rFonts w:ascii="Lucida Bright" w:hAnsi="Lucida Bright"/>
                <w:sz w:val="22"/>
                <w:szCs w:val="22"/>
              </w:rPr>
              <w:t>https://www.tceq.texas.gov/permitting/wastewater/homeland-security</w:t>
            </w:r>
          </w:hyperlink>
          <w:r w:rsidR="00E6507D" w:rsidRPr="00467F74">
            <w:rPr>
              <w:rFonts w:ascii="Lucida Bright" w:hAnsi="Lucida Bright"/>
              <w:sz w:val="22"/>
              <w:szCs w:val="22"/>
            </w:rPr>
            <w:t xml:space="preserve"> and submit electronically to </w:t>
          </w:r>
          <w:hyperlink r:id="rId12" w:history="1">
            <w:r w:rsidR="00E6507D" w:rsidRPr="00467F74">
              <w:rPr>
                <w:rStyle w:val="Hyperlink"/>
                <w:rFonts w:ascii="Lucida Bright" w:hAnsi="Lucida Bright"/>
                <w:sz w:val="22"/>
                <w:szCs w:val="22"/>
              </w:rPr>
              <w:t>Homeland@tceq.texas.gov</w:t>
            </w:r>
          </w:hyperlink>
        </w:sdtContent>
      </w:sdt>
    </w:p>
    <w:p w14:paraId="16D4F383" w14:textId="77777777" w:rsidR="00784695" w:rsidRPr="00467F74" w:rsidRDefault="00784695" w:rsidP="00931127">
      <w:pPr>
        <w:pStyle w:val="BodyText"/>
        <w:ind w:left="360" w:hanging="720"/>
        <w:rPr>
          <w:sz w:val="22"/>
          <w:szCs w:val="22"/>
        </w:rPr>
      </w:pPr>
    </w:p>
    <w:tbl>
      <w:tblPr>
        <w:tblStyle w:val="TableGrid"/>
        <w:tblW w:w="114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170"/>
        <w:gridCol w:w="900"/>
        <w:gridCol w:w="900"/>
        <w:gridCol w:w="1080"/>
        <w:gridCol w:w="900"/>
        <w:gridCol w:w="900"/>
        <w:gridCol w:w="720"/>
        <w:gridCol w:w="810"/>
        <w:gridCol w:w="990"/>
        <w:gridCol w:w="810"/>
      </w:tblGrid>
      <w:tr w:rsidR="005D1A7D" w:rsidRPr="00F57708" w14:paraId="7E879CE2" w14:textId="77777777" w:rsidTr="00D61602">
        <w:tc>
          <w:tcPr>
            <w:tcW w:w="1170" w:type="dxa"/>
          </w:tcPr>
          <w:p w14:paraId="7BAD8282" w14:textId="0DFA1BC4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Community Lift Station Name</w:t>
            </w:r>
          </w:p>
        </w:tc>
        <w:tc>
          <w:tcPr>
            <w:tcW w:w="1080" w:type="dxa"/>
          </w:tcPr>
          <w:p w14:paraId="69C0D8E6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Latitude</w:t>
            </w:r>
          </w:p>
          <w:p w14:paraId="4A74B6DA" w14:textId="264DD78F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(Decimal Degrees)</w:t>
            </w:r>
          </w:p>
        </w:tc>
        <w:tc>
          <w:tcPr>
            <w:tcW w:w="1170" w:type="dxa"/>
          </w:tcPr>
          <w:p w14:paraId="135340EC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Longitude</w:t>
            </w:r>
          </w:p>
          <w:p w14:paraId="7BEE6B82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 xml:space="preserve">(Decimal </w:t>
            </w:r>
          </w:p>
          <w:p w14:paraId="7A97AC52" w14:textId="049F48E6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Degrees)</w:t>
            </w:r>
          </w:p>
        </w:tc>
        <w:tc>
          <w:tcPr>
            <w:tcW w:w="900" w:type="dxa"/>
          </w:tcPr>
          <w:p w14:paraId="6DBC5DF8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 xml:space="preserve">Pressure or Vacuum Sewer System </w:t>
            </w:r>
          </w:p>
          <w:p w14:paraId="27BAD1E8" w14:textId="6E6DD8B2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t>Yes/No</w:t>
            </w:r>
          </w:p>
        </w:tc>
        <w:tc>
          <w:tcPr>
            <w:tcW w:w="900" w:type="dxa"/>
          </w:tcPr>
          <w:p w14:paraId="071F0A32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Permanent Generator on Site</w:t>
            </w:r>
          </w:p>
          <w:p w14:paraId="45137E88" w14:textId="4CD6D86F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t>Yes/No</w:t>
            </w:r>
          </w:p>
        </w:tc>
        <w:tc>
          <w:tcPr>
            <w:tcW w:w="1080" w:type="dxa"/>
          </w:tcPr>
          <w:p w14:paraId="693A03F9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Wired for Portable Generator?</w:t>
            </w:r>
          </w:p>
          <w:p w14:paraId="17EA0BAA" w14:textId="71B745A4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t>Yes/No</w:t>
            </w:r>
          </w:p>
        </w:tc>
        <w:tc>
          <w:tcPr>
            <w:tcW w:w="900" w:type="dxa"/>
          </w:tcPr>
          <w:p w14:paraId="08CE2D96" w14:textId="1EF78AC8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Kilowatts</w:t>
            </w:r>
          </w:p>
        </w:tc>
        <w:tc>
          <w:tcPr>
            <w:tcW w:w="900" w:type="dxa"/>
          </w:tcPr>
          <w:p w14:paraId="68B78924" w14:textId="1993EB35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Voltage</w:t>
            </w:r>
          </w:p>
        </w:tc>
        <w:tc>
          <w:tcPr>
            <w:tcW w:w="720" w:type="dxa"/>
          </w:tcPr>
          <w:p w14:paraId="64150603" w14:textId="5AB30DD8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Phase</w:t>
            </w:r>
          </w:p>
        </w:tc>
        <w:tc>
          <w:tcPr>
            <w:tcW w:w="810" w:type="dxa"/>
          </w:tcPr>
          <w:p w14:paraId="2226FD26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bCs/>
                <w:sz w:val="16"/>
                <w:szCs w:val="16"/>
              </w:rPr>
              <w:t>*</w:t>
            </w:r>
            <w:r w:rsidRPr="00F57708">
              <w:rPr>
                <w:rFonts w:eastAsiaTheme="minorHAnsi"/>
                <w:sz w:val="16"/>
                <w:szCs w:val="16"/>
              </w:rPr>
              <w:t>Fuel Type</w:t>
            </w:r>
          </w:p>
          <w:p w14:paraId="15949C6D" w14:textId="77777777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CA60F0" w14:textId="77777777" w:rsidR="005D1A7D" w:rsidRPr="00F57708" w:rsidRDefault="005D1A7D" w:rsidP="005D1A7D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Additional Fuel Supply Onsite?</w:t>
            </w:r>
          </w:p>
          <w:p w14:paraId="0141B454" w14:textId="0AF5B1A1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bCs/>
                <w:sz w:val="16"/>
                <w:szCs w:val="16"/>
              </w:rPr>
              <w:t>Yes/No</w:t>
            </w:r>
          </w:p>
        </w:tc>
        <w:tc>
          <w:tcPr>
            <w:tcW w:w="810" w:type="dxa"/>
          </w:tcPr>
          <w:p w14:paraId="50AFACDE" w14:textId="0EAC2A2F" w:rsidR="005D1A7D" w:rsidRPr="00F57708" w:rsidRDefault="005D1A7D" w:rsidP="005D1A7D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Hours of Operation on Fuel Supply</w:t>
            </w:r>
          </w:p>
        </w:tc>
      </w:tr>
      <w:tr w:rsidR="00D61602" w:rsidRPr="00F57708" w14:paraId="1172A330" w14:textId="77777777" w:rsidTr="00D61602">
        <w:tc>
          <w:tcPr>
            <w:tcW w:w="1170" w:type="dxa"/>
          </w:tcPr>
          <w:p w14:paraId="38A111A1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2E1F50" w14:textId="4491F64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740108" w14:textId="18B721A2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582F87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241A8C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1B48CB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C48F15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B1CB8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D8FA84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B0F6DF3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F9E583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E68B15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15C639B7" w14:textId="77777777" w:rsidTr="00D61602">
        <w:tc>
          <w:tcPr>
            <w:tcW w:w="1170" w:type="dxa"/>
          </w:tcPr>
          <w:p w14:paraId="080B2B7D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901F6C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1230E0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E9D586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B1287B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F6AD65D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AEAC43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13778E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DDE6E1C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932F4D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2E71586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318B9F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2B999B80" w14:textId="77777777" w:rsidTr="00D61602">
        <w:tc>
          <w:tcPr>
            <w:tcW w:w="1170" w:type="dxa"/>
          </w:tcPr>
          <w:p w14:paraId="2DE80531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1BE50B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2EB255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7C50D3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35A8DD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19BE393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766E91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7CADA8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01EDEFA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5CC13C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6DFF46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E71EE9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341A02B8" w14:textId="77777777" w:rsidTr="00D61602">
        <w:tc>
          <w:tcPr>
            <w:tcW w:w="1170" w:type="dxa"/>
          </w:tcPr>
          <w:p w14:paraId="6BC30C81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C3A9B9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152F799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F176CE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67AEF4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AF92B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9B7826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5D4090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82D0B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8D0438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E7C416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85A87D7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722CA2AA" w14:textId="77777777" w:rsidTr="00D61602">
        <w:tc>
          <w:tcPr>
            <w:tcW w:w="1170" w:type="dxa"/>
          </w:tcPr>
          <w:p w14:paraId="4490494D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58E2F7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080F5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40A4B7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FBD7DA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9471BA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DBDADD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68388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4CC678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66AB02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BB3528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DF319AB" w14:textId="77777777" w:rsidR="00D61602" w:rsidRPr="00F57708" w:rsidRDefault="00D61602" w:rsidP="00D61602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</w:tbl>
    <w:p w14:paraId="76DD3005" w14:textId="41A3266C" w:rsidR="00E71506" w:rsidRPr="00467F74" w:rsidRDefault="00E71506" w:rsidP="0092156C">
      <w:pPr>
        <w:pStyle w:val="BodyText"/>
        <w:ind w:left="-180"/>
        <w:rPr>
          <w:i/>
          <w:sz w:val="22"/>
          <w:szCs w:val="22"/>
        </w:rPr>
      </w:pPr>
      <w:bookmarkStart w:id="1" w:name="_Hlk36767899"/>
      <w:r w:rsidRPr="00A50C97">
        <w:rPr>
          <w:b/>
          <w:bCs/>
          <w:sz w:val="22"/>
          <w:szCs w:val="22"/>
        </w:rPr>
        <w:t>*</w:t>
      </w:r>
      <w:r w:rsidRPr="00A50C97">
        <w:rPr>
          <w:b/>
          <w:sz w:val="22"/>
          <w:szCs w:val="22"/>
        </w:rPr>
        <w:t xml:space="preserve"> Fuel Type:</w:t>
      </w:r>
      <w:r w:rsidRPr="00467F74">
        <w:rPr>
          <w:b/>
          <w:sz w:val="22"/>
          <w:szCs w:val="22"/>
        </w:rPr>
        <w:t xml:space="preserve"> </w:t>
      </w:r>
      <w:r w:rsidRPr="00467F74">
        <w:rPr>
          <w:i/>
          <w:iCs/>
          <w:sz w:val="22"/>
          <w:szCs w:val="22"/>
        </w:rPr>
        <w:t>(Butane Gas, Battery, Di</w:t>
      </w:r>
      <w:r w:rsidRPr="00467F74">
        <w:rPr>
          <w:i/>
          <w:sz w:val="22"/>
          <w:szCs w:val="22"/>
        </w:rPr>
        <w:t>esel, Fuel Oil, Gasoline, Propane or LP Gas, Natural Gas, Solar, Wind generator, Other – if other list the fuel type.)</w:t>
      </w:r>
    </w:p>
    <w:p w14:paraId="51AC2FBD" w14:textId="1FFA6603" w:rsidR="00782466" w:rsidRPr="00467F74" w:rsidRDefault="00D45237" w:rsidP="002E16B1">
      <w:pPr>
        <w:pStyle w:val="Heading1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475689907"/>
          <w:lock w:val="contentLocked"/>
          <w:placeholder>
            <w:docPart w:val="43A27E0874A3405197F24A0B672A65B6"/>
          </w:placeholder>
          <w:group/>
        </w:sdtPr>
        <w:sdtEndPr/>
        <w:sdtContent>
          <w:r w:rsidR="00E6507D" w:rsidRPr="00467F74">
            <w:rPr>
              <w:rFonts w:ascii="Lucida Bright" w:hAnsi="Lucida Bright"/>
              <w:sz w:val="22"/>
              <w:szCs w:val="22"/>
            </w:rPr>
            <w:t>SECTION 6. COLLECTION SYSTEM INFORMATION</w:t>
          </w:r>
        </w:sdtContent>
      </w:sdt>
      <w:r w:rsidR="00E6507D" w:rsidRPr="00467F74">
        <w:rPr>
          <w:rFonts w:ascii="Lucida Bright" w:hAnsi="Lucida Bright"/>
          <w:sz w:val="22"/>
          <w:szCs w:val="22"/>
        </w:rPr>
        <w:t xml:space="preserve"> </w:t>
      </w:r>
    </w:p>
    <w:bookmarkEnd w:id="1"/>
    <w:p w14:paraId="688EBFFE" w14:textId="31E162D2" w:rsidR="00BD02E2" w:rsidRPr="00467F74" w:rsidRDefault="00D45237" w:rsidP="00E6507D">
      <w:pPr>
        <w:pStyle w:val="ListParagraph"/>
        <w:numPr>
          <w:ilvl w:val="0"/>
          <w:numId w:val="8"/>
        </w:numPr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334068784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 xml:space="preserve">How many lift stations are in the collection system(s) connected to this </w:t>
          </w:r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>?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2051879510"/>
          <w:placeholder>
            <w:docPart w:val="6851A3263DFC4CD5BAA207D7905F006A"/>
          </w:placeholder>
          <w:showingPlcHdr/>
          <w:text/>
        </w:sdtPr>
        <w:sdtEndPr/>
        <w:sdtContent>
          <w:r w:rsidR="00E6507D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BCFB042" w14:textId="3E04F302" w:rsidR="008D0904" w:rsidRPr="00467F74" w:rsidRDefault="00D45237" w:rsidP="00E6507D">
      <w:pPr>
        <w:pStyle w:val="ListParagraph"/>
        <w:numPr>
          <w:ilvl w:val="0"/>
          <w:numId w:val="8"/>
        </w:numPr>
        <w:ind w:left="360" w:right="18"/>
        <w:rPr>
          <w:rFonts w:ascii="Lucida Bright" w:hAnsi="Lucida Bright" w:cs="Arial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743558082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Does the collection system(s) have ANY pressure or vacuum sewer systems (not force mains)?</w:t>
          </w:r>
        </w:sdtContent>
      </w:sdt>
      <w:r w:rsidR="00CB21C4">
        <w:rPr>
          <w:rFonts w:ascii="Lucida Bright" w:hAnsi="Lucida Bright"/>
          <w:sz w:val="22"/>
          <w:szCs w:val="22"/>
        </w:rPr>
        <w:t xml:space="preserve">  </w:t>
      </w:r>
      <w:sdt>
        <w:sdtPr>
          <w:rPr>
            <w:rFonts w:ascii="Lucida Bright" w:hAnsi="Lucida Bright"/>
            <w:sz w:val="22"/>
            <w:szCs w:val="22"/>
          </w:rPr>
          <w:id w:val="-1985689348"/>
          <w:lock w:val="sdtContentLocked"/>
          <w:group/>
        </w:sdtPr>
        <w:sdtEndPr/>
        <w:sdtContent>
          <w:r w:rsidR="008D0904" w:rsidRPr="00467F74">
            <w:rPr>
              <w:rFonts w:ascii="Lucida Bright" w:hAnsi="Lucida Bright"/>
              <w:sz w:val="22"/>
              <w:szCs w:val="22"/>
            </w:rPr>
            <w:t>Yes</w:t>
          </w:r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134875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sz w:val="22"/>
          <w:szCs w:val="22"/>
        </w:rPr>
      </w:r>
      <w:r w:rsidR="008D0904" w:rsidRPr="00467F74">
        <w:rPr>
          <w:rFonts w:ascii="Lucida Bright" w:hAnsi="Lucida Bright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sz w:val="22"/>
          <w:szCs w:val="22"/>
        </w:rPr>
        <w:fldChar w:fldCharType="end"/>
      </w:r>
      <w:r w:rsidR="008D0904" w:rsidRPr="00467F74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1785034113"/>
          <w:lock w:val="sdtContentLocked"/>
          <w:group/>
        </w:sdtPr>
        <w:sdtEndPr/>
        <w:sdtContent>
          <w:r w:rsidR="008D0904" w:rsidRPr="00467F74">
            <w:rPr>
              <w:rFonts w:ascii="Lucida Bright" w:hAnsi="Lucida Bright"/>
              <w:sz w:val="22"/>
              <w:szCs w:val="22"/>
            </w:rPr>
            <w:t>No</w:t>
          </w:r>
        </w:sdtContent>
      </w:sdt>
      <w:r w:rsidR="008D0904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highlight w:val="lightGray"/>
          </w:rPr>
          <w:id w:val="-12319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B" w:rsidRPr="00467F74">
            <w:rPr>
              <w:rFonts w:ascii="Segoe UI Symbol" w:eastAsia="MS Gothic" w:hAnsi="Segoe UI Symbol" w:cs="Segoe UI Symbol"/>
              <w:sz w:val="22"/>
              <w:szCs w:val="22"/>
              <w:highlight w:val="lightGray"/>
            </w:rPr>
            <w:t>☐</w:t>
          </w:r>
        </w:sdtContent>
      </w:sdt>
      <w:r w:rsidR="005C1F9B" w:rsidRPr="00467F74">
        <w:rPr>
          <w:rFonts w:ascii="Lucida Bright" w:hAnsi="Lucida Bright"/>
          <w:sz w:val="22"/>
          <w:szCs w:val="22"/>
        </w:rPr>
        <w:t xml:space="preserve"> </w:t>
      </w:r>
      <w:r w:rsidR="008D0904" w:rsidRPr="00467F74">
        <w:rPr>
          <w:rFonts w:ascii="Lucida Bright" w:hAnsi="Lucida Bright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8D0904" w:rsidRPr="00467F74">
        <w:rPr>
          <w:rFonts w:ascii="Lucida Bright" w:hAnsi="Lucida Bright"/>
          <w:sz w:val="22"/>
          <w:szCs w:val="22"/>
        </w:rPr>
        <w:instrText xml:space="preserve"> FORMTEXT </w:instrText>
      </w:r>
      <w:r w:rsidR="008D0904" w:rsidRPr="00467F74">
        <w:rPr>
          <w:rFonts w:ascii="Lucida Bright" w:hAnsi="Lucida Bright"/>
          <w:sz w:val="22"/>
          <w:szCs w:val="22"/>
        </w:rPr>
      </w:r>
      <w:r w:rsidR="008D0904" w:rsidRPr="00467F74">
        <w:rPr>
          <w:rFonts w:ascii="Lucida Bright" w:hAnsi="Lucida Bright"/>
          <w:sz w:val="22"/>
          <w:szCs w:val="22"/>
        </w:rPr>
        <w:fldChar w:fldCharType="separate"/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noProof/>
          <w:sz w:val="22"/>
          <w:szCs w:val="22"/>
        </w:rPr>
        <w:t> </w:t>
      </w:r>
      <w:r w:rsidR="008D0904" w:rsidRPr="00467F74">
        <w:rPr>
          <w:rFonts w:ascii="Lucida Bright" w:hAnsi="Lucida Bright"/>
          <w:sz w:val="22"/>
          <w:szCs w:val="22"/>
        </w:rPr>
        <w:fldChar w:fldCharType="end"/>
      </w:r>
    </w:p>
    <w:p w14:paraId="39A97A91" w14:textId="77025170" w:rsidR="00782466" w:rsidRPr="00467F74" w:rsidRDefault="00D45237" w:rsidP="00E6507D">
      <w:pPr>
        <w:pStyle w:val="ListParagraph"/>
        <w:numPr>
          <w:ilvl w:val="0"/>
          <w:numId w:val="8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4919706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>How many portable generators are available for use?</w:t>
          </w:r>
        </w:sdtContent>
      </w:sdt>
      <w:r w:rsidR="00782466" w:rsidRPr="00467F74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  <w:u w:val="single"/>
          </w:rPr>
          <w:id w:val="1877650559"/>
          <w:placeholder>
            <w:docPart w:val="FCE8FEF2417B41538751FC915D4869F4"/>
          </w:placeholder>
          <w:showingPlcHdr/>
          <w:text/>
        </w:sdtPr>
        <w:sdtEndPr/>
        <w:sdtContent>
          <w:r w:rsidR="00E6507D"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-1447696903"/>
        <w:lock w:val="sdtContentLocked"/>
        <w:placeholder>
          <w:docPart w:val="DefaultPlaceholder_1081868574"/>
        </w:placeholder>
        <w:group/>
      </w:sdtPr>
      <w:sdtEndPr/>
      <w:sdtContent>
        <w:p w14:paraId="2B4E75B0" w14:textId="22B1EFA6" w:rsidR="008D4ABF" w:rsidRPr="00467F74" w:rsidRDefault="008D4ABF" w:rsidP="00E6507D">
          <w:pPr>
            <w:pStyle w:val="ListParagraph"/>
            <w:numPr>
              <w:ilvl w:val="0"/>
              <w:numId w:val="8"/>
            </w:numPr>
            <w:ind w:left="360" w:right="90"/>
            <w:contextualSpacing w:val="0"/>
            <w:rPr>
              <w:rFonts w:ascii="Lucida Bright" w:hAnsi="Lucida Bright"/>
              <w:bCs/>
              <w:i/>
              <w:iCs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 xml:space="preserve">List Individual WWTF Lift Station Information </w:t>
          </w:r>
          <w:r w:rsidRPr="00467F74">
            <w:rPr>
              <w:rFonts w:ascii="Lucida Bright" w:hAnsi="Lucida Bright"/>
              <w:bCs/>
              <w:i/>
              <w:iCs/>
              <w:sz w:val="22"/>
              <w:szCs w:val="22"/>
            </w:rPr>
            <w:t xml:space="preserve">Provide each lift station latitude and longitude in decimal degrees to six decimal places. </w:t>
          </w:r>
          <w:r w:rsidRPr="00467F74">
            <w:rPr>
              <w:rFonts w:ascii="Lucida Bright" w:hAnsi="Lucida Bright"/>
              <w:bCs/>
              <w:sz w:val="22"/>
              <w:szCs w:val="22"/>
            </w:rPr>
            <w:t xml:space="preserve">If you have many lift stations to report, you may wish to download </w:t>
          </w:r>
          <w:r w:rsidRPr="00467F74">
            <w:rPr>
              <w:rFonts w:ascii="Lucida Bright" w:hAnsi="Lucida Bright"/>
              <w:sz w:val="22"/>
              <w:szCs w:val="22"/>
            </w:rPr>
            <w:t xml:space="preserve">TCEQ </w:t>
          </w:r>
          <w:r w:rsidRPr="00467F74">
            <w:rPr>
              <w:rFonts w:ascii="Lucida Bright" w:hAnsi="Lucida Bright"/>
              <w:b/>
              <w:sz w:val="22"/>
              <w:szCs w:val="22"/>
            </w:rPr>
            <w:t>attachment form 20744c</w:t>
          </w:r>
          <w:r w:rsidRPr="00467F74">
            <w:rPr>
              <w:rFonts w:ascii="Lucida Bright" w:hAnsi="Lucida Bright"/>
              <w:sz w:val="22"/>
              <w:szCs w:val="22"/>
            </w:rPr>
            <w:t xml:space="preserve"> located at </w:t>
          </w:r>
          <w:hyperlink r:id="rId13" w:history="1">
            <w:r w:rsidRPr="00467F74">
              <w:rPr>
                <w:rStyle w:val="Hyperlink"/>
                <w:rFonts w:ascii="Lucida Bright" w:hAnsi="Lucida Bright"/>
                <w:sz w:val="22"/>
                <w:szCs w:val="22"/>
              </w:rPr>
              <w:t>https://www.tceq.texas.gov/permitting/wastewater/homeland-security</w:t>
            </w:r>
          </w:hyperlink>
          <w:r w:rsidRPr="00467F74">
            <w:rPr>
              <w:rFonts w:ascii="Lucida Bright" w:hAnsi="Lucida Bright"/>
              <w:sz w:val="22"/>
              <w:szCs w:val="22"/>
            </w:rPr>
            <w:t xml:space="preserve"> and submit electronically to </w:t>
          </w:r>
          <w:hyperlink r:id="rId14" w:history="1">
            <w:r w:rsidR="009C0813" w:rsidRPr="00467F74">
              <w:rPr>
                <w:rStyle w:val="Hyperlink"/>
                <w:rFonts w:ascii="Lucida Bright" w:hAnsi="Lucida Bright"/>
                <w:sz w:val="22"/>
                <w:szCs w:val="22"/>
              </w:rPr>
              <w:t>Homeland@tceq.texas.gov</w:t>
            </w:r>
          </w:hyperlink>
        </w:p>
      </w:sdtContent>
    </w:sdt>
    <w:p w14:paraId="1768247F" w14:textId="039B1B51" w:rsidR="005450A2" w:rsidRPr="00467F74" w:rsidRDefault="005450A2" w:rsidP="005450A2">
      <w:pPr>
        <w:pStyle w:val="BodyText"/>
        <w:rPr>
          <w:color w:val="7030A0"/>
          <w:sz w:val="22"/>
          <w:szCs w:val="22"/>
        </w:rPr>
      </w:pPr>
    </w:p>
    <w:tbl>
      <w:tblPr>
        <w:tblStyle w:val="TableGrid"/>
        <w:tblW w:w="114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170"/>
        <w:gridCol w:w="900"/>
        <w:gridCol w:w="900"/>
        <w:gridCol w:w="1080"/>
        <w:gridCol w:w="900"/>
        <w:gridCol w:w="900"/>
        <w:gridCol w:w="720"/>
        <w:gridCol w:w="810"/>
        <w:gridCol w:w="990"/>
        <w:gridCol w:w="810"/>
      </w:tblGrid>
      <w:tr w:rsidR="00D61602" w:rsidRPr="00F57708" w14:paraId="1C25DF51" w14:textId="77777777" w:rsidTr="0013126E">
        <w:tc>
          <w:tcPr>
            <w:tcW w:w="1170" w:type="dxa"/>
          </w:tcPr>
          <w:p w14:paraId="113A3A4D" w14:textId="0AC07A98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WWTF</w:t>
            </w:r>
            <w:r w:rsidRPr="00F57708">
              <w:rPr>
                <w:rFonts w:eastAsiaTheme="minorHAnsi"/>
                <w:sz w:val="16"/>
                <w:szCs w:val="16"/>
              </w:rPr>
              <w:t xml:space="preserve"> Lift Station Name</w:t>
            </w:r>
          </w:p>
        </w:tc>
        <w:tc>
          <w:tcPr>
            <w:tcW w:w="1080" w:type="dxa"/>
          </w:tcPr>
          <w:p w14:paraId="01DB651B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Latitude</w:t>
            </w:r>
          </w:p>
          <w:p w14:paraId="58C27B1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(Decimal Degrees)</w:t>
            </w:r>
          </w:p>
        </w:tc>
        <w:tc>
          <w:tcPr>
            <w:tcW w:w="1170" w:type="dxa"/>
          </w:tcPr>
          <w:p w14:paraId="37F85F92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Longitude</w:t>
            </w:r>
          </w:p>
          <w:p w14:paraId="4E774273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 xml:space="preserve">(Decimal </w:t>
            </w:r>
          </w:p>
          <w:p w14:paraId="503D0A85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Degrees)</w:t>
            </w:r>
          </w:p>
        </w:tc>
        <w:tc>
          <w:tcPr>
            <w:tcW w:w="900" w:type="dxa"/>
          </w:tcPr>
          <w:p w14:paraId="50C97ADD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 xml:space="preserve">Pressure or Vacuum </w:t>
            </w:r>
            <w:r w:rsidRPr="00F57708">
              <w:rPr>
                <w:rFonts w:eastAsiaTheme="minorHAnsi"/>
                <w:sz w:val="16"/>
                <w:szCs w:val="16"/>
              </w:rPr>
              <w:lastRenderedPageBreak/>
              <w:t xml:space="preserve">Sewer System </w:t>
            </w:r>
          </w:p>
          <w:p w14:paraId="5C7B555D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t>Yes/No</w:t>
            </w:r>
          </w:p>
        </w:tc>
        <w:tc>
          <w:tcPr>
            <w:tcW w:w="900" w:type="dxa"/>
          </w:tcPr>
          <w:p w14:paraId="0286ABE7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lastRenderedPageBreak/>
              <w:t>Permanent Generat</w:t>
            </w:r>
            <w:r w:rsidRPr="00F57708">
              <w:rPr>
                <w:rFonts w:eastAsiaTheme="minorHAnsi"/>
                <w:sz w:val="16"/>
                <w:szCs w:val="16"/>
              </w:rPr>
              <w:lastRenderedPageBreak/>
              <w:t>or on Site</w:t>
            </w:r>
          </w:p>
          <w:p w14:paraId="037D6B9A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t>Yes/No</w:t>
            </w:r>
          </w:p>
        </w:tc>
        <w:tc>
          <w:tcPr>
            <w:tcW w:w="1080" w:type="dxa"/>
          </w:tcPr>
          <w:p w14:paraId="7D95ACA4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lastRenderedPageBreak/>
              <w:t>Wired for Portable Generator?</w:t>
            </w:r>
          </w:p>
          <w:p w14:paraId="720CFB2A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sz w:val="16"/>
                <w:szCs w:val="16"/>
              </w:rPr>
              <w:lastRenderedPageBreak/>
              <w:t>Yes/No</w:t>
            </w:r>
          </w:p>
        </w:tc>
        <w:tc>
          <w:tcPr>
            <w:tcW w:w="900" w:type="dxa"/>
          </w:tcPr>
          <w:p w14:paraId="770C6507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lastRenderedPageBreak/>
              <w:t>Kilowatts</w:t>
            </w:r>
          </w:p>
        </w:tc>
        <w:tc>
          <w:tcPr>
            <w:tcW w:w="900" w:type="dxa"/>
          </w:tcPr>
          <w:p w14:paraId="318CB79A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Voltage</w:t>
            </w:r>
          </w:p>
        </w:tc>
        <w:tc>
          <w:tcPr>
            <w:tcW w:w="720" w:type="dxa"/>
          </w:tcPr>
          <w:p w14:paraId="7E6C64B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Phase</w:t>
            </w:r>
          </w:p>
        </w:tc>
        <w:tc>
          <w:tcPr>
            <w:tcW w:w="810" w:type="dxa"/>
          </w:tcPr>
          <w:p w14:paraId="1F617FAD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bCs/>
                <w:sz w:val="16"/>
                <w:szCs w:val="16"/>
              </w:rPr>
              <w:t>*</w:t>
            </w:r>
            <w:r w:rsidRPr="00F57708">
              <w:rPr>
                <w:rFonts w:eastAsiaTheme="minorHAnsi"/>
                <w:sz w:val="16"/>
                <w:szCs w:val="16"/>
              </w:rPr>
              <w:t>Fuel Type</w:t>
            </w:r>
          </w:p>
          <w:p w14:paraId="7A6BE197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17BA6494" w14:textId="77777777" w:rsidR="00D61602" w:rsidRPr="00F57708" w:rsidRDefault="00D61602" w:rsidP="0013126E">
            <w:pPr>
              <w:pStyle w:val="BodyText"/>
              <w:rPr>
                <w:rFonts w:eastAsiaTheme="minorHAnsi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t>Additional Fuel Supply Onsite?</w:t>
            </w:r>
          </w:p>
          <w:p w14:paraId="64B14C05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Yes/No</w:t>
            </w:r>
          </w:p>
        </w:tc>
        <w:tc>
          <w:tcPr>
            <w:tcW w:w="810" w:type="dxa"/>
          </w:tcPr>
          <w:p w14:paraId="00BE35E2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  <w:r w:rsidRPr="00F57708">
              <w:rPr>
                <w:rFonts w:eastAsiaTheme="minorHAnsi"/>
                <w:sz w:val="16"/>
                <w:szCs w:val="16"/>
              </w:rPr>
              <w:lastRenderedPageBreak/>
              <w:t xml:space="preserve">Hours of Operation on </w:t>
            </w:r>
            <w:r w:rsidRPr="00F57708">
              <w:rPr>
                <w:rFonts w:eastAsiaTheme="minorHAnsi"/>
                <w:sz w:val="16"/>
                <w:szCs w:val="16"/>
              </w:rPr>
              <w:lastRenderedPageBreak/>
              <w:t>Fuel Supply</w:t>
            </w:r>
          </w:p>
        </w:tc>
      </w:tr>
      <w:tr w:rsidR="00D61602" w:rsidRPr="00F57708" w14:paraId="1BDB24E7" w14:textId="77777777" w:rsidTr="0013126E">
        <w:tc>
          <w:tcPr>
            <w:tcW w:w="1170" w:type="dxa"/>
          </w:tcPr>
          <w:p w14:paraId="73F4F37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2C83FE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1D07739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A9847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30BC1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AC0E66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B155AB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304948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77FF9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593F7D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97428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E1007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05ECC92C" w14:textId="77777777" w:rsidTr="0013126E">
        <w:tc>
          <w:tcPr>
            <w:tcW w:w="1170" w:type="dxa"/>
          </w:tcPr>
          <w:p w14:paraId="412385B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CC8DA1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462010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CF25F8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F05132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67A43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1281AE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05CB8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5EA3CF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3BF0FE5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13D199EA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0A51B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17E282BA" w14:textId="77777777" w:rsidTr="0013126E">
        <w:tc>
          <w:tcPr>
            <w:tcW w:w="1170" w:type="dxa"/>
          </w:tcPr>
          <w:p w14:paraId="67EE56C1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8305AD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67D9656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FD4EEF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CA2407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D50E76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98B09E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BC58AB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A26599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8207161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FAA650F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F3F3F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00D20230" w14:textId="77777777" w:rsidTr="0013126E">
        <w:tc>
          <w:tcPr>
            <w:tcW w:w="1170" w:type="dxa"/>
          </w:tcPr>
          <w:p w14:paraId="67BDDE0D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FC99A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AA04C79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A2BADD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E78241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7CECE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98317B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AF08EF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F69D14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F4E39B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CC74E5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AD48E3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  <w:tr w:rsidR="00D61602" w:rsidRPr="00F57708" w14:paraId="4D888420" w14:textId="77777777" w:rsidTr="0013126E">
        <w:tc>
          <w:tcPr>
            <w:tcW w:w="1170" w:type="dxa"/>
          </w:tcPr>
          <w:p w14:paraId="13AA972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745622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191B7A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3FCD3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B13195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C7D47F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2FC02D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7EC4AB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FC0249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F08B40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B1B0331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56730C" w14:textId="77777777" w:rsidR="00D61602" w:rsidRPr="00F57708" w:rsidRDefault="00D61602" w:rsidP="0013126E">
            <w:pPr>
              <w:pStyle w:val="BodyText"/>
              <w:rPr>
                <w:color w:val="7030A0"/>
                <w:sz w:val="16"/>
                <w:szCs w:val="16"/>
              </w:rPr>
            </w:pPr>
          </w:p>
        </w:tc>
      </w:tr>
    </w:tbl>
    <w:p w14:paraId="7CD71D07" w14:textId="77777777" w:rsidR="00BC63D0" w:rsidRPr="00467F74" w:rsidRDefault="00BC63D0" w:rsidP="0092156C">
      <w:pPr>
        <w:pStyle w:val="BodyText"/>
        <w:ind w:left="-270"/>
        <w:rPr>
          <w:i/>
          <w:sz w:val="22"/>
          <w:szCs w:val="22"/>
        </w:rPr>
      </w:pPr>
      <w:r w:rsidRPr="00C51A55">
        <w:rPr>
          <w:b/>
          <w:bCs/>
          <w:sz w:val="22"/>
          <w:szCs w:val="22"/>
        </w:rPr>
        <w:t>*</w:t>
      </w:r>
      <w:r w:rsidRPr="00C51A55">
        <w:rPr>
          <w:b/>
          <w:sz w:val="22"/>
          <w:szCs w:val="22"/>
        </w:rPr>
        <w:t xml:space="preserve"> Fuel Type: </w:t>
      </w:r>
      <w:r w:rsidRPr="00C51A55">
        <w:rPr>
          <w:i/>
          <w:iCs/>
          <w:sz w:val="22"/>
          <w:szCs w:val="22"/>
        </w:rPr>
        <w:t>(Butane Gas, Battery, Di</w:t>
      </w:r>
      <w:r w:rsidRPr="00C51A55">
        <w:rPr>
          <w:i/>
          <w:sz w:val="22"/>
          <w:szCs w:val="22"/>
        </w:rPr>
        <w:t>esel, Fuel Oil, Gasoline, Propane or LP Gas, Natural Gas, Solar, Wind generator, Other – if other list the fuel type.)</w:t>
      </w:r>
    </w:p>
    <w:sdt>
      <w:sdtPr>
        <w:rPr>
          <w:rFonts w:ascii="Lucida Bright" w:hAnsi="Lucida Bright"/>
          <w:sz w:val="22"/>
          <w:szCs w:val="22"/>
        </w:rPr>
        <w:id w:val="970871138"/>
        <w:lock w:val="contentLocked"/>
        <w:placeholder>
          <w:docPart w:val="2C8511E709DB4ACC840E4C1C7A006CEB"/>
        </w:placeholder>
        <w:group/>
      </w:sdtPr>
      <w:sdtEndPr/>
      <w:sdtContent>
        <w:p w14:paraId="4B1F9D54" w14:textId="4023C616" w:rsidR="00A37343" w:rsidRPr="00467F74" w:rsidRDefault="00A37343" w:rsidP="002E16B1">
          <w:pPr>
            <w:pStyle w:val="Heading1"/>
            <w:ind w:right="18"/>
            <w:rPr>
              <w:rFonts w:ascii="Lucida Bright" w:hAnsi="Lucida Bright"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 xml:space="preserve">SECTION 7. ANNUAL EMAIL </w:t>
          </w:r>
          <w:r w:rsidR="00286B4C" w:rsidRPr="00467F74">
            <w:rPr>
              <w:rFonts w:ascii="Lucida Bright" w:hAnsi="Lucida Bright"/>
              <w:sz w:val="22"/>
              <w:szCs w:val="22"/>
            </w:rPr>
            <w:t xml:space="preserve">NOTIFICATION </w:t>
          </w:r>
          <w:r w:rsidRPr="00467F74">
            <w:rPr>
              <w:rFonts w:ascii="Lucida Bright" w:hAnsi="Lucida Bright"/>
              <w:sz w:val="22"/>
              <w:szCs w:val="22"/>
            </w:rPr>
            <w:t>CONTACT</w:t>
          </w:r>
        </w:p>
      </w:sdtContent>
    </w:sdt>
    <w:sdt>
      <w:sdtPr>
        <w:rPr>
          <w:rFonts w:ascii="Lucida Bright" w:hAnsi="Lucida Bright"/>
          <w:sz w:val="22"/>
          <w:szCs w:val="22"/>
        </w:rPr>
        <w:id w:val="-1288885063"/>
        <w:lock w:val="contentLocked"/>
        <w:placeholder>
          <w:docPart w:val="7D6834E0F864431CB42AB1BBC2C1B848"/>
        </w:placeholder>
        <w:group/>
      </w:sdtPr>
      <w:sdtEndPr>
        <w:rPr>
          <w:b/>
        </w:rPr>
      </w:sdtEndPr>
      <w:sdtContent>
        <w:p w14:paraId="018C59B0" w14:textId="7586F7C2" w:rsidR="005908F6" w:rsidRPr="00467F74" w:rsidRDefault="005908F6" w:rsidP="00A37343">
          <w:pPr>
            <w:pStyle w:val="ListParagraph"/>
            <w:ind w:left="0" w:right="90"/>
            <w:rPr>
              <w:rFonts w:ascii="Lucida Bright" w:hAnsi="Lucida Bright"/>
              <w:b/>
              <w:sz w:val="22"/>
              <w:szCs w:val="22"/>
            </w:rPr>
          </w:pPr>
          <w:r w:rsidRPr="00467F74">
            <w:rPr>
              <w:rFonts w:ascii="Lucida Bright" w:hAnsi="Lucida Bright"/>
              <w:sz w:val="22"/>
              <w:szCs w:val="22"/>
            </w:rPr>
            <w:t>Provide contact information for the individual</w:t>
          </w:r>
          <w:r w:rsidR="00302D90" w:rsidRPr="00467F74">
            <w:rPr>
              <w:rFonts w:ascii="Lucida Bright" w:hAnsi="Lucida Bright"/>
              <w:sz w:val="22"/>
              <w:szCs w:val="22"/>
            </w:rPr>
            <w:t>(s)</w:t>
          </w:r>
          <w:r w:rsidRPr="00467F74">
            <w:rPr>
              <w:rFonts w:ascii="Lucida Bright" w:hAnsi="Lucida Bright"/>
              <w:sz w:val="22"/>
              <w:szCs w:val="22"/>
            </w:rPr>
            <w:t xml:space="preserve"> that should receive the annual email notice and data entry security code.</w:t>
          </w:r>
        </w:p>
      </w:sdtContent>
    </w:sdt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87"/>
        <w:gridCol w:w="1149"/>
        <w:gridCol w:w="813"/>
        <w:gridCol w:w="1439"/>
        <w:gridCol w:w="1334"/>
        <w:gridCol w:w="658"/>
        <w:gridCol w:w="720"/>
        <w:gridCol w:w="1620"/>
        <w:gridCol w:w="1080"/>
        <w:gridCol w:w="1080"/>
      </w:tblGrid>
      <w:tr w:rsidR="0039157F" w:rsidRPr="0092156C" w14:paraId="4407361C" w14:textId="77777777" w:rsidTr="0092156C">
        <w:tc>
          <w:tcPr>
            <w:tcW w:w="1087" w:type="dxa"/>
            <w:hideMark/>
          </w:tcPr>
          <w:p w14:paraId="2DEDEE84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Annual Contact Name</w:t>
            </w:r>
          </w:p>
        </w:tc>
        <w:tc>
          <w:tcPr>
            <w:tcW w:w="1149" w:type="dxa"/>
            <w:hideMark/>
          </w:tcPr>
          <w:p w14:paraId="1BE40211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813" w:type="dxa"/>
            <w:hideMark/>
          </w:tcPr>
          <w:p w14:paraId="152FFDED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439" w:type="dxa"/>
            <w:hideMark/>
          </w:tcPr>
          <w:p w14:paraId="6D2D25F7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/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334" w:type="dxa"/>
            <w:hideMark/>
          </w:tcPr>
          <w:p w14:paraId="78166FC2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58" w:type="dxa"/>
            <w:hideMark/>
          </w:tcPr>
          <w:p w14:paraId="0FCA6F93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" w:type="dxa"/>
            <w:hideMark/>
          </w:tcPr>
          <w:p w14:paraId="642704E3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Zip Code</w:t>
            </w:r>
          </w:p>
        </w:tc>
        <w:tc>
          <w:tcPr>
            <w:tcW w:w="1620" w:type="dxa"/>
            <w:hideMark/>
          </w:tcPr>
          <w:p w14:paraId="47F351EE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1080" w:type="dxa"/>
            <w:hideMark/>
          </w:tcPr>
          <w:p w14:paraId="5C9AECA7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Work Phone</w:t>
            </w:r>
          </w:p>
        </w:tc>
        <w:tc>
          <w:tcPr>
            <w:tcW w:w="1080" w:type="dxa"/>
            <w:hideMark/>
          </w:tcPr>
          <w:p w14:paraId="3E75B0AA" w14:textId="77777777" w:rsidR="0039157F" w:rsidRPr="0092156C" w:rsidRDefault="0039157F" w:rsidP="00DC76F4">
            <w:pPr>
              <w:jc w:val="center"/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92156C">
              <w:rPr>
                <w:rFonts w:ascii="Lucida Bright" w:hAnsi="Lucida Bright" w:cs="Calibri"/>
                <w:b/>
                <w:bCs/>
                <w:color w:val="000000"/>
                <w:sz w:val="16"/>
                <w:szCs w:val="16"/>
              </w:rPr>
              <w:t>Cell Phone</w:t>
            </w:r>
          </w:p>
        </w:tc>
      </w:tr>
      <w:tr w:rsidR="0039157F" w:rsidRPr="0092156C" w14:paraId="14EA365C" w14:textId="77777777" w:rsidTr="0092156C">
        <w:tc>
          <w:tcPr>
            <w:tcW w:w="1087" w:type="dxa"/>
          </w:tcPr>
          <w:p w14:paraId="63B3AD88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49" w:type="dxa"/>
          </w:tcPr>
          <w:p w14:paraId="7F1520AE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13" w:type="dxa"/>
          </w:tcPr>
          <w:p w14:paraId="6893B117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FD9F31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0D0DA7E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658" w:type="dxa"/>
          </w:tcPr>
          <w:p w14:paraId="375AD663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720" w:type="dxa"/>
          </w:tcPr>
          <w:p w14:paraId="32DF59C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D84CC0A" w14:textId="77777777" w:rsidR="0039157F" w:rsidRPr="0092156C" w:rsidRDefault="0039157F" w:rsidP="00DC76F4">
            <w:pPr>
              <w:rPr>
                <w:rFonts w:ascii="Lucida Bright" w:hAnsi="Lucida Brigh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9468D0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85AA7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39157F" w:rsidRPr="0092156C" w14:paraId="001FD8BE" w14:textId="77777777" w:rsidTr="0092156C">
        <w:tc>
          <w:tcPr>
            <w:tcW w:w="1087" w:type="dxa"/>
          </w:tcPr>
          <w:p w14:paraId="78341CB1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49" w:type="dxa"/>
          </w:tcPr>
          <w:p w14:paraId="023DB820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13" w:type="dxa"/>
          </w:tcPr>
          <w:p w14:paraId="14CD66F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F4B6B4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511EA1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658" w:type="dxa"/>
          </w:tcPr>
          <w:p w14:paraId="6B4F2264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E73796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4C46A4" w14:textId="77777777" w:rsidR="0039157F" w:rsidRPr="0092156C" w:rsidRDefault="0039157F" w:rsidP="00DC76F4">
            <w:pPr>
              <w:rPr>
                <w:rFonts w:ascii="Lucida Bright" w:hAnsi="Lucida Brigh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33ED08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D39C4B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39157F" w:rsidRPr="0092156C" w14:paraId="14089B9D" w14:textId="77777777" w:rsidTr="0092156C">
        <w:tc>
          <w:tcPr>
            <w:tcW w:w="1087" w:type="dxa"/>
          </w:tcPr>
          <w:p w14:paraId="60CAAF4A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49" w:type="dxa"/>
          </w:tcPr>
          <w:p w14:paraId="5AB3818D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13" w:type="dxa"/>
          </w:tcPr>
          <w:p w14:paraId="337DD404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D3B7677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334" w:type="dxa"/>
          </w:tcPr>
          <w:p w14:paraId="6D3CAB57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658" w:type="dxa"/>
          </w:tcPr>
          <w:p w14:paraId="4B86090A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1595C7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1FE8A2" w14:textId="77777777" w:rsidR="0039157F" w:rsidRPr="0092156C" w:rsidRDefault="0039157F" w:rsidP="00DC76F4">
            <w:pPr>
              <w:rPr>
                <w:rFonts w:ascii="Lucida Bright" w:hAnsi="Lucida Brigh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2C53B5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94442F" w14:textId="77777777" w:rsidR="0039157F" w:rsidRPr="0092156C" w:rsidRDefault="0039157F" w:rsidP="00DC76F4">
            <w:pPr>
              <w:rPr>
                <w:rFonts w:ascii="Lucida Bright" w:hAnsi="Lucida Bright"/>
                <w:sz w:val="16"/>
                <w:szCs w:val="16"/>
              </w:rPr>
            </w:pPr>
          </w:p>
        </w:tc>
      </w:tr>
    </w:tbl>
    <w:p w14:paraId="25359CC6" w14:textId="77777777" w:rsidR="005450A2" w:rsidRPr="00467F74" w:rsidRDefault="005450A2" w:rsidP="006B0294">
      <w:pPr>
        <w:pStyle w:val="ListParagraph"/>
        <w:spacing w:line="276" w:lineRule="auto"/>
        <w:ind w:left="0" w:right="14"/>
        <w:contextualSpacing w:val="0"/>
        <w:rPr>
          <w:rFonts w:ascii="Lucida Bright" w:hAnsi="Lucida Bright"/>
          <w:b/>
          <w:sz w:val="22"/>
          <w:szCs w:val="22"/>
        </w:rPr>
      </w:pPr>
    </w:p>
    <w:p w14:paraId="14CC1A3F" w14:textId="06DE0673" w:rsidR="0012271C" w:rsidRPr="00467F74" w:rsidRDefault="00D45237" w:rsidP="006B0294">
      <w:pPr>
        <w:pStyle w:val="ListParagraph"/>
        <w:spacing w:line="276" w:lineRule="auto"/>
        <w:ind w:left="0" w:right="14"/>
        <w:contextualSpacing w:val="0"/>
        <w:rPr>
          <w:rFonts w:ascii="Lucida Bright" w:hAnsi="Lucida Bright"/>
          <w:b/>
          <w:sz w:val="22"/>
          <w:szCs w:val="22"/>
        </w:rPr>
      </w:pPr>
      <w:sdt>
        <w:sdtPr>
          <w:rPr>
            <w:rFonts w:ascii="Lucida Bright" w:hAnsi="Lucida Bright"/>
            <w:b/>
            <w:sz w:val="22"/>
            <w:szCs w:val="22"/>
          </w:rPr>
          <w:id w:val="-698244724"/>
          <w:lock w:val="sdtContentLocked"/>
          <w:placeholder>
            <w:docPart w:val="DefaultPlaceholder_1081868574"/>
          </w:placeholder>
          <w:group/>
        </w:sdtPr>
        <w:sdtEndPr/>
        <w:sdtContent>
          <w:r w:rsidR="00D60147" w:rsidRPr="00467F74">
            <w:rPr>
              <w:rFonts w:ascii="Lucida Bright" w:hAnsi="Lucida Bright"/>
              <w:b/>
              <w:sz w:val="22"/>
              <w:szCs w:val="22"/>
            </w:rPr>
            <w:t xml:space="preserve">Please </w:t>
          </w:r>
          <w:r w:rsidR="00D60147" w:rsidRPr="00467F74">
            <w:rPr>
              <w:rFonts w:ascii="Lucida Bright" w:hAnsi="Lucida Bright"/>
              <w:b/>
              <w:sz w:val="22"/>
              <w:szCs w:val="22"/>
              <w:u w:val="single"/>
            </w:rPr>
            <w:t>type or print</w:t>
          </w:r>
          <w:r w:rsidR="00D60147" w:rsidRPr="00467F74">
            <w:rPr>
              <w:rFonts w:ascii="Lucida Bright" w:hAnsi="Lucida Bright"/>
              <w:b/>
              <w:sz w:val="22"/>
              <w:szCs w:val="22"/>
            </w:rPr>
            <w:t xml:space="preserve"> the information and s</w:t>
          </w:r>
          <w:r w:rsidR="00782466" w:rsidRPr="00467F74">
            <w:rPr>
              <w:rFonts w:ascii="Lucida Bright" w:hAnsi="Lucida Bright"/>
              <w:b/>
              <w:sz w:val="22"/>
              <w:szCs w:val="22"/>
            </w:rPr>
            <w:t xml:space="preserve">ubmit </w:t>
          </w:r>
          <w:r w:rsidR="00D60147" w:rsidRPr="00467F74">
            <w:rPr>
              <w:rFonts w:ascii="Lucida Bright" w:hAnsi="Lucida Bright"/>
              <w:b/>
              <w:sz w:val="22"/>
              <w:szCs w:val="22"/>
            </w:rPr>
            <w:t xml:space="preserve">the </w:t>
          </w:r>
          <w:r w:rsidR="00782466" w:rsidRPr="00467F74">
            <w:rPr>
              <w:rFonts w:ascii="Lucida Bright" w:hAnsi="Lucida Bright"/>
              <w:b/>
              <w:sz w:val="22"/>
              <w:szCs w:val="22"/>
            </w:rPr>
            <w:t>completed form within 30 days of receipt:</w:t>
          </w:r>
          <w:r w:rsidR="00E6507D">
            <w:rPr>
              <w:rFonts w:ascii="Lucida Bright" w:hAnsi="Lucida Bright"/>
              <w:b/>
              <w:sz w:val="22"/>
              <w:szCs w:val="22"/>
            </w:rPr>
            <w:t xml:space="preserve"> </w:t>
          </w:r>
        </w:sdtContent>
      </w:sdt>
      <w:sdt>
        <w:sdtPr>
          <w:rPr>
            <w:rFonts w:ascii="Lucida Bright" w:hAnsi="Lucida Bright"/>
            <w:sz w:val="22"/>
            <w:szCs w:val="22"/>
          </w:rPr>
          <w:id w:val="-388038861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467F74">
            <w:rPr>
              <w:rFonts w:ascii="Lucida Bright" w:hAnsi="Lucida Bright"/>
              <w:sz w:val="22"/>
              <w:szCs w:val="22"/>
            </w:rPr>
            <w:t xml:space="preserve">Via </w:t>
          </w:r>
          <w:r w:rsidR="00782466" w:rsidRPr="00467F74">
            <w:rPr>
              <w:rFonts w:ascii="Lucida Bright" w:hAnsi="Lucida Bright"/>
              <w:b/>
              <w:sz w:val="22"/>
              <w:szCs w:val="22"/>
            </w:rPr>
            <w:t>email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A10298" w:rsidRPr="00467F74">
            <w:rPr>
              <w:rFonts w:ascii="Lucida Bright" w:hAnsi="Lucida Bright"/>
              <w:sz w:val="22"/>
              <w:szCs w:val="22"/>
            </w:rPr>
            <w:t>(</w:t>
          </w:r>
          <w:r w:rsidR="00A10298" w:rsidRPr="00467F74">
            <w:rPr>
              <w:rFonts w:ascii="Lucida Bright" w:hAnsi="Lucida Bright"/>
              <w:i/>
              <w:sz w:val="22"/>
              <w:szCs w:val="22"/>
            </w:rPr>
            <w:t xml:space="preserve">preferred method) 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at: </w:t>
          </w:r>
          <w:hyperlink r:id="rId15" w:history="1">
            <w:r w:rsidR="00040EE0" w:rsidRPr="00467F74">
              <w:rPr>
                <w:rStyle w:val="Hyperlink"/>
                <w:rFonts w:ascii="Lucida Bright" w:hAnsi="Lucida Bright"/>
                <w:sz w:val="22"/>
                <w:szCs w:val="22"/>
              </w:rPr>
              <w:t>Homeland@tceq.texas.gov</w:t>
            </w:r>
          </w:hyperlink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(include your permit number and </w:t>
          </w:r>
          <w:r w:rsidR="00040EE0" w:rsidRPr="00467F74">
            <w:rPr>
              <w:rFonts w:ascii="Lucida Bright" w:hAnsi="Lucida Bright"/>
              <w:sz w:val="22"/>
              <w:szCs w:val="22"/>
            </w:rPr>
            <w:t>WWTF</w:t>
          </w:r>
          <w:r w:rsidR="00782466" w:rsidRPr="00467F74">
            <w:rPr>
              <w:rFonts w:ascii="Lucida Bright" w:hAnsi="Lucida Bright"/>
              <w:sz w:val="22"/>
              <w:szCs w:val="22"/>
            </w:rPr>
            <w:t xml:space="preserve"> Name in the subject line)</w:t>
          </w:r>
        </w:sdtContent>
      </w:sdt>
      <w:sdt>
        <w:sdtPr>
          <w:rPr>
            <w:rFonts w:ascii="Lucida Bright" w:hAnsi="Lucida Bright"/>
            <w:sz w:val="22"/>
            <w:szCs w:val="22"/>
          </w:rPr>
          <w:id w:val="-1224133325"/>
          <w:lock w:val="sdtContentLocked"/>
          <w:placeholder>
            <w:docPart w:val="DefaultPlaceholder_1081868574"/>
          </w:placeholder>
          <w:group/>
        </w:sdtPr>
        <w:sdtEndPr/>
        <w:sdtContent>
          <w:r w:rsidR="00BD3486" w:rsidRPr="00467F74">
            <w:rPr>
              <w:rFonts w:ascii="Lucida Bright" w:hAnsi="Lucida Bright"/>
              <w:sz w:val="22"/>
              <w:szCs w:val="22"/>
            </w:rPr>
            <w:t xml:space="preserve"> </w:t>
          </w:r>
          <w:r w:rsidR="006068F7" w:rsidRPr="00467F74">
            <w:rPr>
              <w:rFonts w:ascii="Lucida Bright" w:hAnsi="Lucida Bright"/>
              <w:sz w:val="22"/>
              <w:szCs w:val="22"/>
            </w:rPr>
            <w:t xml:space="preserve">Or by </w:t>
          </w:r>
          <w:r w:rsidR="006068F7" w:rsidRPr="00467F74">
            <w:rPr>
              <w:rFonts w:ascii="Lucida Bright" w:hAnsi="Lucida Bright"/>
              <w:b/>
              <w:sz w:val="22"/>
              <w:szCs w:val="22"/>
            </w:rPr>
            <w:t>mail</w:t>
          </w:r>
          <w:r w:rsidR="006068F7" w:rsidRPr="00467F74">
            <w:rPr>
              <w:rFonts w:ascii="Lucida Bright" w:hAnsi="Lucida Bright"/>
              <w:sz w:val="22"/>
              <w:szCs w:val="22"/>
            </w:rPr>
            <w:t xml:space="preserve"> to: </w:t>
          </w:r>
          <w:r w:rsidR="0012271C" w:rsidRPr="00467F74">
            <w:rPr>
              <w:rFonts w:ascii="Lucida Bright" w:hAnsi="Lucida Bright"/>
              <w:sz w:val="22"/>
              <w:szCs w:val="22"/>
            </w:rPr>
            <w:t>TCEQ, WQD Homeland Security (MC-148</w:t>
          </w:r>
          <w:r w:rsidR="00687A1E" w:rsidRPr="00467F74">
            <w:rPr>
              <w:rFonts w:ascii="Lucida Bright" w:hAnsi="Lucida Bright"/>
              <w:sz w:val="22"/>
              <w:szCs w:val="22"/>
            </w:rPr>
            <w:t>), P.O. Box 13087, Austin, TX</w:t>
          </w:r>
          <w:r w:rsidR="0012271C" w:rsidRPr="00467F74">
            <w:rPr>
              <w:rFonts w:ascii="Lucida Bright" w:hAnsi="Lucida Bright"/>
              <w:sz w:val="22"/>
              <w:szCs w:val="22"/>
            </w:rPr>
            <w:t xml:space="preserve"> 78711-3087</w:t>
          </w:r>
        </w:sdtContent>
      </w:sdt>
    </w:p>
    <w:sectPr w:rsidR="0012271C" w:rsidRPr="00467F74" w:rsidSect="00240D82">
      <w:footerReference w:type="default" r:id="rId16"/>
      <w:pgSz w:w="12240" w:h="15840"/>
      <w:pgMar w:top="810" w:right="540" w:bottom="810" w:left="1080" w:header="720" w:footer="5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ACD5" w14:textId="77777777" w:rsidR="007806BA" w:rsidRDefault="007806BA">
      <w:r>
        <w:separator/>
      </w:r>
    </w:p>
  </w:endnote>
  <w:endnote w:type="continuationSeparator" w:id="0">
    <w:p w14:paraId="018FA65D" w14:textId="77777777" w:rsidR="007806BA" w:rsidRDefault="007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3F65" w14:textId="2E847BAB" w:rsidR="00914690" w:rsidRPr="00490426" w:rsidRDefault="00914690" w:rsidP="005908F6">
    <w:pPr>
      <w:tabs>
        <w:tab w:val="left" w:pos="8640"/>
      </w:tabs>
      <w:ind w:right="360"/>
      <w:rPr>
        <w:rFonts w:ascii="Lucida Bright" w:hAnsi="Lucida Bright" w:cs="Arial"/>
        <w:sz w:val="16"/>
        <w:szCs w:val="16"/>
      </w:rPr>
    </w:pPr>
    <w:r w:rsidRPr="00490426">
      <w:rPr>
        <w:rFonts w:ascii="Lucida Bright" w:hAnsi="Lucida Bright" w:cs="Arial"/>
        <w:b/>
        <w:sz w:val="16"/>
        <w:szCs w:val="16"/>
      </w:rPr>
      <w:t>TCEQ -20744a</w:t>
    </w:r>
    <w:r w:rsidRPr="00490426">
      <w:rPr>
        <w:rFonts w:ascii="Lucida Bright" w:hAnsi="Lucida Bright" w:cs="Arial"/>
        <w:sz w:val="16"/>
        <w:szCs w:val="16"/>
      </w:rPr>
      <w:t xml:space="preserve"> </w:t>
    </w:r>
    <w:r w:rsidR="00490426">
      <w:rPr>
        <w:rFonts w:ascii="Lucida Bright" w:hAnsi="Lucida Bright" w:cs="Arial"/>
        <w:sz w:val="16"/>
        <w:szCs w:val="16"/>
      </w:rPr>
      <w:t>(</w:t>
    </w:r>
    <w:r w:rsidR="002C5B17">
      <w:rPr>
        <w:rFonts w:ascii="Lucida Bright" w:hAnsi="Lucida Bright" w:cs="Arial"/>
        <w:sz w:val="16"/>
        <w:szCs w:val="16"/>
      </w:rPr>
      <w:t>0</w:t>
    </w:r>
    <w:r w:rsidR="005E0F5A">
      <w:rPr>
        <w:rFonts w:ascii="Lucida Bright" w:hAnsi="Lucida Bright" w:cs="Arial"/>
        <w:sz w:val="16"/>
        <w:szCs w:val="16"/>
      </w:rPr>
      <w:t>3</w:t>
    </w:r>
    <w:r w:rsidR="002C5B17">
      <w:rPr>
        <w:rFonts w:ascii="Lucida Bright" w:hAnsi="Lucida Bright" w:cs="Arial"/>
        <w:sz w:val="16"/>
        <w:szCs w:val="16"/>
      </w:rPr>
      <w:t>/</w:t>
    </w:r>
    <w:r w:rsidR="0092156C">
      <w:rPr>
        <w:rFonts w:ascii="Lucida Bright" w:hAnsi="Lucida Bright" w:cs="Arial"/>
        <w:sz w:val="16"/>
        <w:szCs w:val="16"/>
      </w:rPr>
      <w:t>14</w:t>
    </w:r>
    <w:r w:rsidR="002C5B17">
      <w:rPr>
        <w:rFonts w:ascii="Lucida Bright" w:hAnsi="Lucida Bright" w:cs="Arial"/>
        <w:sz w:val="16"/>
        <w:szCs w:val="16"/>
      </w:rPr>
      <w:t>/2022</w:t>
    </w:r>
    <w:r w:rsidR="00490426">
      <w:rPr>
        <w:rFonts w:ascii="Lucida Bright" w:hAnsi="Lucida Bright" w:cs="Arial"/>
        <w:sz w:val="16"/>
        <w:szCs w:val="16"/>
      </w:rPr>
      <w:t>)</w:t>
    </w:r>
  </w:p>
  <w:p w14:paraId="289BCC96" w14:textId="21618792" w:rsidR="00914690" w:rsidRPr="00FA61B1" w:rsidRDefault="00490426" w:rsidP="00FA61B1">
    <w:pPr>
      <w:tabs>
        <w:tab w:val="left" w:pos="7920"/>
      </w:tabs>
      <w:ind w:right="360"/>
      <w:rPr>
        <w:rFonts w:ascii="Lucida Bright" w:hAnsi="Lucida Bright" w:cs="Arial"/>
        <w:sz w:val="16"/>
        <w:szCs w:val="16"/>
      </w:rPr>
    </w:pPr>
    <w:bookmarkStart w:id="2" w:name="_Hlk66978982"/>
    <w:r>
      <w:rPr>
        <w:rFonts w:ascii="Lucida Bright" w:hAnsi="Lucida Bright" w:cs="Arial"/>
        <w:sz w:val="16"/>
        <w:szCs w:val="16"/>
      </w:rPr>
      <w:t>WQ EPS Update</w:t>
    </w:r>
    <w:r w:rsidR="00914690">
      <w:rPr>
        <w:rFonts w:ascii="Lucida Bright" w:hAnsi="Lucida Bright" w:cs="Arial"/>
        <w:sz w:val="16"/>
        <w:szCs w:val="16"/>
      </w:rPr>
      <w:t xml:space="preserve"> –</w:t>
    </w:r>
    <w:bookmarkStart w:id="3" w:name="_Hlk66964131"/>
    <w:r w:rsidR="00914690">
      <w:rPr>
        <w:rFonts w:ascii="Lucida Bright" w:hAnsi="Lucida Bright" w:cs="Arial"/>
        <w:sz w:val="16"/>
        <w:szCs w:val="16"/>
      </w:rPr>
      <w:t xml:space="preserve"> Public &amp; Private Domestic WWT</w:t>
    </w:r>
    <w:r>
      <w:rPr>
        <w:rFonts w:ascii="Lucida Bright" w:hAnsi="Lucida Bright" w:cs="Arial"/>
        <w:sz w:val="16"/>
        <w:szCs w:val="16"/>
      </w:rPr>
      <w:t>F</w:t>
    </w:r>
    <w:bookmarkEnd w:id="2"/>
    <w:bookmarkEnd w:id="3"/>
    <w:r w:rsidR="00914690" w:rsidRPr="004B1BEA">
      <w:rPr>
        <w:rFonts w:ascii="Lucida Bright" w:hAnsi="Lucida Bright" w:cs="Arial"/>
        <w:sz w:val="16"/>
        <w:szCs w:val="16"/>
      </w:rPr>
      <w:tab/>
      <w:t xml:space="preserve">Page </w:t>
    </w:r>
    <w:r w:rsidR="00914690" w:rsidRPr="004B1BEA">
      <w:rPr>
        <w:rFonts w:ascii="Lucida Bright" w:hAnsi="Lucida Bright" w:cs="Arial"/>
        <w:b/>
        <w:sz w:val="16"/>
        <w:szCs w:val="16"/>
      </w:rPr>
      <w:fldChar w:fldCharType="begin"/>
    </w:r>
    <w:r w:rsidR="00914690" w:rsidRPr="004B1BEA">
      <w:rPr>
        <w:rFonts w:ascii="Lucida Bright" w:hAnsi="Lucida Bright" w:cs="Arial"/>
        <w:b/>
        <w:sz w:val="16"/>
        <w:szCs w:val="16"/>
      </w:rPr>
      <w:instrText xml:space="preserve"> PAGE  \* Arabic  \* MERGEFORMAT </w:instrText>
    </w:r>
    <w:r w:rsidR="00914690" w:rsidRPr="004B1BEA">
      <w:rPr>
        <w:rFonts w:ascii="Lucida Bright" w:hAnsi="Lucida Bright" w:cs="Arial"/>
        <w:b/>
        <w:sz w:val="16"/>
        <w:szCs w:val="16"/>
      </w:rPr>
      <w:fldChar w:fldCharType="separate"/>
    </w:r>
    <w:r w:rsidR="00914690">
      <w:rPr>
        <w:rFonts w:ascii="Lucida Bright" w:hAnsi="Lucida Bright" w:cs="Arial"/>
        <w:b/>
        <w:noProof/>
        <w:sz w:val="16"/>
        <w:szCs w:val="16"/>
      </w:rPr>
      <w:t>1</w:t>
    </w:r>
    <w:r w:rsidR="00914690" w:rsidRPr="004B1BEA">
      <w:rPr>
        <w:rFonts w:ascii="Lucida Bright" w:hAnsi="Lucida Bright" w:cs="Arial"/>
        <w:b/>
        <w:sz w:val="16"/>
        <w:szCs w:val="16"/>
      </w:rPr>
      <w:fldChar w:fldCharType="end"/>
    </w:r>
  </w:p>
  <w:p w14:paraId="7C046C0F" w14:textId="77777777" w:rsidR="00914690" w:rsidRDefault="0091469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251F" w14:textId="77777777" w:rsidR="007806BA" w:rsidRDefault="007806BA">
      <w:r>
        <w:separator/>
      </w:r>
    </w:p>
  </w:footnote>
  <w:footnote w:type="continuationSeparator" w:id="0">
    <w:p w14:paraId="73BE5B29" w14:textId="77777777" w:rsidR="007806BA" w:rsidRDefault="0078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D4B"/>
    <w:multiLevelType w:val="hybridMultilevel"/>
    <w:tmpl w:val="A5542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964AF"/>
    <w:multiLevelType w:val="hybridMultilevel"/>
    <w:tmpl w:val="9DA8C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71912"/>
    <w:multiLevelType w:val="hybridMultilevel"/>
    <w:tmpl w:val="05E816AA"/>
    <w:lvl w:ilvl="0" w:tplc="55BC880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20609"/>
    <w:multiLevelType w:val="hybridMultilevel"/>
    <w:tmpl w:val="FFC6EC26"/>
    <w:lvl w:ilvl="0" w:tplc="55BC880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3028D"/>
    <w:multiLevelType w:val="hybridMultilevel"/>
    <w:tmpl w:val="EEB65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7550B"/>
    <w:multiLevelType w:val="hybridMultilevel"/>
    <w:tmpl w:val="D82C8A24"/>
    <w:lvl w:ilvl="0" w:tplc="33546A2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76C"/>
    <w:multiLevelType w:val="hybridMultilevel"/>
    <w:tmpl w:val="FFC6EC26"/>
    <w:lvl w:ilvl="0" w:tplc="55BC880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C60FA"/>
    <w:multiLevelType w:val="hybridMultilevel"/>
    <w:tmpl w:val="FE1A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66"/>
    <w:rsid w:val="0000210F"/>
    <w:rsid w:val="00012E98"/>
    <w:rsid w:val="0001731D"/>
    <w:rsid w:val="000310A0"/>
    <w:rsid w:val="00040EE0"/>
    <w:rsid w:val="00047067"/>
    <w:rsid w:val="0008733F"/>
    <w:rsid w:val="000B206E"/>
    <w:rsid w:val="000B4657"/>
    <w:rsid w:val="000C4D42"/>
    <w:rsid w:val="000D70CC"/>
    <w:rsid w:val="000D79B4"/>
    <w:rsid w:val="000E1A79"/>
    <w:rsid w:val="000F7512"/>
    <w:rsid w:val="001056A6"/>
    <w:rsid w:val="0011778C"/>
    <w:rsid w:val="0012271C"/>
    <w:rsid w:val="00136CA4"/>
    <w:rsid w:val="00137144"/>
    <w:rsid w:val="001412AA"/>
    <w:rsid w:val="00173A86"/>
    <w:rsid w:val="001A54F1"/>
    <w:rsid w:val="001B1D9F"/>
    <w:rsid w:val="001C1D5C"/>
    <w:rsid w:val="001D160B"/>
    <w:rsid w:val="001D25B5"/>
    <w:rsid w:val="001F78D2"/>
    <w:rsid w:val="00233007"/>
    <w:rsid w:val="00240D82"/>
    <w:rsid w:val="00241EE9"/>
    <w:rsid w:val="00243951"/>
    <w:rsid w:val="00261E57"/>
    <w:rsid w:val="00265AB3"/>
    <w:rsid w:val="00286B4C"/>
    <w:rsid w:val="002A57BE"/>
    <w:rsid w:val="002C5B17"/>
    <w:rsid w:val="002E157F"/>
    <w:rsid w:val="002E16B1"/>
    <w:rsid w:val="002E7DA4"/>
    <w:rsid w:val="00301DF0"/>
    <w:rsid w:val="00302D90"/>
    <w:rsid w:val="0030303C"/>
    <w:rsid w:val="003131F9"/>
    <w:rsid w:val="00322231"/>
    <w:rsid w:val="0032392A"/>
    <w:rsid w:val="0032596A"/>
    <w:rsid w:val="00343DE1"/>
    <w:rsid w:val="00345A98"/>
    <w:rsid w:val="0039157F"/>
    <w:rsid w:val="003A194D"/>
    <w:rsid w:val="003B11E7"/>
    <w:rsid w:val="003B7174"/>
    <w:rsid w:val="003C24DC"/>
    <w:rsid w:val="003D3C11"/>
    <w:rsid w:val="003F5A16"/>
    <w:rsid w:val="00402E1E"/>
    <w:rsid w:val="00402E29"/>
    <w:rsid w:val="00426A97"/>
    <w:rsid w:val="004273DB"/>
    <w:rsid w:val="004416FB"/>
    <w:rsid w:val="004564FE"/>
    <w:rsid w:val="0045669A"/>
    <w:rsid w:val="00465350"/>
    <w:rsid w:val="004662AC"/>
    <w:rsid w:val="0046643C"/>
    <w:rsid w:val="00467F74"/>
    <w:rsid w:val="0048472F"/>
    <w:rsid w:val="00485D1F"/>
    <w:rsid w:val="00490426"/>
    <w:rsid w:val="00491FDF"/>
    <w:rsid w:val="004977E9"/>
    <w:rsid w:val="004B06C4"/>
    <w:rsid w:val="004B0E27"/>
    <w:rsid w:val="004B5941"/>
    <w:rsid w:val="004F4A7E"/>
    <w:rsid w:val="0050366A"/>
    <w:rsid w:val="00517D91"/>
    <w:rsid w:val="005254FC"/>
    <w:rsid w:val="005450A2"/>
    <w:rsid w:val="00550527"/>
    <w:rsid w:val="00570A63"/>
    <w:rsid w:val="005715FA"/>
    <w:rsid w:val="00587642"/>
    <w:rsid w:val="005908F6"/>
    <w:rsid w:val="00596D5F"/>
    <w:rsid w:val="005A4DA5"/>
    <w:rsid w:val="005B01BD"/>
    <w:rsid w:val="005B4BD7"/>
    <w:rsid w:val="005C1463"/>
    <w:rsid w:val="005C1F9B"/>
    <w:rsid w:val="005D07B2"/>
    <w:rsid w:val="005D1A7D"/>
    <w:rsid w:val="005E0F34"/>
    <w:rsid w:val="005E0F5A"/>
    <w:rsid w:val="005F052E"/>
    <w:rsid w:val="005F14EA"/>
    <w:rsid w:val="005F3D1D"/>
    <w:rsid w:val="00604FD3"/>
    <w:rsid w:val="00605603"/>
    <w:rsid w:val="006068F7"/>
    <w:rsid w:val="00630998"/>
    <w:rsid w:val="0065555B"/>
    <w:rsid w:val="00663E08"/>
    <w:rsid w:val="00674EA3"/>
    <w:rsid w:val="00687A1E"/>
    <w:rsid w:val="006A54CD"/>
    <w:rsid w:val="006A7989"/>
    <w:rsid w:val="006B0163"/>
    <w:rsid w:val="006B0294"/>
    <w:rsid w:val="006B7559"/>
    <w:rsid w:val="006C3F7D"/>
    <w:rsid w:val="006E0A53"/>
    <w:rsid w:val="006F1D4C"/>
    <w:rsid w:val="0071301B"/>
    <w:rsid w:val="00733582"/>
    <w:rsid w:val="00735449"/>
    <w:rsid w:val="00751967"/>
    <w:rsid w:val="00753F94"/>
    <w:rsid w:val="00763CD0"/>
    <w:rsid w:val="00774EA8"/>
    <w:rsid w:val="00775C56"/>
    <w:rsid w:val="007806BA"/>
    <w:rsid w:val="00780EB2"/>
    <w:rsid w:val="00782466"/>
    <w:rsid w:val="00784695"/>
    <w:rsid w:val="007928AA"/>
    <w:rsid w:val="00792F83"/>
    <w:rsid w:val="007A16EF"/>
    <w:rsid w:val="007B027D"/>
    <w:rsid w:val="007D673C"/>
    <w:rsid w:val="007D6AC6"/>
    <w:rsid w:val="007F59ED"/>
    <w:rsid w:val="00804636"/>
    <w:rsid w:val="008107EA"/>
    <w:rsid w:val="0081638E"/>
    <w:rsid w:val="00823E8C"/>
    <w:rsid w:val="0083554F"/>
    <w:rsid w:val="0088072E"/>
    <w:rsid w:val="00894A1C"/>
    <w:rsid w:val="00896AC4"/>
    <w:rsid w:val="008A232F"/>
    <w:rsid w:val="008A49FD"/>
    <w:rsid w:val="008A4F82"/>
    <w:rsid w:val="008B1763"/>
    <w:rsid w:val="008B2F28"/>
    <w:rsid w:val="008D0904"/>
    <w:rsid w:val="008D39C8"/>
    <w:rsid w:val="008D4ABF"/>
    <w:rsid w:val="008E7F76"/>
    <w:rsid w:val="008F1C4A"/>
    <w:rsid w:val="008F39C4"/>
    <w:rsid w:val="008F786B"/>
    <w:rsid w:val="00914690"/>
    <w:rsid w:val="0092156C"/>
    <w:rsid w:val="00930177"/>
    <w:rsid w:val="00931127"/>
    <w:rsid w:val="00936546"/>
    <w:rsid w:val="00940E6D"/>
    <w:rsid w:val="00944ECD"/>
    <w:rsid w:val="009506DA"/>
    <w:rsid w:val="009533DD"/>
    <w:rsid w:val="0097103A"/>
    <w:rsid w:val="00974B0F"/>
    <w:rsid w:val="00983558"/>
    <w:rsid w:val="009A4EAD"/>
    <w:rsid w:val="009B265D"/>
    <w:rsid w:val="009C0813"/>
    <w:rsid w:val="009C15EC"/>
    <w:rsid w:val="009D161E"/>
    <w:rsid w:val="009F3021"/>
    <w:rsid w:val="009F3A60"/>
    <w:rsid w:val="009F42B2"/>
    <w:rsid w:val="00A10298"/>
    <w:rsid w:val="00A22D21"/>
    <w:rsid w:val="00A322D9"/>
    <w:rsid w:val="00A36E8C"/>
    <w:rsid w:val="00A37343"/>
    <w:rsid w:val="00A378C8"/>
    <w:rsid w:val="00A50C97"/>
    <w:rsid w:val="00A537D4"/>
    <w:rsid w:val="00A63C72"/>
    <w:rsid w:val="00A67E8A"/>
    <w:rsid w:val="00A70483"/>
    <w:rsid w:val="00A727C7"/>
    <w:rsid w:val="00A729CF"/>
    <w:rsid w:val="00A80FDE"/>
    <w:rsid w:val="00A850BF"/>
    <w:rsid w:val="00AA26B7"/>
    <w:rsid w:val="00AB2734"/>
    <w:rsid w:val="00AB51F3"/>
    <w:rsid w:val="00AC041B"/>
    <w:rsid w:val="00AC245B"/>
    <w:rsid w:val="00AC25F6"/>
    <w:rsid w:val="00AE76D0"/>
    <w:rsid w:val="00AF4CA4"/>
    <w:rsid w:val="00B15493"/>
    <w:rsid w:val="00B1799F"/>
    <w:rsid w:val="00B72675"/>
    <w:rsid w:val="00B82FBE"/>
    <w:rsid w:val="00B86E1C"/>
    <w:rsid w:val="00B91B6B"/>
    <w:rsid w:val="00B93FA8"/>
    <w:rsid w:val="00B97D54"/>
    <w:rsid w:val="00BB6A59"/>
    <w:rsid w:val="00BC63D0"/>
    <w:rsid w:val="00BD02E2"/>
    <w:rsid w:val="00BD1979"/>
    <w:rsid w:val="00BD3486"/>
    <w:rsid w:val="00BE2B8D"/>
    <w:rsid w:val="00C45015"/>
    <w:rsid w:val="00C5124D"/>
    <w:rsid w:val="00C51A55"/>
    <w:rsid w:val="00C53BA9"/>
    <w:rsid w:val="00C65BA8"/>
    <w:rsid w:val="00C727ED"/>
    <w:rsid w:val="00C8038A"/>
    <w:rsid w:val="00C81B61"/>
    <w:rsid w:val="00C94B74"/>
    <w:rsid w:val="00C96DCD"/>
    <w:rsid w:val="00CA252C"/>
    <w:rsid w:val="00CA2F72"/>
    <w:rsid w:val="00CB21C4"/>
    <w:rsid w:val="00CB3582"/>
    <w:rsid w:val="00CB4148"/>
    <w:rsid w:val="00CC4F7E"/>
    <w:rsid w:val="00CC7F3E"/>
    <w:rsid w:val="00CD076A"/>
    <w:rsid w:val="00CD45EF"/>
    <w:rsid w:val="00CE08AC"/>
    <w:rsid w:val="00CE269D"/>
    <w:rsid w:val="00CF0043"/>
    <w:rsid w:val="00CF725C"/>
    <w:rsid w:val="00D11D35"/>
    <w:rsid w:val="00D45237"/>
    <w:rsid w:val="00D53510"/>
    <w:rsid w:val="00D60147"/>
    <w:rsid w:val="00D61602"/>
    <w:rsid w:val="00D646C2"/>
    <w:rsid w:val="00D7191D"/>
    <w:rsid w:val="00D7638B"/>
    <w:rsid w:val="00D8188F"/>
    <w:rsid w:val="00DA0FE9"/>
    <w:rsid w:val="00DB32E6"/>
    <w:rsid w:val="00DB4CCE"/>
    <w:rsid w:val="00DC536E"/>
    <w:rsid w:val="00DD0354"/>
    <w:rsid w:val="00DD6230"/>
    <w:rsid w:val="00DD77BD"/>
    <w:rsid w:val="00DE3C14"/>
    <w:rsid w:val="00E04C40"/>
    <w:rsid w:val="00E10837"/>
    <w:rsid w:val="00E132D6"/>
    <w:rsid w:val="00E202FD"/>
    <w:rsid w:val="00E26188"/>
    <w:rsid w:val="00E26DB3"/>
    <w:rsid w:val="00E33B99"/>
    <w:rsid w:val="00E42560"/>
    <w:rsid w:val="00E45B0D"/>
    <w:rsid w:val="00E45F47"/>
    <w:rsid w:val="00E47701"/>
    <w:rsid w:val="00E60F42"/>
    <w:rsid w:val="00E6507D"/>
    <w:rsid w:val="00E71506"/>
    <w:rsid w:val="00E84314"/>
    <w:rsid w:val="00EA15BE"/>
    <w:rsid w:val="00EA21A2"/>
    <w:rsid w:val="00EB3B10"/>
    <w:rsid w:val="00ED4457"/>
    <w:rsid w:val="00EE33AC"/>
    <w:rsid w:val="00EE52DB"/>
    <w:rsid w:val="00F05489"/>
    <w:rsid w:val="00F268D3"/>
    <w:rsid w:val="00F27F13"/>
    <w:rsid w:val="00F366CF"/>
    <w:rsid w:val="00F51243"/>
    <w:rsid w:val="00F57708"/>
    <w:rsid w:val="00F62E1D"/>
    <w:rsid w:val="00F9033A"/>
    <w:rsid w:val="00FA61B1"/>
    <w:rsid w:val="00FF5A0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BCACF3"/>
  <w15:chartTrackingRefBased/>
  <w15:docId w15:val="{DE4C7221-9F0F-4B29-BEDA-4AF6D3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246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24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78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466"/>
    <w:rPr>
      <w:rFonts w:ascii="Georgia" w:eastAsia="Times New Roman" w:hAnsi="Georg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466"/>
    <w:pPr>
      <w:ind w:left="720"/>
      <w:contextualSpacing/>
    </w:pPr>
  </w:style>
  <w:style w:type="character" w:styleId="PlaceholderText">
    <w:name w:val="Placeholder Text"/>
    <w:uiPriority w:val="99"/>
    <w:semiHidden/>
    <w:rsid w:val="00782466"/>
    <w:rPr>
      <w:color w:val="808080"/>
    </w:rPr>
  </w:style>
  <w:style w:type="paragraph" w:styleId="Title">
    <w:name w:val="Title"/>
    <w:basedOn w:val="Normal"/>
    <w:next w:val="Normal"/>
    <w:link w:val="TitleChar"/>
    <w:uiPriority w:val="92"/>
    <w:qFormat/>
    <w:rsid w:val="00782466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  <w:jc w:val="center"/>
    </w:pPr>
    <w:rPr>
      <w:rFonts w:asciiTheme="majorHAnsi" w:eastAsiaTheme="majorEastAsia" w:hAnsiTheme="majorHAns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782466"/>
    <w:rPr>
      <w:rFonts w:asciiTheme="majorHAnsi" w:eastAsiaTheme="majorEastAsia" w:hAnsiTheme="majorHAnsi" w:cstheme="majorBidi"/>
      <w:b/>
      <w:spacing w:val="5"/>
      <w:sz w:val="28"/>
      <w:szCs w:val="52"/>
    </w:rPr>
  </w:style>
  <w:style w:type="character" w:styleId="Hyperlink">
    <w:name w:val="Hyperlink"/>
    <w:basedOn w:val="DefaultParagraphFont"/>
    <w:rsid w:val="00782466"/>
    <w:rPr>
      <w:color w:val="0563C1" w:themeColor="hyperlink"/>
      <w:u w:val="single"/>
    </w:rPr>
  </w:style>
  <w:style w:type="table" w:styleId="TableGrid">
    <w:name w:val="Table Grid"/>
    <w:basedOn w:val="TableNormal"/>
    <w:rsid w:val="0078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C6"/>
    <w:rPr>
      <w:rFonts w:ascii="Georgia" w:eastAsia="Times New Roman" w:hAnsi="Georgia" w:cs="Times New Roman"/>
      <w:sz w:val="24"/>
      <w:szCs w:val="24"/>
    </w:rPr>
  </w:style>
  <w:style w:type="paragraph" w:styleId="BodyText">
    <w:name w:val="Body Text"/>
    <w:link w:val="BodyTextChar"/>
    <w:qFormat/>
    <w:rsid w:val="009F42B2"/>
    <w:pPr>
      <w:spacing w:after="120" w:line="240" w:lineRule="auto"/>
    </w:pPr>
    <w:rPr>
      <w:rFonts w:ascii="Lucida Bright" w:hAnsi="Lucida Bright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F42B2"/>
    <w:rPr>
      <w:rFonts w:ascii="Lucida Bright" w:hAnsi="Lucida Bright"/>
      <w:sz w:val="20"/>
      <w:szCs w:val="24"/>
    </w:rPr>
  </w:style>
  <w:style w:type="paragraph" w:customStyle="1" w:styleId="Default">
    <w:name w:val="Default"/>
    <w:rsid w:val="00C7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39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11E7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6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eq.texas.gov/permitting/wastewater/homeland-security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meland@tceq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permitting/wastewater/homeland-secu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meland@tceq.texas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meland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BA12-671F-4794-84B1-0BCF94C8E034}"/>
      </w:docPartPr>
      <w:docPartBody>
        <w:p w:rsidR="00542C45" w:rsidRDefault="00286E1D"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5C23774882664701A8275DC8489B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5CB1-DB50-48F3-9EEF-E96D37177A0C}"/>
      </w:docPartPr>
      <w:docPartBody>
        <w:p w:rsidR="00E87EB0" w:rsidRDefault="00466A4F" w:rsidP="00466A4F">
          <w:pPr>
            <w:pStyle w:val="5C23774882664701A8275DC8489B951C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086E9FC0FAA740F79DA9DC146C16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ECE0-BE1E-4406-AE11-B345B335FA33}"/>
      </w:docPartPr>
      <w:docPartBody>
        <w:p w:rsidR="00E87EB0" w:rsidRDefault="00466A4F" w:rsidP="00466A4F">
          <w:pPr>
            <w:pStyle w:val="086E9FC0FAA740F79DA9DC146C160B65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E952C438811844DAAB94E187EAED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D41-AADD-4425-8F26-1F6C01CF04E1}"/>
      </w:docPartPr>
      <w:docPartBody>
        <w:p w:rsidR="00E87EB0" w:rsidRDefault="00466A4F" w:rsidP="00466A4F">
          <w:pPr>
            <w:pStyle w:val="E952C438811844DAAB94E187EAEDB280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43B1F3A475AE4D4B81F8FC2E6D9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DCD6-2E7B-4B63-872B-FE9F6BE82489}"/>
      </w:docPartPr>
      <w:docPartBody>
        <w:p w:rsidR="00CA4598" w:rsidRDefault="0046601F" w:rsidP="0046601F">
          <w:pPr>
            <w:pStyle w:val="43B1F3A475AE4D4B81F8FC2E6D95CE21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7D6834E0F864431CB42AB1BBC2C1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1EAF-5987-4867-9096-BE386034DC79}"/>
      </w:docPartPr>
      <w:docPartBody>
        <w:p w:rsidR="00C84892" w:rsidRDefault="00C84892" w:rsidP="00C84892">
          <w:pPr>
            <w:pStyle w:val="7D6834E0F864431CB42AB1BBC2C1B848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2C8511E709DB4ACC840E4C1C7A00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40E6-1CFB-45DA-A171-EE4E95D06C91}"/>
      </w:docPartPr>
      <w:docPartBody>
        <w:p w:rsidR="001D69C8" w:rsidRDefault="001D69C8" w:rsidP="001D69C8">
          <w:pPr>
            <w:pStyle w:val="2C8511E709DB4ACC840E4C1C7A006CEB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20155F57C09F4D96B93FCEB3A3F9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9A43-21CE-4DC1-9124-9CE7F5CA2620}"/>
      </w:docPartPr>
      <w:docPartBody>
        <w:p w:rsidR="00766F4F" w:rsidRDefault="009467CE" w:rsidP="009467CE">
          <w:pPr>
            <w:pStyle w:val="20155F57C09F4D96B93FCEB3A3F947AF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01036285AE647B68A9FB9E508A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459-2DEE-44E1-AF81-BD4FFC7DB227}"/>
      </w:docPartPr>
      <w:docPartBody>
        <w:p w:rsidR="00CB333A" w:rsidRDefault="009467CE" w:rsidP="009467CE">
          <w:pPr>
            <w:pStyle w:val="401036285AE647B68A9FB9E508A01987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1BD32B4755543EABEEB3B2CBEA3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B534-1D28-4FB7-9411-35F4D6FA84AB}"/>
      </w:docPartPr>
      <w:docPartBody>
        <w:p w:rsidR="00CB333A" w:rsidRDefault="009467CE" w:rsidP="009467CE">
          <w:pPr>
            <w:pStyle w:val="01BD32B4755543EABEEB3B2CBEA3A391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131919067CF44418D541EE5D11E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24E-CF3B-4437-86D5-33E3E0096E06}"/>
      </w:docPartPr>
      <w:docPartBody>
        <w:p w:rsidR="00CB333A" w:rsidRDefault="009467CE" w:rsidP="009467CE">
          <w:pPr>
            <w:pStyle w:val="6131919067CF44418D541EE5D11E3D9A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21BA165FB8D4192A354C25908F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55AB-1AED-4531-B875-E4B93DF07DEF}"/>
      </w:docPartPr>
      <w:docPartBody>
        <w:p w:rsidR="00CB333A" w:rsidRDefault="009467CE" w:rsidP="009467CE">
          <w:pPr>
            <w:pStyle w:val="A21BA165FB8D4192A354C25908F71C33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BBE96A1A54942D5BDCA04E11E07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AD46-4A7D-4163-9C8C-6CC19515D0C6}"/>
      </w:docPartPr>
      <w:docPartBody>
        <w:p w:rsidR="00CB333A" w:rsidRDefault="009467CE" w:rsidP="009467CE">
          <w:pPr>
            <w:pStyle w:val="DBBE96A1A54942D5BDCA04E11E0782051"/>
          </w:pPr>
          <w:r w:rsidRPr="00674EA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D95D0F4F9174EF3BF23ACF436A6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88AF-EF84-4C70-ACEA-3AB1111567B4}"/>
      </w:docPartPr>
      <w:docPartBody>
        <w:p w:rsidR="00CB333A" w:rsidRDefault="009467CE" w:rsidP="009467CE">
          <w:pPr>
            <w:pStyle w:val="BD95D0F4F9174EF3BF23ACF436A67534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F537B22900F47A482165AFD382B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109-A3A3-43F9-A331-F063D9661AFB}"/>
      </w:docPartPr>
      <w:docPartBody>
        <w:p w:rsidR="00CB333A" w:rsidRDefault="009467CE" w:rsidP="009467CE">
          <w:pPr>
            <w:pStyle w:val="EF537B22900F47A482165AFD382B9E2D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88B77C49E720455BBB11CF6877F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FBF3-DEE0-443F-AF59-C24574E24534}"/>
      </w:docPartPr>
      <w:docPartBody>
        <w:p w:rsidR="00CB333A" w:rsidRDefault="009467CE" w:rsidP="009467CE">
          <w:pPr>
            <w:pStyle w:val="88B77C49E720455BBB11CF6877F319BD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509AC1170F38443F92D35A92519F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E099-6ECF-46C3-88E1-6EB95EA49FF0}"/>
      </w:docPartPr>
      <w:docPartBody>
        <w:p w:rsidR="00CB333A" w:rsidRDefault="009467CE" w:rsidP="009467CE">
          <w:pPr>
            <w:pStyle w:val="509AC1170F38443F92D35A92519FFB79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0B27F2F3B004713928D2A98CEA1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DB28-8158-4941-9949-9895A4B6B172}"/>
      </w:docPartPr>
      <w:docPartBody>
        <w:p w:rsidR="00CB333A" w:rsidRDefault="009467CE" w:rsidP="009467CE">
          <w:pPr>
            <w:pStyle w:val="10B27F2F3B004713928D2A98CEA15895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ADDCD5B164248E9BBC697F6F97B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E691-4C25-4701-A039-E37F034BFCEC}"/>
      </w:docPartPr>
      <w:docPartBody>
        <w:p w:rsidR="00CB333A" w:rsidRDefault="009467CE" w:rsidP="009467CE">
          <w:pPr>
            <w:pStyle w:val="6ADDCD5B164248E9BBC697F6F97B32F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08E9E850D644BA1B8C4D572F4B5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60F8-D9D2-43E9-887A-909D210389E2}"/>
      </w:docPartPr>
      <w:docPartBody>
        <w:p w:rsidR="00CB333A" w:rsidRDefault="009467CE" w:rsidP="009467CE">
          <w:pPr>
            <w:pStyle w:val="208E9E850D644BA1B8C4D572F4B5EB7F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8DD6BC3B7294155AB134BFE32B2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5329-A763-429F-BA45-E271AEA28669}"/>
      </w:docPartPr>
      <w:docPartBody>
        <w:p w:rsidR="00CB333A" w:rsidRDefault="009467CE" w:rsidP="009467CE">
          <w:pPr>
            <w:pStyle w:val="28DD6BC3B7294155AB134BFE32B2A6AC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D8832B962224D8AA6F99BF0A15A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2AC0-EB7C-436D-8AC5-711F896A9B79}"/>
      </w:docPartPr>
      <w:docPartBody>
        <w:p w:rsidR="00CB333A" w:rsidRDefault="009467CE" w:rsidP="009467CE">
          <w:pPr>
            <w:pStyle w:val="FD8832B962224D8AA6F99BF0A15AEEC3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795FBAE68B3142DB90A6BA6D5C1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4FB-EA49-4E60-A6F4-7BF46AA7E13C}"/>
      </w:docPartPr>
      <w:docPartBody>
        <w:p w:rsidR="00CB333A" w:rsidRDefault="009467CE" w:rsidP="009467CE">
          <w:pPr>
            <w:pStyle w:val="795FBAE68B3142DB90A6BA6D5C176644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3A84FF5EA1D4260A8EB4ABA13C2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9862-A144-424B-886D-0069233EE15D}"/>
      </w:docPartPr>
      <w:docPartBody>
        <w:p w:rsidR="00CB333A" w:rsidRDefault="009467CE" w:rsidP="009467CE">
          <w:pPr>
            <w:pStyle w:val="23A84FF5EA1D4260A8EB4ABA13C2A150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7AE15B8DE22B4091968B651E445C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7915-159F-4219-89AC-74566E5450F1}"/>
      </w:docPartPr>
      <w:docPartBody>
        <w:p w:rsidR="00CB333A" w:rsidRDefault="009467CE" w:rsidP="009467CE">
          <w:pPr>
            <w:pStyle w:val="7AE15B8DE22B4091968B651E445CCE59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E3A1C6D448242A4A47B08C987ED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8CB3-A6FB-433C-B798-9A2DC8F62197}"/>
      </w:docPartPr>
      <w:docPartBody>
        <w:p w:rsidR="00CB333A" w:rsidRDefault="009467CE" w:rsidP="009467CE">
          <w:pPr>
            <w:pStyle w:val="4E3A1C6D448242A4A47B08C987EDDD13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407B1F5D7264803A58C81FB883A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3AFB-406B-4EA6-941A-4085F72BC268}"/>
      </w:docPartPr>
      <w:docPartBody>
        <w:p w:rsidR="00CB333A" w:rsidRDefault="009467CE" w:rsidP="009467CE">
          <w:pPr>
            <w:pStyle w:val="E407B1F5D7264803A58C81FB883A7CD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89FBFD0C33864BE5AE978031C769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262C-3D34-4335-8802-734B3D3A0B64}"/>
      </w:docPartPr>
      <w:docPartBody>
        <w:p w:rsidR="00CB333A" w:rsidRDefault="009467CE" w:rsidP="009467CE">
          <w:pPr>
            <w:pStyle w:val="89FBFD0C33864BE5AE978031C769116A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E9A75704014477F92312D3DA4EC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C1E2-13D1-48B3-98BD-CBACFE5F1CB6}"/>
      </w:docPartPr>
      <w:docPartBody>
        <w:p w:rsidR="00CB333A" w:rsidRDefault="009467CE" w:rsidP="009467CE">
          <w:pPr>
            <w:pStyle w:val="FE9A75704014477F92312D3DA4EC049F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3FDB1166B6F14CE296682B5B801B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2D4C-2975-4BD5-9EEE-7DA1EC778679}"/>
      </w:docPartPr>
      <w:docPartBody>
        <w:p w:rsidR="00CB333A" w:rsidRDefault="009467CE" w:rsidP="009467CE">
          <w:pPr>
            <w:pStyle w:val="3FDB1166B6F14CE296682B5B801BB51F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95541EF8E0043B4916C525A5F74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D50F-7514-40E3-A678-0EA57E7AA614}"/>
      </w:docPartPr>
      <w:docPartBody>
        <w:p w:rsidR="00CB333A" w:rsidRDefault="009467CE" w:rsidP="009467CE">
          <w:pPr>
            <w:pStyle w:val="095541EF8E0043B4916C525A5F744C0B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D053D4DBFB540C2A618D6BAB7EC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F9C8-3AC5-4B2C-BA56-3C88C5AF6DC4}"/>
      </w:docPartPr>
      <w:docPartBody>
        <w:p w:rsidR="00CB333A" w:rsidRDefault="009467CE" w:rsidP="009467CE">
          <w:pPr>
            <w:pStyle w:val="1D053D4DBFB540C2A618D6BAB7EC8FF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2363624308D4CD9A203C7666342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6224-5544-4EEC-8BD4-13A875678ADA}"/>
      </w:docPartPr>
      <w:docPartBody>
        <w:p w:rsidR="00CB333A" w:rsidRDefault="009467CE" w:rsidP="009467CE">
          <w:pPr>
            <w:pStyle w:val="D2363624308D4CD9A203C766634211E1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248DF799A3F4C6AB034BA06B7FF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A13C-5C89-491F-8DA1-7E7030D6C608}"/>
      </w:docPartPr>
      <w:docPartBody>
        <w:p w:rsidR="00CB333A" w:rsidRDefault="009467CE" w:rsidP="009467CE">
          <w:pPr>
            <w:pStyle w:val="B248DF799A3F4C6AB034BA06B7FFAC1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1078D563A264EA3AEB23083898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5D60-2609-48B0-AFB6-A42403F984E8}"/>
      </w:docPartPr>
      <w:docPartBody>
        <w:p w:rsidR="00CB333A" w:rsidRDefault="009467CE" w:rsidP="009467CE">
          <w:pPr>
            <w:pStyle w:val="C1078D563A264EA3AEB23083898EA4B9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E9151839B754DBAB38BC120B7E0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BD7D-4DCA-483C-BB42-EEAF947BAEA8}"/>
      </w:docPartPr>
      <w:docPartBody>
        <w:p w:rsidR="00CB333A" w:rsidRDefault="009467CE" w:rsidP="009467CE">
          <w:pPr>
            <w:pStyle w:val="CE9151839B754DBAB38BC120B7E0698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38845E3BF154F9DAF356EFCD32E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472D-92CA-414E-A662-331F845820A9}"/>
      </w:docPartPr>
      <w:docPartBody>
        <w:p w:rsidR="00CB333A" w:rsidRDefault="009467CE" w:rsidP="009467CE">
          <w:pPr>
            <w:pStyle w:val="638845E3BF154F9DAF356EFCD32E7B1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42B94E8857A469FA6FACACCCC7E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57BA-E736-4D0D-8386-61B2AA42EB6F}"/>
      </w:docPartPr>
      <w:docPartBody>
        <w:p w:rsidR="00CB333A" w:rsidRDefault="009467CE" w:rsidP="009467CE">
          <w:pPr>
            <w:pStyle w:val="B42B94E8857A469FA6FACACCCC7E8CB2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DFFA3306F8446E3AB213583803D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21B1-88CB-4ECF-A668-8BD8BA6CB300}"/>
      </w:docPartPr>
      <w:docPartBody>
        <w:p w:rsidR="00CB333A" w:rsidRDefault="009467CE" w:rsidP="009467CE">
          <w:pPr>
            <w:pStyle w:val="0DFFA3306F8446E3AB213583803D7371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B3F316593C5445AA32DA8C720CD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226-B9E9-42B8-B5D9-4A437B18DCD4}"/>
      </w:docPartPr>
      <w:docPartBody>
        <w:p w:rsidR="00CB333A" w:rsidRDefault="009467CE" w:rsidP="009467CE">
          <w:pPr>
            <w:pStyle w:val="BB3F316593C5445AA32DA8C720CD103D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</w:t>
          </w:r>
          <w:r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e</w:t>
          </w: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.</w:t>
          </w:r>
        </w:p>
      </w:docPartBody>
    </w:docPart>
    <w:docPart>
      <w:docPartPr>
        <w:name w:val="6B6599F5C7D64EF889523821AB9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834E-24A1-4C52-AAB2-E7A8A12B94EB}"/>
      </w:docPartPr>
      <w:docPartBody>
        <w:p w:rsidR="00CB333A" w:rsidRDefault="009467CE" w:rsidP="009467CE">
          <w:pPr>
            <w:pStyle w:val="6B6599F5C7D64EF889523821AB96EEF5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CE8FEF2417B41538751FC915D48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95FE-D47A-4192-8B47-888517358D35}"/>
      </w:docPartPr>
      <w:docPartBody>
        <w:p w:rsidR="00CB333A" w:rsidRDefault="009467CE" w:rsidP="009467CE">
          <w:pPr>
            <w:pStyle w:val="FCE8FEF2417B41538751FC915D4869F4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851A3263DFC4CD5BAA207D7905F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0DA3-5C4E-473A-A8FE-5D81CF4ADDBD}"/>
      </w:docPartPr>
      <w:docPartBody>
        <w:p w:rsidR="00CB333A" w:rsidRDefault="009467CE" w:rsidP="009467CE">
          <w:pPr>
            <w:pStyle w:val="6851A3263DFC4CD5BAA207D7905F006A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40BB6657F8142DFAE4B6A8D714B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37F-0F31-4C90-A04E-A5605FC23FE2}"/>
      </w:docPartPr>
      <w:docPartBody>
        <w:p w:rsidR="00CB333A" w:rsidRDefault="00E03D42" w:rsidP="00E03D42">
          <w:pPr>
            <w:pStyle w:val="C40BB6657F8142DFAE4B6A8D714BA250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43A27E0874A3405197F24A0B672A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5A77-4E57-4C86-A020-0D06E04F313E}"/>
      </w:docPartPr>
      <w:docPartBody>
        <w:p w:rsidR="00CB333A" w:rsidRDefault="00E03D42" w:rsidP="00E03D42">
          <w:pPr>
            <w:pStyle w:val="43A27E0874A3405197F24A0B672A65B6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CE3382DE2A9C42B3B40ADCBE8DC8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95E2-D809-401F-8C52-85850A107FC3}"/>
      </w:docPartPr>
      <w:docPartBody>
        <w:p w:rsidR="00776216" w:rsidRDefault="009467CE" w:rsidP="009467CE">
          <w:pPr>
            <w:pStyle w:val="CE3382DE2A9C42B3B40ADCBE8DC82B941"/>
          </w:pPr>
          <w:r w:rsidRPr="0039157F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06FCA44DB6B45369F740BC47049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D45B-2ED2-4DA3-A3A4-D3FA0B91CACB}"/>
      </w:docPartPr>
      <w:docPartBody>
        <w:p w:rsidR="00DE6E96" w:rsidRDefault="00776216" w:rsidP="00776216">
          <w:pPr>
            <w:pStyle w:val="B06FCA44DB6B45369F740BC47049A620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8BB1CFB631D244C0BC274C3443CA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2F91-0295-45D1-8855-9C6D7798C598}"/>
      </w:docPartPr>
      <w:docPartBody>
        <w:p w:rsidR="00DE6E96" w:rsidRDefault="00776216" w:rsidP="00776216">
          <w:pPr>
            <w:pStyle w:val="8BB1CFB631D244C0BC274C3443CA1020"/>
          </w:pPr>
          <w:r w:rsidRPr="00DB2D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07"/>
    <w:rsid w:val="0001195D"/>
    <w:rsid w:val="00020A07"/>
    <w:rsid w:val="001107E8"/>
    <w:rsid w:val="001D69C8"/>
    <w:rsid w:val="00286E1D"/>
    <w:rsid w:val="0046601F"/>
    <w:rsid w:val="00466A4F"/>
    <w:rsid w:val="004E6AF3"/>
    <w:rsid w:val="00542C45"/>
    <w:rsid w:val="006E44A7"/>
    <w:rsid w:val="00766F4F"/>
    <w:rsid w:val="00776216"/>
    <w:rsid w:val="007A0D0E"/>
    <w:rsid w:val="007D4818"/>
    <w:rsid w:val="007F4941"/>
    <w:rsid w:val="008C5DD7"/>
    <w:rsid w:val="009274AA"/>
    <w:rsid w:val="009467CE"/>
    <w:rsid w:val="00987A9E"/>
    <w:rsid w:val="009E3098"/>
    <w:rsid w:val="00A2366B"/>
    <w:rsid w:val="00A87631"/>
    <w:rsid w:val="00C22F95"/>
    <w:rsid w:val="00C84892"/>
    <w:rsid w:val="00CA4598"/>
    <w:rsid w:val="00CA4C27"/>
    <w:rsid w:val="00CB333A"/>
    <w:rsid w:val="00CF7705"/>
    <w:rsid w:val="00D1373D"/>
    <w:rsid w:val="00DE6E96"/>
    <w:rsid w:val="00E03D42"/>
    <w:rsid w:val="00E87EB0"/>
    <w:rsid w:val="00EC0733"/>
    <w:rsid w:val="00EE75AA"/>
    <w:rsid w:val="00F44BEC"/>
    <w:rsid w:val="00F9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467CE"/>
    <w:rPr>
      <w:color w:val="808080"/>
    </w:rPr>
  </w:style>
  <w:style w:type="paragraph" w:customStyle="1" w:styleId="5C23774882664701A8275DC8489B951C">
    <w:name w:val="5C23774882664701A8275DC8489B951C"/>
    <w:rsid w:val="00466A4F"/>
  </w:style>
  <w:style w:type="paragraph" w:customStyle="1" w:styleId="086E9FC0FAA740F79DA9DC146C160B65">
    <w:name w:val="086E9FC0FAA740F79DA9DC146C160B65"/>
    <w:rsid w:val="00466A4F"/>
  </w:style>
  <w:style w:type="paragraph" w:customStyle="1" w:styleId="E952C438811844DAAB94E187EAEDB280">
    <w:name w:val="E952C438811844DAAB94E187EAEDB280"/>
    <w:rsid w:val="00466A4F"/>
  </w:style>
  <w:style w:type="paragraph" w:customStyle="1" w:styleId="43B1F3A475AE4D4B81F8FC2E6D95CE21">
    <w:name w:val="43B1F3A475AE4D4B81F8FC2E6D95CE21"/>
    <w:rsid w:val="0046601F"/>
  </w:style>
  <w:style w:type="paragraph" w:customStyle="1" w:styleId="7D6834E0F864431CB42AB1BBC2C1B848">
    <w:name w:val="7D6834E0F864431CB42AB1BBC2C1B848"/>
    <w:rsid w:val="00C84892"/>
  </w:style>
  <w:style w:type="paragraph" w:customStyle="1" w:styleId="2C8511E709DB4ACC840E4C1C7A006CEB">
    <w:name w:val="2C8511E709DB4ACC840E4C1C7A006CEB"/>
    <w:rsid w:val="001D69C8"/>
  </w:style>
  <w:style w:type="paragraph" w:customStyle="1" w:styleId="C40BB6657F8142DFAE4B6A8D714BA250">
    <w:name w:val="C40BB6657F8142DFAE4B6A8D714BA250"/>
    <w:rsid w:val="00E03D42"/>
  </w:style>
  <w:style w:type="paragraph" w:customStyle="1" w:styleId="43A27E0874A3405197F24A0B672A65B6">
    <w:name w:val="43A27E0874A3405197F24A0B672A65B6"/>
    <w:rsid w:val="00E03D42"/>
  </w:style>
  <w:style w:type="paragraph" w:customStyle="1" w:styleId="B06FCA44DB6B45369F740BC47049A620">
    <w:name w:val="B06FCA44DB6B45369F740BC47049A620"/>
    <w:rsid w:val="00776216"/>
  </w:style>
  <w:style w:type="paragraph" w:customStyle="1" w:styleId="8BB1CFB631D244C0BC274C3443CA1020">
    <w:name w:val="8BB1CFB631D244C0BC274C3443CA1020"/>
    <w:rsid w:val="00776216"/>
  </w:style>
  <w:style w:type="paragraph" w:customStyle="1" w:styleId="20155F57C09F4D96B93FCEB3A3F947AF3">
    <w:name w:val="20155F57C09F4D96B93FCEB3A3F947AF3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01036285AE647B68A9FB9E508A019874">
    <w:name w:val="401036285AE647B68A9FB9E508A01987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BD32B4755543EABEEB3B2CBEA3A3914">
    <w:name w:val="01BD32B4755543EABEEB3B2CBEA3A391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131919067CF44418D541EE5D11E3D9A4">
    <w:name w:val="6131919067CF44418D541EE5D11E3D9A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21BA165FB8D4192A354C25908F71C334">
    <w:name w:val="A21BA165FB8D4192A354C25908F71C33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E3382DE2A9C42B3B40ADCBE8DC82B944">
    <w:name w:val="CE3382DE2A9C42B3B40ADCBE8DC82B94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DBBE96A1A54942D5BDCA04E11E0782054">
    <w:name w:val="DBBE96A1A54942D5BDCA04E11E078205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BD95D0F4F9174EF3BF23ACF436A675344">
    <w:name w:val="BD95D0F4F9174EF3BF23ACF436A67534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F537B22900F47A482165AFD382B9E2D4">
    <w:name w:val="EF537B22900F47A482165AFD382B9E2D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88B77C49E720455BBB11CF6877F319BD4">
    <w:name w:val="88B77C49E720455BBB11CF6877F319BD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09AC1170F38443F92D35A92519FFB794">
    <w:name w:val="509AC1170F38443F92D35A92519FFB79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10B27F2F3B004713928D2A98CEA158954">
    <w:name w:val="10B27F2F3B004713928D2A98CEA15895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ADDCD5B164248E9BBC697F6F97B32F24">
    <w:name w:val="6ADDCD5B164248E9BBC697F6F97B32F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08E9E850D644BA1B8C4D572F4B5EB7F4">
    <w:name w:val="208E9E850D644BA1B8C4D572F4B5EB7F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8DD6BC3B7294155AB134BFE32B2A6AC4">
    <w:name w:val="28DD6BC3B7294155AB134BFE32B2A6AC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D8832B962224D8AA6F99BF0A15AEEC34">
    <w:name w:val="FD8832B962224D8AA6F99BF0A15AEEC3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95FBAE68B3142DB90A6BA6D5C1766444">
    <w:name w:val="795FBAE68B3142DB90A6BA6D5C176644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3A84FF5EA1D4260A8EB4ABA13C2A1504">
    <w:name w:val="23A84FF5EA1D4260A8EB4ABA13C2A150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AE15B8DE22B4091968B651E445CCE594">
    <w:name w:val="7AE15B8DE22B4091968B651E445CCE59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E3A1C6D448242A4A47B08C987EDDD134">
    <w:name w:val="4E3A1C6D448242A4A47B08C987EDDD13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407B1F5D7264803A58C81FB883A7CD24">
    <w:name w:val="E407B1F5D7264803A58C81FB883A7CD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89FBFD0C33864BE5AE978031C769116A4">
    <w:name w:val="89FBFD0C33864BE5AE978031C769116A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E9A75704014477F92312D3DA4EC049F4">
    <w:name w:val="FE9A75704014477F92312D3DA4EC049F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3FDB1166B6F14CE296682B5B801BB51F4">
    <w:name w:val="3FDB1166B6F14CE296682B5B801BB51F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95541EF8E0043B4916C525A5F744C0B4">
    <w:name w:val="095541EF8E0043B4916C525A5F744C0B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1D053D4DBFB540C2A618D6BAB7EC8FF24">
    <w:name w:val="1D053D4DBFB540C2A618D6BAB7EC8FF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248DF799A3F4C6AB034BA06B7FFAC124">
    <w:name w:val="B248DF799A3F4C6AB034BA06B7FFAC1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2363624308D4CD9A203C766634211E14">
    <w:name w:val="D2363624308D4CD9A203C766634211E1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1078D563A264EA3AEB23083898EA4B94">
    <w:name w:val="C1078D563A264EA3AEB23083898EA4B9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9151839B754DBAB38BC120B7E069824">
    <w:name w:val="CE9151839B754DBAB38BC120B7E0698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38845E3BF154F9DAF356EFCD32E7B124">
    <w:name w:val="638845E3BF154F9DAF356EFCD32E7B1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42B94E8857A469FA6FACACCCC7E8CB24">
    <w:name w:val="B42B94E8857A469FA6FACACCCC7E8CB2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DFFA3306F8446E3AB213583803D73714">
    <w:name w:val="0DFFA3306F8446E3AB213583803D73714"/>
    <w:rsid w:val="007762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B3F316593C5445AA32DA8C720CD103D4">
    <w:name w:val="BB3F316593C5445AA32DA8C720CD103D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B6599F5C7D64EF889523821AB96EEF54">
    <w:name w:val="6B6599F5C7D64EF889523821AB96EEF5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851A3263DFC4CD5BAA207D7905F006A4">
    <w:name w:val="6851A3263DFC4CD5BAA207D7905F006A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CE8FEF2417B41538751FC915D4869F44">
    <w:name w:val="FCE8FEF2417B41538751FC915D4869F44"/>
    <w:rsid w:val="00776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0155F57C09F4D96B93FCEB3A3F947AF">
    <w:name w:val="20155F57C09F4D96B93FCEB3A3F947AF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01036285AE647B68A9FB9E508A01987">
    <w:name w:val="401036285AE647B68A9FB9E508A01987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BD32B4755543EABEEB3B2CBEA3A391">
    <w:name w:val="01BD32B4755543EABEEB3B2CBEA3A39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131919067CF44418D541EE5D11E3D9A">
    <w:name w:val="6131919067CF44418D541EE5D11E3D9A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21BA165FB8D4192A354C25908F71C33">
    <w:name w:val="A21BA165FB8D4192A354C25908F71C33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E3382DE2A9C42B3B40ADCBE8DC82B94">
    <w:name w:val="CE3382DE2A9C42B3B40ADCBE8DC82B94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DBBE96A1A54942D5BDCA04E11E078205">
    <w:name w:val="DBBE96A1A54942D5BDCA04E11E078205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BD95D0F4F9174EF3BF23ACF436A67534">
    <w:name w:val="BD95D0F4F9174EF3BF23ACF436A67534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F537B22900F47A482165AFD382B9E2D">
    <w:name w:val="EF537B22900F47A482165AFD382B9E2D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88B77C49E720455BBB11CF6877F319BD">
    <w:name w:val="88B77C49E720455BBB11CF6877F319BD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09AC1170F38443F92D35A92519FFB79">
    <w:name w:val="509AC1170F38443F92D35A92519FFB79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10B27F2F3B004713928D2A98CEA15895">
    <w:name w:val="10B27F2F3B004713928D2A98CEA15895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ADDCD5B164248E9BBC697F6F97B32F2">
    <w:name w:val="6ADDCD5B164248E9BBC697F6F97B32F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08E9E850D644BA1B8C4D572F4B5EB7F">
    <w:name w:val="208E9E850D644BA1B8C4D572F4B5EB7F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8DD6BC3B7294155AB134BFE32B2A6AC">
    <w:name w:val="28DD6BC3B7294155AB134BFE32B2A6AC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D8832B962224D8AA6F99BF0A15AEEC3">
    <w:name w:val="FD8832B962224D8AA6F99BF0A15AEEC3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95FBAE68B3142DB90A6BA6D5C176644">
    <w:name w:val="795FBAE68B3142DB90A6BA6D5C176644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3A84FF5EA1D4260A8EB4ABA13C2A150">
    <w:name w:val="23A84FF5EA1D4260A8EB4ABA13C2A150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AE15B8DE22B4091968B651E445CCE59">
    <w:name w:val="7AE15B8DE22B4091968B651E445CCE59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E3A1C6D448242A4A47B08C987EDDD13">
    <w:name w:val="4E3A1C6D448242A4A47B08C987EDDD13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407B1F5D7264803A58C81FB883A7CD2">
    <w:name w:val="E407B1F5D7264803A58C81FB883A7CD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89FBFD0C33864BE5AE978031C769116A">
    <w:name w:val="89FBFD0C33864BE5AE978031C769116A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E9A75704014477F92312D3DA4EC049F">
    <w:name w:val="FE9A75704014477F92312D3DA4EC049F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3FDB1166B6F14CE296682B5B801BB51F">
    <w:name w:val="3FDB1166B6F14CE296682B5B801BB51F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95541EF8E0043B4916C525A5F744C0B">
    <w:name w:val="095541EF8E0043B4916C525A5F744C0B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1D053D4DBFB540C2A618D6BAB7EC8FF2">
    <w:name w:val="1D053D4DBFB540C2A618D6BAB7EC8FF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248DF799A3F4C6AB034BA06B7FFAC12">
    <w:name w:val="B248DF799A3F4C6AB034BA06B7FFAC1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2363624308D4CD9A203C766634211E1">
    <w:name w:val="D2363624308D4CD9A203C766634211E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1078D563A264EA3AEB23083898EA4B9">
    <w:name w:val="C1078D563A264EA3AEB23083898EA4B9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9151839B754DBAB38BC120B7E06982">
    <w:name w:val="CE9151839B754DBAB38BC120B7E0698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38845E3BF154F9DAF356EFCD32E7B12">
    <w:name w:val="638845E3BF154F9DAF356EFCD32E7B1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42B94E8857A469FA6FACACCCC7E8CB2">
    <w:name w:val="B42B94E8857A469FA6FACACCCC7E8CB2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DFFA3306F8446E3AB213583803D7371">
    <w:name w:val="0DFFA3306F8446E3AB213583803D737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B3F316593C5445AA32DA8C720CD103D">
    <w:name w:val="BB3F316593C5445AA32DA8C720CD103D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B6599F5C7D64EF889523821AB96EEF5">
    <w:name w:val="6B6599F5C7D64EF889523821AB96EEF5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851A3263DFC4CD5BAA207D7905F006A">
    <w:name w:val="6851A3263DFC4CD5BAA207D7905F006A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CE8FEF2417B41538751FC915D4869F4">
    <w:name w:val="FCE8FEF2417B41538751FC915D4869F4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0155F57C09F4D96B93FCEB3A3F947AF1">
    <w:name w:val="20155F57C09F4D96B93FCEB3A3F947AF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01036285AE647B68A9FB9E508A019871">
    <w:name w:val="401036285AE647B68A9FB9E508A01987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BD32B4755543EABEEB3B2CBEA3A3911">
    <w:name w:val="01BD32B4755543EABEEB3B2CBEA3A391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131919067CF44418D541EE5D11E3D9A1">
    <w:name w:val="6131919067CF44418D541EE5D11E3D9A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21BA165FB8D4192A354C25908F71C331">
    <w:name w:val="A21BA165FB8D4192A354C25908F71C33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E3382DE2A9C42B3B40ADCBE8DC82B941">
    <w:name w:val="CE3382DE2A9C42B3B40ADCBE8DC82B94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DBBE96A1A54942D5BDCA04E11E0782051">
    <w:name w:val="DBBE96A1A54942D5BDCA04E11E078205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BD95D0F4F9174EF3BF23ACF436A675341">
    <w:name w:val="BD95D0F4F9174EF3BF23ACF436A67534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F537B22900F47A482165AFD382B9E2D1">
    <w:name w:val="EF537B22900F47A482165AFD382B9E2D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88B77C49E720455BBB11CF6877F319BD1">
    <w:name w:val="88B77C49E720455BBB11CF6877F319BD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09AC1170F38443F92D35A92519FFB791">
    <w:name w:val="509AC1170F38443F92D35A92519FFB79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10B27F2F3B004713928D2A98CEA158951">
    <w:name w:val="10B27F2F3B004713928D2A98CEA15895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ADDCD5B164248E9BBC697F6F97B32F21">
    <w:name w:val="6ADDCD5B164248E9BBC697F6F97B32F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08E9E850D644BA1B8C4D572F4B5EB7F1">
    <w:name w:val="208E9E850D644BA1B8C4D572F4B5EB7F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8DD6BC3B7294155AB134BFE32B2A6AC1">
    <w:name w:val="28DD6BC3B7294155AB134BFE32B2A6AC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D8832B962224D8AA6F99BF0A15AEEC31">
    <w:name w:val="FD8832B962224D8AA6F99BF0A15AEEC3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95FBAE68B3142DB90A6BA6D5C1766441">
    <w:name w:val="795FBAE68B3142DB90A6BA6D5C176644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3A84FF5EA1D4260A8EB4ABA13C2A1501">
    <w:name w:val="23A84FF5EA1D4260A8EB4ABA13C2A150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AE15B8DE22B4091968B651E445CCE591">
    <w:name w:val="7AE15B8DE22B4091968B651E445CCE59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E3A1C6D448242A4A47B08C987EDDD131">
    <w:name w:val="4E3A1C6D448242A4A47B08C987EDDD13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407B1F5D7264803A58C81FB883A7CD21">
    <w:name w:val="E407B1F5D7264803A58C81FB883A7CD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89FBFD0C33864BE5AE978031C769116A1">
    <w:name w:val="89FBFD0C33864BE5AE978031C769116A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E9A75704014477F92312D3DA4EC049F1">
    <w:name w:val="FE9A75704014477F92312D3DA4EC049F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3FDB1166B6F14CE296682B5B801BB51F1">
    <w:name w:val="3FDB1166B6F14CE296682B5B801BB51F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95541EF8E0043B4916C525A5F744C0B1">
    <w:name w:val="095541EF8E0043B4916C525A5F744C0B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1D053D4DBFB540C2A618D6BAB7EC8FF21">
    <w:name w:val="1D053D4DBFB540C2A618D6BAB7EC8FF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248DF799A3F4C6AB034BA06B7FFAC121">
    <w:name w:val="B248DF799A3F4C6AB034BA06B7FFAC1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2363624308D4CD9A203C766634211E11">
    <w:name w:val="D2363624308D4CD9A203C766634211E1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1078D563A264EA3AEB23083898EA4B91">
    <w:name w:val="C1078D563A264EA3AEB23083898EA4B9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9151839B754DBAB38BC120B7E069821">
    <w:name w:val="CE9151839B754DBAB38BC120B7E0698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38845E3BF154F9DAF356EFCD32E7B121">
    <w:name w:val="638845E3BF154F9DAF356EFCD32E7B1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42B94E8857A469FA6FACACCCC7E8CB21">
    <w:name w:val="B42B94E8857A469FA6FACACCCC7E8CB2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DFFA3306F8446E3AB213583803D73711">
    <w:name w:val="0DFFA3306F8446E3AB213583803D73711"/>
    <w:rsid w:val="009467C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BB3F316593C5445AA32DA8C720CD103D1">
    <w:name w:val="BB3F316593C5445AA32DA8C720CD103D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B6599F5C7D64EF889523821AB96EEF51">
    <w:name w:val="6B6599F5C7D64EF889523821AB96EEF5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851A3263DFC4CD5BAA207D7905F006A1">
    <w:name w:val="6851A3263DFC4CD5BAA207D7905F006A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CE8FEF2417B41538751FC915D4869F41">
    <w:name w:val="FCE8FEF2417B41538751FC915D4869F41"/>
    <w:rsid w:val="00946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398E0366FFE4EBA8A7B2764DED5A0" ma:contentTypeVersion="10" ma:contentTypeDescription="Create a new document." ma:contentTypeScope="" ma:versionID="309b0599fee06b8388fa2e0c16ede252">
  <xsd:schema xmlns:xsd="http://www.w3.org/2001/XMLSchema" xmlns:xs="http://www.w3.org/2001/XMLSchema" xmlns:p="http://schemas.microsoft.com/office/2006/metadata/properties" xmlns:ns2="fb96beae-1e77-4261-afe7-9267605802d7" xmlns:ns3="8fb60c7a-6070-4e1b-8355-c4813c8d717a" targetNamespace="http://schemas.microsoft.com/office/2006/metadata/properties" ma:root="true" ma:fieldsID="3eab64b9a957c3408a6cfbe20d3b3342" ns2:_="" ns3:_="">
    <xsd:import namespace="fb96beae-1e77-4261-afe7-9267605802d7"/>
    <xsd:import namespace="8fb60c7a-6070-4e1b-8355-c4813c8d7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beae-1e77-4261-afe7-92676058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0c7a-6070-4e1b-8355-c4813c8d7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FB0E3-AA51-4CF5-9519-E7D20C3A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3F024-28C9-45EB-9817-857E79107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6A5BF-AF6D-4FC4-8DD7-31E35172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beae-1e77-4261-afe7-9267605802d7"/>
    <ds:schemaRef ds:uri="8fb60c7a-6070-4e1b-8355-c4813c8d7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27BF-B20D-42FF-B8E1-D0C4D7BB2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744a_2021_Domestic_WQEPS</vt:lpstr>
    </vt:vector>
  </TitlesOfParts>
  <Company>TCEQ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744a_2021_Domestic_WQEPS</dc:title>
  <dc:subject/>
  <dc:creator>Nancy Vignali</dc:creator>
  <cp:keywords>WQ EPS</cp:keywords>
  <dc:description>Form for Public &amp; Private Domestic WWTF</dc:description>
  <cp:lastModifiedBy>Kim Nguyen</cp:lastModifiedBy>
  <cp:revision>19</cp:revision>
  <cp:lastPrinted>2020-03-04T18:24:00Z</cp:lastPrinted>
  <dcterms:created xsi:type="dcterms:W3CDTF">2021-04-29T16:33:00Z</dcterms:created>
  <dcterms:modified xsi:type="dcterms:W3CDTF">2022-03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98E0366FFE4EBA8A7B2764DED5A0</vt:lpwstr>
  </property>
</Properties>
</file>